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0C" w:rsidRPr="00275B5B" w:rsidRDefault="00546C0C" w:rsidP="005108F1">
      <w:pPr>
        <w:ind w:firstLine="5670"/>
        <w:jc w:val="both"/>
        <w:rPr>
          <w:sz w:val="30"/>
          <w:szCs w:val="30"/>
        </w:rPr>
      </w:pPr>
      <w:bookmarkStart w:id="0" w:name="_GoBack"/>
      <w:bookmarkEnd w:id="0"/>
      <w:r w:rsidRPr="00A9429C">
        <w:rPr>
          <w:sz w:val="30"/>
          <w:szCs w:val="30"/>
        </w:rPr>
        <w:t>УТВЕРЖДЕНО</w:t>
      </w:r>
    </w:p>
    <w:p w:rsidR="00546C0C" w:rsidRDefault="00546C0C" w:rsidP="005108F1">
      <w:pPr>
        <w:ind w:firstLine="5670"/>
        <w:jc w:val="both"/>
        <w:rPr>
          <w:sz w:val="30"/>
          <w:szCs w:val="30"/>
        </w:rPr>
      </w:pPr>
      <w:r w:rsidRPr="00A9429C">
        <w:rPr>
          <w:sz w:val="30"/>
          <w:szCs w:val="30"/>
        </w:rPr>
        <w:t>приказ отдела образования,</w:t>
      </w:r>
    </w:p>
    <w:p w:rsidR="00546C0C" w:rsidRPr="00275B5B" w:rsidRDefault="00546C0C" w:rsidP="005108F1">
      <w:pPr>
        <w:ind w:firstLine="5670"/>
        <w:jc w:val="both"/>
        <w:rPr>
          <w:sz w:val="30"/>
          <w:szCs w:val="30"/>
        </w:rPr>
      </w:pPr>
      <w:r w:rsidRPr="00A9429C">
        <w:rPr>
          <w:sz w:val="30"/>
          <w:szCs w:val="30"/>
        </w:rPr>
        <w:t>спорта и туризма</w:t>
      </w:r>
    </w:p>
    <w:p w:rsidR="00546C0C" w:rsidRPr="00275B5B" w:rsidRDefault="00546C0C" w:rsidP="005108F1">
      <w:pPr>
        <w:ind w:firstLine="5670"/>
        <w:jc w:val="both"/>
        <w:rPr>
          <w:sz w:val="30"/>
          <w:szCs w:val="30"/>
        </w:rPr>
      </w:pPr>
      <w:proofErr w:type="gramStart"/>
      <w:r w:rsidRPr="00D376FF">
        <w:rPr>
          <w:sz w:val="30"/>
          <w:szCs w:val="30"/>
          <w:u w:val="single"/>
        </w:rPr>
        <w:t xml:space="preserve">от </w:t>
      </w:r>
      <w:r w:rsidR="00F06FF9">
        <w:rPr>
          <w:sz w:val="30"/>
          <w:szCs w:val="30"/>
          <w:u w:val="single"/>
        </w:rPr>
        <w:t xml:space="preserve"> </w:t>
      </w:r>
      <w:r w:rsidR="00513238">
        <w:rPr>
          <w:sz w:val="30"/>
          <w:szCs w:val="30"/>
          <w:u w:val="single"/>
        </w:rPr>
        <w:t>30.10</w:t>
      </w:r>
      <w:proofErr w:type="gramEnd"/>
      <w:r w:rsidR="00513238">
        <w:rPr>
          <w:sz w:val="30"/>
          <w:szCs w:val="30"/>
          <w:u w:val="single"/>
        </w:rPr>
        <w:t>.</w:t>
      </w:r>
      <w:r w:rsidR="000B1DE9">
        <w:rPr>
          <w:sz w:val="30"/>
          <w:szCs w:val="30"/>
          <w:u w:val="single"/>
        </w:rPr>
        <w:t xml:space="preserve"> </w:t>
      </w:r>
      <w:r w:rsidRPr="00D376FF">
        <w:rPr>
          <w:sz w:val="30"/>
          <w:szCs w:val="30"/>
          <w:u w:val="single"/>
        </w:rPr>
        <w:t>201</w:t>
      </w:r>
      <w:r w:rsidR="00F06FF9">
        <w:rPr>
          <w:sz w:val="30"/>
          <w:szCs w:val="30"/>
          <w:u w:val="single"/>
        </w:rPr>
        <w:t>7</w:t>
      </w:r>
      <w:r w:rsidRPr="00D376FF">
        <w:rPr>
          <w:sz w:val="30"/>
          <w:szCs w:val="30"/>
          <w:u w:val="single"/>
        </w:rPr>
        <w:t xml:space="preserve">г. № </w:t>
      </w:r>
      <w:r w:rsidR="00513238" w:rsidRPr="00513238">
        <w:rPr>
          <w:sz w:val="30"/>
          <w:szCs w:val="30"/>
          <w:u w:val="single"/>
        </w:rPr>
        <w:t>701</w:t>
      </w:r>
    </w:p>
    <w:p w:rsidR="00546C0C" w:rsidRPr="00A9429C" w:rsidRDefault="00546C0C" w:rsidP="00546C0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</w:p>
    <w:p w:rsidR="00546C0C" w:rsidRPr="00A9429C" w:rsidRDefault="00546C0C" w:rsidP="00546C0C">
      <w:pPr>
        <w:rPr>
          <w:sz w:val="30"/>
          <w:szCs w:val="30"/>
        </w:rPr>
      </w:pPr>
      <w:r w:rsidRPr="00A9429C">
        <w:rPr>
          <w:sz w:val="30"/>
          <w:szCs w:val="30"/>
        </w:rPr>
        <w:t xml:space="preserve">                                                                             </w:t>
      </w:r>
    </w:p>
    <w:p w:rsidR="00275B5B" w:rsidRPr="00276910" w:rsidRDefault="00354016" w:rsidP="00354016">
      <w:pPr>
        <w:ind w:left="720"/>
        <w:jc w:val="center"/>
        <w:rPr>
          <w:bCs/>
          <w:sz w:val="30"/>
          <w:szCs w:val="30"/>
        </w:rPr>
      </w:pPr>
      <w:r w:rsidRPr="00276910">
        <w:rPr>
          <w:bCs/>
          <w:sz w:val="30"/>
          <w:szCs w:val="30"/>
        </w:rPr>
        <w:t xml:space="preserve">ПОЛОЖЕНИЕ </w:t>
      </w:r>
    </w:p>
    <w:p w:rsidR="00DA2444" w:rsidRPr="00276910" w:rsidRDefault="00354016" w:rsidP="00354016">
      <w:pPr>
        <w:ind w:left="720"/>
        <w:jc w:val="center"/>
        <w:rPr>
          <w:bCs/>
          <w:sz w:val="30"/>
          <w:szCs w:val="30"/>
        </w:rPr>
      </w:pPr>
      <w:r w:rsidRPr="00276910">
        <w:rPr>
          <w:bCs/>
          <w:sz w:val="30"/>
          <w:szCs w:val="30"/>
        </w:rPr>
        <w:t xml:space="preserve">о </w:t>
      </w:r>
      <w:r w:rsidR="0038084C" w:rsidRPr="00276910">
        <w:rPr>
          <w:bCs/>
          <w:sz w:val="30"/>
          <w:szCs w:val="30"/>
        </w:rPr>
        <w:t xml:space="preserve">проведении </w:t>
      </w:r>
      <w:r w:rsidRPr="00276910">
        <w:rPr>
          <w:bCs/>
          <w:sz w:val="30"/>
          <w:szCs w:val="30"/>
        </w:rPr>
        <w:t>круглогодичной спартакиад</w:t>
      </w:r>
      <w:r w:rsidR="0038084C" w:rsidRPr="00276910">
        <w:rPr>
          <w:bCs/>
          <w:sz w:val="30"/>
          <w:szCs w:val="30"/>
        </w:rPr>
        <w:t>ы</w:t>
      </w:r>
      <w:r w:rsidR="008620EA" w:rsidRPr="00276910">
        <w:rPr>
          <w:bCs/>
          <w:sz w:val="30"/>
          <w:szCs w:val="30"/>
        </w:rPr>
        <w:t xml:space="preserve"> среди </w:t>
      </w:r>
      <w:r w:rsidRPr="00276910">
        <w:rPr>
          <w:bCs/>
          <w:sz w:val="30"/>
          <w:szCs w:val="30"/>
        </w:rPr>
        <w:t>учреждени</w:t>
      </w:r>
      <w:r w:rsidR="008620EA" w:rsidRPr="00276910">
        <w:rPr>
          <w:bCs/>
          <w:sz w:val="30"/>
          <w:szCs w:val="30"/>
        </w:rPr>
        <w:t>й</w:t>
      </w:r>
      <w:r w:rsidR="0038084C" w:rsidRPr="00276910">
        <w:rPr>
          <w:bCs/>
          <w:sz w:val="30"/>
          <w:szCs w:val="30"/>
        </w:rPr>
        <w:t xml:space="preserve"> общего</w:t>
      </w:r>
      <w:r w:rsidR="0038084C" w:rsidRPr="00276910">
        <w:rPr>
          <w:bCs/>
          <w:sz w:val="24"/>
          <w:szCs w:val="24"/>
        </w:rPr>
        <w:t xml:space="preserve"> </w:t>
      </w:r>
      <w:r w:rsidR="0038084C" w:rsidRPr="00276910">
        <w:rPr>
          <w:bCs/>
          <w:sz w:val="30"/>
          <w:szCs w:val="30"/>
        </w:rPr>
        <w:t>среднего</w:t>
      </w:r>
      <w:r w:rsidRPr="00276910">
        <w:rPr>
          <w:bCs/>
          <w:sz w:val="30"/>
          <w:szCs w:val="30"/>
        </w:rPr>
        <w:t xml:space="preserve"> образования Дзержинского района</w:t>
      </w:r>
      <w:r w:rsidR="008620EA" w:rsidRPr="00276910">
        <w:rPr>
          <w:bCs/>
          <w:sz w:val="30"/>
          <w:szCs w:val="30"/>
        </w:rPr>
        <w:t xml:space="preserve"> </w:t>
      </w:r>
    </w:p>
    <w:p w:rsidR="00354016" w:rsidRPr="00276910" w:rsidRDefault="0038084C" w:rsidP="00354016">
      <w:pPr>
        <w:ind w:left="720"/>
        <w:jc w:val="center"/>
        <w:rPr>
          <w:bCs/>
          <w:sz w:val="24"/>
          <w:szCs w:val="24"/>
        </w:rPr>
      </w:pPr>
      <w:r w:rsidRPr="00276910">
        <w:rPr>
          <w:bCs/>
          <w:sz w:val="30"/>
          <w:szCs w:val="30"/>
        </w:rPr>
        <w:t>в</w:t>
      </w:r>
      <w:r w:rsidR="00354016" w:rsidRPr="00276910">
        <w:rPr>
          <w:bCs/>
          <w:sz w:val="30"/>
          <w:szCs w:val="30"/>
        </w:rPr>
        <w:t xml:space="preserve"> 201</w:t>
      </w:r>
      <w:r w:rsidR="00052BE8" w:rsidRPr="00276910">
        <w:rPr>
          <w:bCs/>
          <w:sz w:val="30"/>
          <w:szCs w:val="30"/>
        </w:rPr>
        <w:t>7</w:t>
      </w:r>
      <w:r w:rsidR="00E85C0E" w:rsidRPr="00276910">
        <w:rPr>
          <w:bCs/>
          <w:sz w:val="30"/>
          <w:szCs w:val="30"/>
        </w:rPr>
        <w:t>/</w:t>
      </w:r>
      <w:r w:rsidR="00354016" w:rsidRPr="00276910">
        <w:rPr>
          <w:bCs/>
          <w:sz w:val="30"/>
          <w:szCs w:val="30"/>
        </w:rPr>
        <w:t>201</w:t>
      </w:r>
      <w:r w:rsidR="00052BE8" w:rsidRPr="00276910">
        <w:rPr>
          <w:bCs/>
          <w:sz w:val="30"/>
          <w:szCs w:val="30"/>
        </w:rPr>
        <w:t>8</w:t>
      </w:r>
      <w:r w:rsidR="00354016" w:rsidRPr="00276910">
        <w:rPr>
          <w:bCs/>
          <w:sz w:val="30"/>
          <w:szCs w:val="30"/>
        </w:rPr>
        <w:t xml:space="preserve"> учебн</w:t>
      </w:r>
      <w:r w:rsidRPr="00276910">
        <w:rPr>
          <w:bCs/>
          <w:sz w:val="30"/>
          <w:szCs w:val="30"/>
        </w:rPr>
        <w:t>ом</w:t>
      </w:r>
      <w:r w:rsidR="00354016" w:rsidRPr="00276910">
        <w:rPr>
          <w:bCs/>
          <w:sz w:val="30"/>
          <w:szCs w:val="30"/>
        </w:rPr>
        <w:t xml:space="preserve"> год</w:t>
      </w:r>
      <w:r w:rsidRPr="00276910">
        <w:rPr>
          <w:bCs/>
          <w:sz w:val="30"/>
          <w:szCs w:val="30"/>
        </w:rPr>
        <w:t>у</w:t>
      </w:r>
    </w:p>
    <w:p w:rsidR="00354016" w:rsidRPr="00276910" w:rsidRDefault="00741D7F" w:rsidP="004B413A">
      <w:pPr>
        <w:numPr>
          <w:ilvl w:val="0"/>
          <w:numId w:val="8"/>
        </w:numPr>
        <w:jc w:val="center"/>
        <w:rPr>
          <w:i/>
          <w:sz w:val="30"/>
          <w:szCs w:val="30"/>
        </w:rPr>
      </w:pPr>
      <w:r w:rsidRPr="00276910">
        <w:rPr>
          <w:sz w:val="30"/>
          <w:szCs w:val="30"/>
        </w:rPr>
        <w:t>Общее положение</w:t>
      </w:r>
    </w:p>
    <w:p w:rsidR="00354016" w:rsidRPr="00275B5B" w:rsidRDefault="006817AA" w:rsidP="002E7D60">
      <w:pPr>
        <w:ind w:firstLine="426"/>
        <w:jc w:val="both"/>
        <w:rPr>
          <w:sz w:val="30"/>
          <w:szCs w:val="30"/>
        </w:rPr>
      </w:pPr>
      <w:r w:rsidRPr="00275B5B">
        <w:rPr>
          <w:sz w:val="30"/>
          <w:szCs w:val="30"/>
        </w:rPr>
        <w:t>Районная спартакиада проводится в целях</w:t>
      </w:r>
      <w:r w:rsidR="00354016" w:rsidRPr="00275B5B">
        <w:rPr>
          <w:sz w:val="30"/>
          <w:szCs w:val="30"/>
        </w:rPr>
        <w:t>:</w:t>
      </w:r>
    </w:p>
    <w:p w:rsidR="006817AA" w:rsidRPr="00275B5B" w:rsidRDefault="006817AA" w:rsidP="00780CE7">
      <w:pPr>
        <w:ind w:left="455"/>
        <w:jc w:val="both"/>
        <w:rPr>
          <w:sz w:val="30"/>
          <w:szCs w:val="30"/>
        </w:rPr>
      </w:pPr>
      <w:r w:rsidRPr="00275B5B">
        <w:rPr>
          <w:sz w:val="30"/>
          <w:szCs w:val="30"/>
        </w:rPr>
        <w:t xml:space="preserve">пропаганды физической культуры, </w:t>
      </w:r>
      <w:proofErr w:type="gramStart"/>
      <w:r w:rsidRPr="00275B5B">
        <w:rPr>
          <w:sz w:val="30"/>
          <w:szCs w:val="30"/>
        </w:rPr>
        <w:t>спорта  и</w:t>
      </w:r>
      <w:proofErr w:type="gramEnd"/>
      <w:r w:rsidRPr="00275B5B">
        <w:rPr>
          <w:sz w:val="30"/>
          <w:szCs w:val="30"/>
        </w:rPr>
        <w:t xml:space="preserve"> формирования здорового образа жизни у детей и подростков;</w:t>
      </w:r>
    </w:p>
    <w:p w:rsidR="006817AA" w:rsidRPr="00275B5B" w:rsidRDefault="006817AA" w:rsidP="002E7D60">
      <w:pPr>
        <w:numPr>
          <w:ilvl w:val="0"/>
          <w:numId w:val="5"/>
        </w:numPr>
        <w:ind w:firstLine="426"/>
        <w:jc w:val="both"/>
        <w:rPr>
          <w:sz w:val="30"/>
          <w:szCs w:val="30"/>
        </w:rPr>
      </w:pPr>
      <w:r w:rsidRPr="00275B5B">
        <w:rPr>
          <w:sz w:val="30"/>
          <w:szCs w:val="30"/>
        </w:rPr>
        <w:t>привлечения учащихся к систематическим занятиям физической культурой и спортом;</w:t>
      </w:r>
    </w:p>
    <w:p w:rsidR="006817AA" w:rsidRPr="00275B5B" w:rsidRDefault="006817AA" w:rsidP="002E7D60">
      <w:pPr>
        <w:numPr>
          <w:ilvl w:val="0"/>
          <w:numId w:val="5"/>
        </w:numPr>
        <w:ind w:firstLine="426"/>
        <w:jc w:val="both"/>
        <w:rPr>
          <w:sz w:val="30"/>
          <w:szCs w:val="30"/>
        </w:rPr>
      </w:pPr>
      <w:r w:rsidRPr="00275B5B">
        <w:rPr>
          <w:sz w:val="30"/>
          <w:szCs w:val="30"/>
        </w:rPr>
        <w:t>укрепления здоровья и повышения уровня физической подготовленности школьников;</w:t>
      </w:r>
    </w:p>
    <w:p w:rsidR="006817AA" w:rsidRPr="00275B5B" w:rsidRDefault="006817AA" w:rsidP="002E7D60">
      <w:pPr>
        <w:numPr>
          <w:ilvl w:val="0"/>
          <w:numId w:val="5"/>
        </w:numPr>
        <w:ind w:firstLine="426"/>
        <w:jc w:val="both"/>
        <w:rPr>
          <w:sz w:val="30"/>
          <w:szCs w:val="30"/>
        </w:rPr>
      </w:pPr>
      <w:r w:rsidRPr="00275B5B">
        <w:rPr>
          <w:sz w:val="30"/>
          <w:szCs w:val="30"/>
        </w:rPr>
        <w:t>формирования гражданско-патриотических качеств учащихся через приобщение к физкультур</w:t>
      </w:r>
      <w:r w:rsidR="00E85C0E" w:rsidRPr="00275B5B">
        <w:rPr>
          <w:sz w:val="30"/>
          <w:szCs w:val="30"/>
        </w:rPr>
        <w:t>но-оздоровительной деятельности;</w:t>
      </w:r>
    </w:p>
    <w:p w:rsidR="00354016" w:rsidRPr="00275B5B" w:rsidRDefault="00354016" w:rsidP="002E7D60">
      <w:pPr>
        <w:numPr>
          <w:ilvl w:val="0"/>
          <w:numId w:val="5"/>
        </w:numPr>
        <w:ind w:firstLine="426"/>
        <w:jc w:val="both"/>
        <w:rPr>
          <w:sz w:val="30"/>
          <w:szCs w:val="30"/>
        </w:rPr>
      </w:pPr>
      <w:r w:rsidRPr="00275B5B">
        <w:rPr>
          <w:sz w:val="30"/>
          <w:szCs w:val="30"/>
        </w:rPr>
        <w:t>развитие массовых видов спорта среди учащихся;</w:t>
      </w:r>
    </w:p>
    <w:p w:rsidR="006817AA" w:rsidRPr="00275B5B" w:rsidRDefault="006817AA" w:rsidP="002E7D60">
      <w:pPr>
        <w:numPr>
          <w:ilvl w:val="0"/>
          <w:numId w:val="5"/>
        </w:numPr>
        <w:ind w:firstLine="426"/>
        <w:jc w:val="both"/>
        <w:rPr>
          <w:sz w:val="30"/>
          <w:szCs w:val="30"/>
        </w:rPr>
      </w:pPr>
      <w:r w:rsidRPr="00275B5B">
        <w:rPr>
          <w:sz w:val="30"/>
          <w:szCs w:val="30"/>
        </w:rPr>
        <w:t>повышения уровня спортивной подготовки и выявление кандидатов в сборные команды района для участия в зональных, финальных областных соревнованиях</w:t>
      </w:r>
      <w:r w:rsidR="008615F1" w:rsidRPr="00275B5B">
        <w:rPr>
          <w:sz w:val="30"/>
          <w:szCs w:val="30"/>
        </w:rPr>
        <w:t xml:space="preserve"> по различным видам спорта.</w:t>
      </w:r>
    </w:p>
    <w:p w:rsidR="0038084C" w:rsidRPr="006B7AAD" w:rsidRDefault="0038084C" w:rsidP="0038084C">
      <w:pPr>
        <w:rPr>
          <w:b/>
          <w:sz w:val="24"/>
          <w:szCs w:val="24"/>
        </w:rPr>
      </w:pPr>
    </w:p>
    <w:p w:rsidR="0038084C" w:rsidRPr="00276910" w:rsidRDefault="0038084C" w:rsidP="004B413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</w:rPr>
      </w:pPr>
      <w:r w:rsidRPr="00276910">
        <w:rPr>
          <w:sz w:val="30"/>
          <w:szCs w:val="30"/>
        </w:rPr>
        <w:t>Сроки проведения</w:t>
      </w:r>
    </w:p>
    <w:p w:rsidR="0045765E" w:rsidRPr="00374FB0" w:rsidRDefault="0045765E" w:rsidP="0045765E">
      <w:pPr>
        <w:pStyle w:val="a3"/>
        <w:ind w:left="426"/>
        <w:jc w:val="both"/>
        <w:rPr>
          <w:sz w:val="30"/>
          <w:szCs w:val="30"/>
        </w:rPr>
      </w:pPr>
      <w:r w:rsidRPr="00374FB0">
        <w:rPr>
          <w:sz w:val="30"/>
          <w:szCs w:val="30"/>
        </w:rPr>
        <w:t>Спартакиада учащихся проводится в три этапа</w:t>
      </w:r>
      <w:r w:rsidR="00E9631C" w:rsidRPr="00374FB0">
        <w:rPr>
          <w:sz w:val="30"/>
          <w:szCs w:val="30"/>
        </w:rPr>
        <w:t>:</w:t>
      </w:r>
    </w:p>
    <w:p w:rsidR="0045765E" w:rsidRPr="00374FB0" w:rsidRDefault="0045765E" w:rsidP="002E7D60">
      <w:pPr>
        <w:pStyle w:val="a3"/>
        <w:ind w:firstLine="426"/>
        <w:jc w:val="both"/>
        <w:rPr>
          <w:sz w:val="30"/>
          <w:szCs w:val="30"/>
        </w:rPr>
      </w:pPr>
      <w:r w:rsidRPr="00374FB0">
        <w:rPr>
          <w:sz w:val="30"/>
          <w:szCs w:val="30"/>
        </w:rPr>
        <w:t xml:space="preserve">1 этап </w:t>
      </w:r>
      <w:r w:rsidR="00741D7F">
        <w:rPr>
          <w:sz w:val="30"/>
          <w:szCs w:val="30"/>
        </w:rPr>
        <w:t>–</w:t>
      </w:r>
      <w:r w:rsidRPr="00374FB0">
        <w:rPr>
          <w:sz w:val="30"/>
          <w:szCs w:val="30"/>
        </w:rPr>
        <w:t xml:space="preserve"> </w:t>
      </w:r>
      <w:r w:rsidR="00741D7F">
        <w:rPr>
          <w:sz w:val="30"/>
          <w:szCs w:val="30"/>
        </w:rPr>
        <w:t xml:space="preserve">массовые </w:t>
      </w:r>
      <w:r w:rsidRPr="00374FB0">
        <w:rPr>
          <w:sz w:val="30"/>
          <w:szCs w:val="30"/>
        </w:rPr>
        <w:t xml:space="preserve">соревнования </w:t>
      </w:r>
      <w:r w:rsidR="00741D7F">
        <w:rPr>
          <w:sz w:val="30"/>
          <w:szCs w:val="30"/>
        </w:rPr>
        <w:t xml:space="preserve">по видам спорта </w:t>
      </w:r>
      <w:r w:rsidRPr="00374FB0">
        <w:rPr>
          <w:sz w:val="30"/>
          <w:szCs w:val="30"/>
        </w:rPr>
        <w:t>в учреждени</w:t>
      </w:r>
      <w:r w:rsidR="00741D7F">
        <w:rPr>
          <w:sz w:val="30"/>
          <w:szCs w:val="30"/>
        </w:rPr>
        <w:t>ях общего среднего</w:t>
      </w:r>
      <w:r w:rsidRPr="00374FB0">
        <w:rPr>
          <w:sz w:val="30"/>
          <w:szCs w:val="30"/>
        </w:rPr>
        <w:t xml:space="preserve"> образования.</w:t>
      </w:r>
      <w:r w:rsidR="00741D7F">
        <w:rPr>
          <w:sz w:val="30"/>
          <w:szCs w:val="30"/>
        </w:rPr>
        <w:t xml:space="preserve"> Организуются и проводятся руководством учреждений образования в соответствии с утвержденными ими Положениями и в сроки, предусмотренные их календарными планами.</w:t>
      </w:r>
    </w:p>
    <w:p w:rsidR="0045765E" w:rsidRPr="00374FB0" w:rsidRDefault="0045765E" w:rsidP="002E7D60">
      <w:pPr>
        <w:pStyle w:val="a3"/>
        <w:ind w:firstLine="426"/>
        <w:jc w:val="both"/>
        <w:rPr>
          <w:sz w:val="30"/>
          <w:szCs w:val="30"/>
        </w:rPr>
      </w:pPr>
      <w:r w:rsidRPr="00374FB0">
        <w:rPr>
          <w:sz w:val="30"/>
          <w:szCs w:val="30"/>
        </w:rPr>
        <w:t xml:space="preserve">2 этап - зональные и финальные соревнования </w:t>
      </w:r>
      <w:r w:rsidR="00741D7F">
        <w:rPr>
          <w:sz w:val="30"/>
          <w:szCs w:val="30"/>
        </w:rPr>
        <w:t>по видам спорта среди сборных команд учреждений общего среднего образования</w:t>
      </w:r>
      <w:r w:rsidRPr="00374FB0">
        <w:rPr>
          <w:sz w:val="30"/>
          <w:szCs w:val="30"/>
        </w:rPr>
        <w:t>.</w:t>
      </w:r>
    </w:p>
    <w:p w:rsidR="0038084C" w:rsidRDefault="00741D7F" w:rsidP="00741D7F">
      <w:pPr>
        <w:jc w:val="center"/>
        <w:rPr>
          <w:sz w:val="30"/>
          <w:szCs w:val="30"/>
        </w:rPr>
      </w:pPr>
      <w:r w:rsidRPr="00741D7F">
        <w:rPr>
          <w:sz w:val="30"/>
          <w:szCs w:val="30"/>
        </w:rPr>
        <w:t>Программа проведения финальных соревнований по видам спорта</w:t>
      </w:r>
      <w:r>
        <w:rPr>
          <w:sz w:val="30"/>
          <w:szCs w:val="30"/>
        </w:rPr>
        <w:t>:</w:t>
      </w:r>
    </w:p>
    <w:p w:rsidR="00B012A1" w:rsidRPr="00741D7F" w:rsidRDefault="00B012A1" w:rsidP="00741D7F">
      <w:pPr>
        <w:jc w:val="center"/>
        <w:rPr>
          <w:sz w:val="30"/>
          <w:szCs w:val="3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3118"/>
        <w:gridCol w:w="2126"/>
      </w:tblGrid>
      <w:tr w:rsidR="00AB43F7" w:rsidRPr="006B7AAD" w:rsidTr="0042565A">
        <w:tc>
          <w:tcPr>
            <w:tcW w:w="568" w:type="dxa"/>
            <w:shd w:val="clear" w:color="auto" w:fill="auto"/>
            <w:vAlign w:val="center"/>
          </w:tcPr>
          <w:p w:rsidR="00AB43F7" w:rsidRPr="00276910" w:rsidRDefault="00AB43F7" w:rsidP="00DF4410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3F7" w:rsidRPr="00276910" w:rsidRDefault="00AB43F7" w:rsidP="00DF4410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AB43F7" w:rsidRPr="00276910" w:rsidRDefault="00B40102" w:rsidP="00B40102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3F7" w:rsidRPr="00276910" w:rsidRDefault="00AB43F7" w:rsidP="00DF4410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Срок проведения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  <w:vAlign w:val="center"/>
          </w:tcPr>
          <w:p w:rsidR="00D04423" w:rsidRPr="00276910" w:rsidRDefault="00D04423" w:rsidP="00D8498C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4423" w:rsidRDefault="00D04423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Легкоатлетический кросс </w:t>
            </w:r>
          </w:p>
          <w:p w:rsidR="00D04423" w:rsidRDefault="00D04423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(осенний, весенний)</w:t>
            </w:r>
          </w:p>
          <w:p w:rsidR="00D04423" w:rsidRPr="00276910" w:rsidRDefault="00D04423" w:rsidP="00CA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3118" w:type="dxa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1-2002,  2003-2004,</w:t>
            </w:r>
          </w:p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5 и молож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8 сентября</w:t>
            </w:r>
          </w:p>
          <w:p w:rsidR="00D04423" w:rsidRPr="00276910" w:rsidRDefault="00D04423" w:rsidP="00CA66FF">
            <w:pPr>
              <w:jc w:val="both"/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>апрель-май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  <w:vAlign w:val="center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4423" w:rsidRPr="00276910" w:rsidRDefault="00D04423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Шахматы </w:t>
            </w:r>
            <w:r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3118" w:type="dxa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3 и молож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F57647" w:rsidP="00F57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D04423" w:rsidRPr="00276910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я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  <w:vAlign w:val="center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04423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Зимнее многоборье «Здоровье»</w:t>
            </w:r>
          </w:p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3118" w:type="dxa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5+6+7+8+9+10+11 клас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>январь-февраль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  <w:vAlign w:val="center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04423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«Снежный снайпер» </w:t>
            </w:r>
          </w:p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бязательный вид)</w:t>
            </w:r>
          </w:p>
        </w:tc>
        <w:tc>
          <w:tcPr>
            <w:tcW w:w="3118" w:type="dxa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lastRenderedPageBreak/>
              <w:t>2004-2005,  2006-2007 г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>январь-февраль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  <w:vAlign w:val="center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</w:tcPr>
          <w:p w:rsidR="00D04423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Зимнее многоборье</w:t>
            </w:r>
          </w:p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«Защитник Отечества» </w:t>
            </w:r>
            <w:r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3118" w:type="dxa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5-16 лет, 17-18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>январь-февраль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  <w:vAlign w:val="center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Лыжные гонки</w:t>
            </w:r>
            <w:r>
              <w:rPr>
                <w:sz w:val="24"/>
                <w:szCs w:val="24"/>
              </w:rPr>
              <w:t xml:space="preserve"> (обязательный вид)</w:t>
            </w:r>
          </w:p>
        </w:tc>
        <w:tc>
          <w:tcPr>
            <w:tcW w:w="3118" w:type="dxa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2-2003, 2004-2005 г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>январь-февраль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4423" w:rsidRPr="00276910" w:rsidRDefault="00D04423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Летнее многоборье «Здоровье» </w:t>
            </w:r>
            <w:r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3118" w:type="dxa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5+6+7+8+9+10+11 клас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март-апрель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04423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Летнее многоборье </w:t>
            </w:r>
          </w:p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«Защитник Отечества» </w:t>
            </w:r>
            <w:r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3118" w:type="dxa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5-16 лет, 17-18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март-апрель</w:t>
            </w:r>
          </w:p>
        </w:tc>
      </w:tr>
      <w:tr w:rsidR="00D04423" w:rsidRPr="006B7AAD" w:rsidTr="0042565A">
        <w:trPr>
          <w:trHeight w:val="271"/>
        </w:trPr>
        <w:tc>
          <w:tcPr>
            <w:tcW w:w="568" w:type="dxa"/>
            <w:shd w:val="clear" w:color="auto" w:fill="auto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71D98" w:rsidRDefault="00D04423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Олимпиада по предмету «Физическая культура и здоровье» </w:t>
            </w:r>
          </w:p>
          <w:p w:rsidR="00D04423" w:rsidRPr="00276910" w:rsidRDefault="00E71D98" w:rsidP="00CA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3118" w:type="dxa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10 или 11 класс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>апрель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4423" w:rsidRPr="00276910" w:rsidRDefault="00D04423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Шашки </w:t>
            </w:r>
            <w:r>
              <w:rPr>
                <w:sz w:val="24"/>
                <w:szCs w:val="24"/>
              </w:rPr>
              <w:t>(вид по выбору)</w:t>
            </w:r>
          </w:p>
        </w:tc>
        <w:tc>
          <w:tcPr>
            <w:tcW w:w="3118" w:type="dxa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3 и молож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F57647" w:rsidP="00F57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D04423" w:rsidRPr="00276910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я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4423" w:rsidRPr="00276910" w:rsidRDefault="00D04423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Настольный теннис</w:t>
            </w:r>
            <w:r>
              <w:rPr>
                <w:sz w:val="24"/>
                <w:szCs w:val="24"/>
              </w:rPr>
              <w:t xml:space="preserve"> (вид по выбору)</w:t>
            </w:r>
          </w:p>
        </w:tc>
        <w:tc>
          <w:tcPr>
            <w:tcW w:w="3118" w:type="dxa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3 и молож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декабрь</w:t>
            </w:r>
          </w:p>
        </w:tc>
      </w:tr>
      <w:tr w:rsidR="00D04423" w:rsidRPr="006B7AAD" w:rsidTr="0042565A">
        <w:tc>
          <w:tcPr>
            <w:tcW w:w="568" w:type="dxa"/>
            <w:shd w:val="clear" w:color="auto" w:fill="auto"/>
          </w:tcPr>
          <w:p w:rsidR="00D04423" w:rsidRPr="00276910" w:rsidRDefault="00D04423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Баскетбол </w:t>
            </w:r>
            <w:r>
              <w:rPr>
                <w:sz w:val="24"/>
                <w:szCs w:val="24"/>
              </w:rPr>
              <w:t>(вид по выбору)</w:t>
            </w:r>
          </w:p>
        </w:tc>
        <w:tc>
          <w:tcPr>
            <w:tcW w:w="3118" w:type="dxa"/>
            <w:vAlign w:val="center"/>
          </w:tcPr>
          <w:p w:rsidR="00D04423" w:rsidRPr="00276910" w:rsidRDefault="00D04423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3 и молож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423" w:rsidRPr="00276910" w:rsidRDefault="00F57647" w:rsidP="00CA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F57647" w:rsidRPr="006B7AAD" w:rsidTr="0042565A">
        <w:tc>
          <w:tcPr>
            <w:tcW w:w="568" w:type="dxa"/>
            <w:shd w:val="clear" w:color="auto" w:fill="auto"/>
            <w:vAlign w:val="center"/>
          </w:tcPr>
          <w:p w:rsidR="00F57647" w:rsidRPr="00276910" w:rsidRDefault="00F57647" w:rsidP="00C54F3A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57647" w:rsidRPr="00276910" w:rsidRDefault="00F57647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Волейбол</w:t>
            </w:r>
            <w:r>
              <w:rPr>
                <w:sz w:val="24"/>
                <w:szCs w:val="24"/>
              </w:rPr>
              <w:t xml:space="preserve"> (вид по выбору)</w:t>
            </w:r>
          </w:p>
        </w:tc>
        <w:tc>
          <w:tcPr>
            <w:tcW w:w="3118" w:type="dxa"/>
            <w:vAlign w:val="center"/>
          </w:tcPr>
          <w:p w:rsidR="00F57647" w:rsidRPr="00276910" w:rsidRDefault="00F57647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3 и молож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647" w:rsidRPr="00276910" w:rsidRDefault="00F57647" w:rsidP="00CA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F57647" w:rsidRPr="006B7AAD" w:rsidTr="0042565A">
        <w:tc>
          <w:tcPr>
            <w:tcW w:w="568" w:type="dxa"/>
            <w:shd w:val="clear" w:color="auto" w:fill="auto"/>
            <w:vAlign w:val="center"/>
          </w:tcPr>
          <w:p w:rsidR="00F57647" w:rsidRPr="00276910" w:rsidRDefault="00F57647" w:rsidP="00CE3BA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7647" w:rsidRPr="00276910" w:rsidRDefault="00F57647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Футбол</w:t>
            </w:r>
            <w:r>
              <w:rPr>
                <w:sz w:val="24"/>
                <w:szCs w:val="24"/>
              </w:rPr>
              <w:t xml:space="preserve"> (вид по выбору)</w:t>
            </w:r>
          </w:p>
        </w:tc>
        <w:tc>
          <w:tcPr>
            <w:tcW w:w="3118" w:type="dxa"/>
          </w:tcPr>
          <w:p w:rsidR="00F57647" w:rsidRPr="00276910" w:rsidRDefault="00F57647" w:rsidP="00CA66FF">
            <w:pPr>
              <w:jc w:val="both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4-2005 г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647" w:rsidRPr="00276910" w:rsidRDefault="00F57647" w:rsidP="00CA66FF">
            <w:pPr>
              <w:jc w:val="both"/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>19-22 сентября</w:t>
            </w:r>
          </w:p>
        </w:tc>
      </w:tr>
    </w:tbl>
    <w:p w:rsidR="0038084C" w:rsidRPr="00B16C89" w:rsidRDefault="00E9631C" w:rsidP="006F38AC">
      <w:pPr>
        <w:tabs>
          <w:tab w:val="left" w:pos="426"/>
        </w:tabs>
        <w:jc w:val="center"/>
        <w:rPr>
          <w:sz w:val="30"/>
          <w:szCs w:val="30"/>
        </w:rPr>
      </w:pPr>
      <w:r w:rsidRPr="00B16C89">
        <w:rPr>
          <w:sz w:val="30"/>
          <w:szCs w:val="30"/>
        </w:rPr>
        <w:t>(</w:t>
      </w:r>
      <w:r w:rsidR="00FB5EEB" w:rsidRPr="00B16C89">
        <w:rPr>
          <w:sz w:val="30"/>
          <w:szCs w:val="30"/>
        </w:rPr>
        <w:t>Сроки проведения соревнований могут быть изменены</w:t>
      </w:r>
      <w:r w:rsidRPr="00B16C89">
        <w:rPr>
          <w:sz w:val="30"/>
          <w:szCs w:val="30"/>
        </w:rPr>
        <w:t>)</w:t>
      </w:r>
      <w:r w:rsidR="00FB5EEB" w:rsidRPr="00B16C89">
        <w:rPr>
          <w:sz w:val="30"/>
          <w:szCs w:val="30"/>
        </w:rPr>
        <w:t>.</w:t>
      </w:r>
    </w:p>
    <w:p w:rsidR="00EC2BA6" w:rsidRPr="00B16C89" w:rsidRDefault="00EC2BA6" w:rsidP="00EC2BA6">
      <w:pPr>
        <w:pStyle w:val="a3"/>
        <w:ind w:left="1146"/>
        <w:jc w:val="both"/>
        <w:rPr>
          <w:sz w:val="30"/>
          <w:szCs w:val="30"/>
        </w:rPr>
      </w:pPr>
    </w:p>
    <w:p w:rsidR="00E9631C" w:rsidRPr="00B16C89" w:rsidRDefault="00E9631C" w:rsidP="00053954">
      <w:pPr>
        <w:pStyle w:val="a3"/>
        <w:jc w:val="both"/>
        <w:rPr>
          <w:sz w:val="30"/>
          <w:szCs w:val="30"/>
        </w:rPr>
      </w:pPr>
      <w:r w:rsidRPr="00B16C89">
        <w:rPr>
          <w:sz w:val="30"/>
          <w:szCs w:val="30"/>
        </w:rPr>
        <w:t>3 этап - зональные и финальные</w:t>
      </w:r>
      <w:r w:rsidR="00EC2BA6" w:rsidRPr="00B16C89">
        <w:rPr>
          <w:sz w:val="30"/>
          <w:szCs w:val="30"/>
        </w:rPr>
        <w:t xml:space="preserve"> (согласно календаря)</w:t>
      </w:r>
      <w:r w:rsidRPr="00B16C89">
        <w:rPr>
          <w:sz w:val="30"/>
          <w:szCs w:val="30"/>
        </w:rPr>
        <w:t xml:space="preserve"> </w:t>
      </w:r>
      <w:proofErr w:type="gramStart"/>
      <w:r w:rsidRPr="00B16C89">
        <w:rPr>
          <w:sz w:val="30"/>
          <w:szCs w:val="30"/>
        </w:rPr>
        <w:t xml:space="preserve">соревнования  </w:t>
      </w:r>
      <w:r w:rsidR="00B121BB" w:rsidRPr="00B16C89">
        <w:rPr>
          <w:sz w:val="30"/>
          <w:szCs w:val="30"/>
          <w:lang w:val="en-US"/>
        </w:rPr>
        <w:t>XX</w:t>
      </w:r>
      <w:r w:rsidR="006241A4" w:rsidRPr="00B16C89">
        <w:rPr>
          <w:sz w:val="30"/>
          <w:szCs w:val="30"/>
          <w:lang w:val="en-US"/>
        </w:rPr>
        <w:t>X</w:t>
      </w:r>
      <w:proofErr w:type="gramEnd"/>
      <w:r w:rsidRPr="00B16C89">
        <w:rPr>
          <w:sz w:val="30"/>
          <w:szCs w:val="30"/>
        </w:rPr>
        <w:t xml:space="preserve"> областной спартакиады.</w:t>
      </w:r>
      <w:r w:rsidR="00EC2BA6" w:rsidRPr="00B16C89">
        <w:rPr>
          <w:sz w:val="30"/>
          <w:szCs w:val="30"/>
        </w:rPr>
        <w:t xml:space="preserve">                 </w:t>
      </w:r>
    </w:p>
    <w:p w:rsidR="00FB5EEB" w:rsidRPr="00B16C89" w:rsidRDefault="00FB5EEB" w:rsidP="0038084C">
      <w:pPr>
        <w:tabs>
          <w:tab w:val="left" w:pos="426"/>
        </w:tabs>
        <w:jc w:val="both"/>
        <w:rPr>
          <w:sz w:val="30"/>
          <w:szCs w:val="30"/>
        </w:rPr>
      </w:pPr>
    </w:p>
    <w:p w:rsidR="00354016" w:rsidRPr="00B16C89" w:rsidRDefault="00354016" w:rsidP="00354016">
      <w:pPr>
        <w:pStyle w:val="a3"/>
        <w:rPr>
          <w:sz w:val="30"/>
          <w:szCs w:val="30"/>
        </w:rPr>
      </w:pPr>
      <w:r w:rsidRPr="00B16C89">
        <w:rPr>
          <w:sz w:val="30"/>
          <w:szCs w:val="30"/>
          <w:lang w:val="en-US"/>
        </w:rPr>
        <w:t>II</w:t>
      </w:r>
      <w:r w:rsidR="004B413A" w:rsidRPr="00B16C89">
        <w:rPr>
          <w:sz w:val="30"/>
          <w:szCs w:val="30"/>
          <w:lang w:val="en-US"/>
        </w:rPr>
        <w:t>I</w:t>
      </w:r>
      <w:r w:rsidRPr="00B16C89">
        <w:rPr>
          <w:sz w:val="30"/>
          <w:szCs w:val="30"/>
        </w:rPr>
        <w:t>. Порядок и руководство проведения спартакиады.</w:t>
      </w:r>
    </w:p>
    <w:p w:rsidR="00354016" w:rsidRPr="00B16C89" w:rsidRDefault="00354016" w:rsidP="00354016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 xml:space="preserve">Проведение зональных и финальных соревнований на 2 этапе возлагается на </w:t>
      </w:r>
      <w:r w:rsidR="004D52A5" w:rsidRPr="00B16C89">
        <w:rPr>
          <w:sz w:val="30"/>
          <w:szCs w:val="30"/>
        </w:rPr>
        <w:t xml:space="preserve">государственное учреждение «Детско-юношеская спортивная </w:t>
      </w:r>
      <w:r w:rsidR="00E85C0E" w:rsidRPr="00B16C89">
        <w:rPr>
          <w:sz w:val="30"/>
          <w:szCs w:val="30"/>
        </w:rPr>
        <w:t>школа</w:t>
      </w:r>
      <w:r w:rsidR="004D52A5" w:rsidRPr="00B16C89">
        <w:rPr>
          <w:sz w:val="30"/>
          <w:szCs w:val="30"/>
        </w:rPr>
        <w:t xml:space="preserve"> Дзержинского района»</w:t>
      </w:r>
      <w:r w:rsidR="0021723A" w:rsidRPr="00B16C89">
        <w:rPr>
          <w:sz w:val="30"/>
          <w:szCs w:val="30"/>
        </w:rPr>
        <w:t xml:space="preserve">, </w:t>
      </w:r>
      <w:r w:rsidR="004D52A5" w:rsidRPr="00B16C89">
        <w:rPr>
          <w:sz w:val="30"/>
          <w:szCs w:val="30"/>
        </w:rPr>
        <w:t xml:space="preserve">организационный </w:t>
      </w:r>
      <w:r w:rsidRPr="00B16C89">
        <w:rPr>
          <w:sz w:val="30"/>
          <w:szCs w:val="30"/>
        </w:rPr>
        <w:t>ком</w:t>
      </w:r>
      <w:r w:rsidR="00F85663" w:rsidRPr="00B16C89">
        <w:rPr>
          <w:sz w:val="30"/>
          <w:szCs w:val="30"/>
        </w:rPr>
        <w:t>итет по проведению спартакиады, судейскую коллегию.</w:t>
      </w:r>
      <w:r w:rsidRPr="00B16C89">
        <w:rPr>
          <w:sz w:val="30"/>
          <w:szCs w:val="30"/>
        </w:rPr>
        <w:t xml:space="preserve"> Общее </w:t>
      </w:r>
      <w:proofErr w:type="gramStart"/>
      <w:r w:rsidRPr="00B16C89">
        <w:rPr>
          <w:sz w:val="30"/>
          <w:szCs w:val="30"/>
        </w:rPr>
        <w:t>руководство  проведени</w:t>
      </w:r>
      <w:r w:rsidR="00E85C0E" w:rsidRPr="00B16C89">
        <w:rPr>
          <w:sz w:val="30"/>
          <w:szCs w:val="30"/>
        </w:rPr>
        <w:t>я</w:t>
      </w:r>
      <w:proofErr w:type="gramEnd"/>
      <w:r w:rsidRPr="00B16C89">
        <w:rPr>
          <w:sz w:val="30"/>
          <w:szCs w:val="30"/>
        </w:rPr>
        <w:t xml:space="preserve"> спартакиады осуществляет </w:t>
      </w:r>
      <w:r w:rsidR="004D52A5" w:rsidRPr="00B16C89">
        <w:rPr>
          <w:sz w:val="30"/>
          <w:szCs w:val="30"/>
        </w:rPr>
        <w:t>отдел образования, спорта и туризма Дзержинского районного исполнительного комитета</w:t>
      </w:r>
      <w:r w:rsidRPr="00B16C89">
        <w:rPr>
          <w:sz w:val="30"/>
          <w:szCs w:val="30"/>
        </w:rPr>
        <w:t>.</w:t>
      </w:r>
    </w:p>
    <w:p w:rsidR="00F85663" w:rsidRPr="00B16C89" w:rsidRDefault="00F85663" w:rsidP="00354016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>Государственное учреждение «Детско-юношеская спортивная школа Дзержинского района» оставляет за собой право изменения сроков и мест проведения соревнований, количественного состава участников, а также в игровых видах определения системы розыгрыша и проведения жеребьевки в зависимости от количества команд.</w:t>
      </w:r>
    </w:p>
    <w:p w:rsidR="00354016" w:rsidRPr="00B16C89" w:rsidRDefault="00354016" w:rsidP="00354016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 xml:space="preserve">Формирование сборных команд района по различным видам спорта возлагается на </w:t>
      </w:r>
      <w:r w:rsidR="00431CA6" w:rsidRPr="00B16C89">
        <w:rPr>
          <w:sz w:val="30"/>
          <w:szCs w:val="30"/>
        </w:rPr>
        <w:t xml:space="preserve">судейскую коллегию и </w:t>
      </w:r>
      <w:r w:rsidRPr="00B16C89">
        <w:rPr>
          <w:sz w:val="30"/>
          <w:szCs w:val="30"/>
        </w:rPr>
        <w:t>тренеров.</w:t>
      </w:r>
    </w:p>
    <w:p w:rsidR="00354016" w:rsidRPr="00B16C89" w:rsidRDefault="004D52A5" w:rsidP="00354016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>У</w:t>
      </w:r>
      <w:r w:rsidR="00354016" w:rsidRPr="00B16C89">
        <w:rPr>
          <w:sz w:val="30"/>
          <w:szCs w:val="30"/>
        </w:rPr>
        <w:t>чреждения</w:t>
      </w:r>
      <w:r w:rsidRPr="00B16C89">
        <w:rPr>
          <w:sz w:val="30"/>
          <w:szCs w:val="30"/>
        </w:rPr>
        <w:t xml:space="preserve"> образования</w:t>
      </w:r>
      <w:r w:rsidR="00354016" w:rsidRPr="00B16C89">
        <w:rPr>
          <w:sz w:val="30"/>
          <w:szCs w:val="30"/>
        </w:rPr>
        <w:t xml:space="preserve">, победители районной спартакиады по отдельным видам спорта, </w:t>
      </w:r>
      <w:r w:rsidR="009C295F" w:rsidRPr="00B16C89">
        <w:rPr>
          <w:sz w:val="30"/>
          <w:szCs w:val="30"/>
        </w:rPr>
        <w:t>направляют</w:t>
      </w:r>
      <w:r w:rsidR="00354016" w:rsidRPr="00B16C89">
        <w:rPr>
          <w:sz w:val="30"/>
          <w:szCs w:val="30"/>
        </w:rPr>
        <w:t xml:space="preserve"> учителей</w:t>
      </w:r>
      <w:r w:rsidR="009C295F" w:rsidRPr="00B16C89">
        <w:rPr>
          <w:sz w:val="30"/>
          <w:szCs w:val="30"/>
        </w:rPr>
        <w:t xml:space="preserve"> физической культуры и здоровья</w:t>
      </w:r>
      <w:r w:rsidR="00354016" w:rsidRPr="00B16C89">
        <w:rPr>
          <w:sz w:val="30"/>
          <w:szCs w:val="30"/>
        </w:rPr>
        <w:t xml:space="preserve"> для поездки на областные соревнования. </w:t>
      </w:r>
    </w:p>
    <w:p w:rsidR="00354016" w:rsidRPr="00B16C89" w:rsidRDefault="00354016" w:rsidP="00354016">
      <w:pPr>
        <w:pStyle w:val="a3"/>
        <w:ind w:firstLine="720"/>
        <w:jc w:val="both"/>
        <w:rPr>
          <w:sz w:val="30"/>
          <w:szCs w:val="30"/>
        </w:rPr>
      </w:pPr>
    </w:p>
    <w:p w:rsidR="00354016" w:rsidRPr="00B16C89" w:rsidRDefault="00354016" w:rsidP="00354016">
      <w:pPr>
        <w:pStyle w:val="a3"/>
        <w:rPr>
          <w:sz w:val="30"/>
          <w:szCs w:val="30"/>
        </w:rPr>
      </w:pPr>
      <w:r w:rsidRPr="00B16C89">
        <w:rPr>
          <w:sz w:val="30"/>
          <w:szCs w:val="30"/>
          <w:lang w:val="en-US"/>
        </w:rPr>
        <w:t>I</w:t>
      </w:r>
      <w:r w:rsidR="004B413A" w:rsidRPr="00B16C89">
        <w:rPr>
          <w:sz w:val="30"/>
          <w:szCs w:val="30"/>
          <w:lang w:val="en-US"/>
        </w:rPr>
        <w:t>V</w:t>
      </w:r>
      <w:r w:rsidRPr="00B16C89">
        <w:rPr>
          <w:sz w:val="30"/>
          <w:szCs w:val="30"/>
        </w:rPr>
        <w:t>. Условия проведения соревнований.</w:t>
      </w:r>
    </w:p>
    <w:p w:rsidR="00637C62" w:rsidRPr="00B16C89" w:rsidRDefault="00AF1F47" w:rsidP="00F74A93">
      <w:pPr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>Спартакиада среди</w:t>
      </w:r>
      <w:r w:rsidR="00C1179E" w:rsidRPr="00B16C89">
        <w:rPr>
          <w:sz w:val="30"/>
          <w:szCs w:val="30"/>
        </w:rPr>
        <w:t xml:space="preserve"> учреждени</w:t>
      </w:r>
      <w:r w:rsidRPr="00B16C89">
        <w:rPr>
          <w:sz w:val="30"/>
          <w:szCs w:val="30"/>
        </w:rPr>
        <w:t>й</w:t>
      </w:r>
      <w:r w:rsidR="00C1179E" w:rsidRPr="00B16C89">
        <w:rPr>
          <w:sz w:val="30"/>
          <w:szCs w:val="30"/>
        </w:rPr>
        <w:t xml:space="preserve"> общего среднего образования Дзержинского района </w:t>
      </w:r>
      <w:r w:rsidRPr="00B16C89">
        <w:rPr>
          <w:sz w:val="30"/>
          <w:szCs w:val="30"/>
        </w:rPr>
        <w:t xml:space="preserve">проводится по </w:t>
      </w:r>
      <w:r w:rsidR="00637C62" w:rsidRPr="00B16C89">
        <w:rPr>
          <w:sz w:val="30"/>
          <w:szCs w:val="30"/>
        </w:rPr>
        <w:t>одной</w:t>
      </w:r>
      <w:r w:rsidR="00C1179E" w:rsidRPr="00B16C89">
        <w:rPr>
          <w:sz w:val="30"/>
          <w:szCs w:val="30"/>
        </w:rPr>
        <w:t xml:space="preserve"> групп</w:t>
      </w:r>
      <w:r w:rsidR="00637C62" w:rsidRPr="00B16C89">
        <w:rPr>
          <w:sz w:val="30"/>
          <w:szCs w:val="30"/>
        </w:rPr>
        <w:t>е</w:t>
      </w:r>
      <w:r w:rsidR="00C1179E" w:rsidRPr="00B16C89">
        <w:rPr>
          <w:sz w:val="30"/>
          <w:szCs w:val="30"/>
        </w:rPr>
        <w:t xml:space="preserve">. </w:t>
      </w:r>
    </w:p>
    <w:p w:rsidR="00C1179E" w:rsidRPr="00DF3757" w:rsidRDefault="00C1179E" w:rsidP="00F74A93">
      <w:pPr>
        <w:ind w:firstLine="720"/>
        <w:jc w:val="both"/>
        <w:rPr>
          <w:sz w:val="30"/>
          <w:szCs w:val="30"/>
        </w:rPr>
      </w:pPr>
      <w:r w:rsidRPr="00DF3757">
        <w:rPr>
          <w:sz w:val="30"/>
          <w:szCs w:val="30"/>
        </w:rPr>
        <w:lastRenderedPageBreak/>
        <w:t xml:space="preserve">К участию в соревнованиях допускаются </w:t>
      </w:r>
      <w:proofErr w:type="gramStart"/>
      <w:r w:rsidR="009C295F" w:rsidRPr="00DF3757">
        <w:rPr>
          <w:sz w:val="30"/>
          <w:szCs w:val="30"/>
        </w:rPr>
        <w:t>учащиеся</w:t>
      </w:r>
      <w:r w:rsidRPr="00DF3757">
        <w:rPr>
          <w:sz w:val="30"/>
          <w:szCs w:val="30"/>
        </w:rPr>
        <w:t xml:space="preserve">  учреждени</w:t>
      </w:r>
      <w:r w:rsidR="00F66E1A" w:rsidRPr="00DF3757">
        <w:rPr>
          <w:sz w:val="30"/>
          <w:szCs w:val="30"/>
        </w:rPr>
        <w:t>й</w:t>
      </w:r>
      <w:proofErr w:type="gramEnd"/>
      <w:r w:rsidRPr="00DF3757">
        <w:rPr>
          <w:sz w:val="30"/>
          <w:szCs w:val="30"/>
        </w:rPr>
        <w:t xml:space="preserve"> общего среднего образования, прошедшие медицинское обследование и получившие допуск, заверенный подписью и личной печатью врача</w:t>
      </w:r>
      <w:r w:rsidR="00F97D08">
        <w:rPr>
          <w:sz w:val="30"/>
          <w:szCs w:val="30"/>
        </w:rPr>
        <w:t xml:space="preserve"> непосредственно перед соревнованием</w:t>
      </w:r>
      <w:r w:rsidRPr="00DF3757">
        <w:rPr>
          <w:sz w:val="30"/>
          <w:szCs w:val="30"/>
        </w:rPr>
        <w:t>.</w:t>
      </w:r>
    </w:p>
    <w:p w:rsidR="00C1179E" w:rsidRPr="00DF3757" w:rsidRDefault="00C1179E" w:rsidP="00F74A93">
      <w:pPr>
        <w:ind w:firstLine="720"/>
        <w:jc w:val="both"/>
        <w:rPr>
          <w:sz w:val="30"/>
          <w:szCs w:val="30"/>
        </w:rPr>
      </w:pPr>
      <w:r w:rsidRPr="00DF3757">
        <w:rPr>
          <w:sz w:val="30"/>
          <w:szCs w:val="30"/>
        </w:rPr>
        <w:t>Участвующ</w:t>
      </w:r>
      <w:r w:rsidR="009C295F" w:rsidRPr="00DF3757">
        <w:rPr>
          <w:sz w:val="30"/>
          <w:szCs w:val="30"/>
        </w:rPr>
        <w:t>ие</w:t>
      </w:r>
      <w:r w:rsidRPr="00DF3757">
        <w:rPr>
          <w:sz w:val="30"/>
          <w:szCs w:val="30"/>
        </w:rPr>
        <w:t xml:space="preserve"> </w:t>
      </w:r>
      <w:r w:rsidR="009C295F" w:rsidRPr="00DF3757">
        <w:rPr>
          <w:sz w:val="30"/>
          <w:szCs w:val="30"/>
        </w:rPr>
        <w:t>в соревнованиях учреждения образования</w:t>
      </w:r>
      <w:r w:rsidRPr="00DF3757">
        <w:rPr>
          <w:sz w:val="30"/>
          <w:szCs w:val="30"/>
        </w:rPr>
        <w:t xml:space="preserve"> направля</w:t>
      </w:r>
      <w:r w:rsidR="009C295F" w:rsidRPr="00DF3757">
        <w:rPr>
          <w:sz w:val="30"/>
          <w:szCs w:val="30"/>
        </w:rPr>
        <w:t>ю</w:t>
      </w:r>
      <w:r w:rsidRPr="00DF3757">
        <w:rPr>
          <w:sz w:val="30"/>
          <w:szCs w:val="30"/>
        </w:rPr>
        <w:t>т представителя команды, который несет ответственность за обеспечение явки участников на места проведения спортивных соревнований, а также за соблюдение дисциплины среди спортсменов, осуществляет контроль за выходом спортсменов на старт.</w:t>
      </w:r>
    </w:p>
    <w:p w:rsidR="00F74A93" w:rsidRPr="00DF3757" w:rsidRDefault="00C1179E" w:rsidP="00F74A93">
      <w:pPr>
        <w:ind w:firstLine="720"/>
        <w:jc w:val="both"/>
        <w:rPr>
          <w:sz w:val="30"/>
          <w:szCs w:val="30"/>
        </w:rPr>
      </w:pPr>
      <w:r w:rsidRPr="00DF3757">
        <w:rPr>
          <w:sz w:val="30"/>
          <w:szCs w:val="30"/>
        </w:rPr>
        <w:t xml:space="preserve">Участвующие в соревнованиях </w:t>
      </w:r>
      <w:r w:rsidR="005734AE" w:rsidRPr="00DF3757">
        <w:rPr>
          <w:sz w:val="30"/>
          <w:szCs w:val="30"/>
        </w:rPr>
        <w:t>учреждения образования</w:t>
      </w:r>
      <w:r w:rsidRPr="00DF3757">
        <w:rPr>
          <w:sz w:val="30"/>
          <w:szCs w:val="30"/>
        </w:rPr>
        <w:t xml:space="preserve"> подтверждают свое участие </w:t>
      </w:r>
      <w:r w:rsidR="004B0E5E" w:rsidRPr="00DF3757">
        <w:rPr>
          <w:sz w:val="30"/>
          <w:szCs w:val="30"/>
        </w:rPr>
        <w:t xml:space="preserve">в спартакиаде </w:t>
      </w:r>
      <w:r w:rsidRPr="00DF3757">
        <w:rPr>
          <w:sz w:val="30"/>
          <w:szCs w:val="30"/>
        </w:rPr>
        <w:t xml:space="preserve">по видам спорта заявкой </w:t>
      </w:r>
      <w:r w:rsidR="000A2423" w:rsidRPr="00DF3757">
        <w:rPr>
          <w:sz w:val="30"/>
          <w:szCs w:val="30"/>
        </w:rPr>
        <w:t>до 1</w:t>
      </w:r>
      <w:r w:rsidR="00F97D08">
        <w:rPr>
          <w:sz w:val="30"/>
          <w:szCs w:val="30"/>
        </w:rPr>
        <w:t>0</w:t>
      </w:r>
      <w:r w:rsidR="000A2423" w:rsidRPr="00DF3757">
        <w:rPr>
          <w:sz w:val="30"/>
          <w:szCs w:val="30"/>
        </w:rPr>
        <w:t xml:space="preserve"> </w:t>
      </w:r>
      <w:r w:rsidR="00F97D08">
        <w:rPr>
          <w:sz w:val="30"/>
          <w:szCs w:val="30"/>
        </w:rPr>
        <w:t>ноябр</w:t>
      </w:r>
      <w:r w:rsidR="000A2423" w:rsidRPr="00DF3757">
        <w:rPr>
          <w:sz w:val="30"/>
          <w:szCs w:val="30"/>
        </w:rPr>
        <w:t>я 201</w:t>
      </w:r>
      <w:r w:rsidR="0043169A">
        <w:rPr>
          <w:sz w:val="30"/>
          <w:szCs w:val="30"/>
        </w:rPr>
        <w:t>7</w:t>
      </w:r>
      <w:r w:rsidR="000A2423" w:rsidRPr="00DF3757">
        <w:rPr>
          <w:sz w:val="30"/>
          <w:szCs w:val="30"/>
        </w:rPr>
        <w:t>г</w:t>
      </w:r>
      <w:r w:rsidR="008620EA" w:rsidRPr="00DF3757">
        <w:rPr>
          <w:sz w:val="30"/>
          <w:szCs w:val="30"/>
        </w:rPr>
        <w:t>. (см. приложение</w:t>
      </w:r>
      <w:r w:rsidR="004B0E5E" w:rsidRPr="00DF3757">
        <w:rPr>
          <w:sz w:val="30"/>
          <w:szCs w:val="30"/>
        </w:rPr>
        <w:t>)</w:t>
      </w:r>
      <w:r w:rsidR="008620EA" w:rsidRPr="00DF3757">
        <w:rPr>
          <w:sz w:val="30"/>
          <w:szCs w:val="30"/>
        </w:rPr>
        <w:t>.</w:t>
      </w:r>
      <w:r w:rsidR="004B0E5E" w:rsidRPr="005A610F">
        <w:rPr>
          <w:sz w:val="24"/>
          <w:szCs w:val="24"/>
        </w:rPr>
        <w:t xml:space="preserve"> </w:t>
      </w:r>
      <w:r w:rsidRPr="00DF3757">
        <w:rPr>
          <w:sz w:val="30"/>
          <w:szCs w:val="30"/>
        </w:rPr>
        <w:t xml:space="preserve">Для оформления участия команд в соревнованиях </w:t>
      </w:r>
      <w:r w:rsidR="004B0E5E" w:rsidRPr="00DF3757">
        <w:rPr>
          <w:sz w:val="30"/>
          <w:szCs w:val="30"/>
        </w:rPr>
        <w:t>с</w:t>
      </w:r>
      <w:r w:rsidRPr="00DF3757">
        <w:rPr>
          <w:sz w:val="30"/>
          <w:szCs w:val="30"/>
        </w:rPr>
        <w:t xml:space="preserve">партакиады по видам спорта </w:t>
      </w:r>
      <w:r w:rsidR="00621C97" w:rsidRPr="00DF3757">
        <w:rPr>
          <w:sz w:val="30"/>
          <w:szCs w:val="30"/>
        </w:rPr>
        <w:t>представители</w:t>
      </w:r>
      <w:r w:rsidRPr="00DF3757">
        <w:rPr>
          <w:sz w:val="30"/>
          <w:szCs w:val="30"/>
        </w:rPr>
        <w:t xml:space="preserve"> команд представляют в мандатную комиссию следующие документы: </w:t>
      </w:r>
      <w:r w:rsidR="00621C97" w:rsidRPr="00DF3757">
        <w:rPr>
          <w:sz w:val="30"/>
          <w:szCs w:val="30"/>
        </w:rPr>
        <w:t xml:space="preserve">медицинскую справку </w:t>
      </w:r>
      <w:r w:rsidR="00DF3757" w:rsidRPr="00DF3757">
        <w:rPr>
          <w:sz w:val="30"/>
          <w:szCs w:val="30"/>
        </w:rPr>
        <w:t>на каждого учащегося,</w:t>
      </w:r>
      <w:r w:rsidR="00DF3757">
        <w:rPr>
          <w:sz w:val="30"/>
          <w:szCs w:val="30"/>
        </w:rPr>
        <w:t xml:space="preserve"> установленного образца,</w:t>
      </w:r>
      <w:r w:rsidR="00F97D08">
        <w:rPr>
          <w:sz w:val="30"/>
          <w:szCs w:val="30"/>
        </w:rPr>
        <w:t xml:space="preserve"> на каждый вид спорта,</w:t>
      </w:r>
      <w:r w:rsidR="00DF3757" w:rsidRPr="00DF3757">
        <w:rPr>
          <w:sz w:val="30"/>
          <w:szCs w:val="30"/>
        </w:rPr>
        <w:t xml:space="preserve"> </w:t>
      </w:r>
      <w:r w:rsidR="008620EA" w:rsidRPr="00DF3757">
        <w:rPr>
          <w:sz w:val="30"/>
          <w:szCs w:val="30"/>
        </w:rPr>
        <w:t>т</w:t>
      </w:r>
      <w:r w:rsidRPr="00DF3757">
        <w:rPr>
          <w:sz w:val="30"/>
          <w:szCs w:val="30"/>
        </w:rPr>
        <w:t>ехническую заявк</w:t>
      </w:r>
      <w:r w:rsidR="0095750E" w:rsidRPr="00DF3757">
        <w:rPr>
          <w:sz w:val="30"/>
          <w:szCs w:val="30"/>
        </w:rPr>
        <w:t xml:space="preserve">у, </w:t>
      </w:r>
      <w:r w:rsidR="00F97D08">
        <w:rPr>
          <w:sz w:val="30"/>
          <w:szCs w:val="30"/>
        </w:rPr>
        <w:t xml:space="preserve">именную заявку, </w:t>
      </w:r>
      <w:r w:rsidRPr="00DF3757">
        <w:rPr>
          <w:sz w:val="30"/>
          <w:szCs w:val="30"/>
        </w:rPr>
        <w:t>документы, удостоверяющие личность учащихся (паспорт со штампом места регистрации участника,  справку с места учебы (с фотографией), заверенную гербовой печатью руководителя и штампом учреждения образования; для участников моложе 1</w:t>
      </w:r>
      <w:r w:rsidR="00D35629">
        <w:rPr>
          <w:sz w:val="30"/>
          <w:szCs w:val="30"/>
        </w:rPr>
        <w:t>4</w:t>
      </w:r>
      <w:r w:rsidRPr="00DF3757">
        <w:rPr>
          <w:sz w:val="30"/>
          <w:szCs w:val="30"/>
        </w:rPr>
        <w:t xml:space="preserve"> лет: свидетельство о рождении, справку с места учебы (с фотографией), заверенную гербовой печатью руководителя и штампом учреждения общего среднего образования</w:t>
      </w:r>
      <w:r w:rsidR="0095750E" w:rsidRPr="00DF3757">
        <w:rPr>
          <w:sz w:val="30"/>
          <w:szCs w:val="30"/>
        </w:rPr>
        <w:t xml:space="preserve">. </w:t>
      </w:r>
      <w:r w:rsidRPr="00DF3757">
        <w:rPr>
          <w:sz w:val="30"/>
          <w:szCs w:val="30"/>
        </w:rPr>
        <w:t xml:space="preserve">Данные документы необходимо представить в судейскую коллегию не позднее, чем за </w:t>
      </w:r>
      <w:r w:rsidR="00DF3757" w:rsidRPr="00DF3757">
        <w:rPr>
          <w:sz w:val="30"/>
          <w:szCs w:val="30"/>
        </w:rPr>
        <w:t>30</w:t>
      </w:r>
      <w:r w:rsidRPr="00DF3757">
        <w:rPr>
          <w:sz w:val="30"/>
          <w:szCs w:val="30"/>
        </w:rPr>
        <w:t xml:space="preserve"> </w:t>
      </w:r>
      <w:r w:rsidR="00DF3757" w:rsidRPr="00DF3757">
        <w:rPr>
          <w:sz w:val="30"/>
          <w:szCs w:val="30"/>
        </w:rPr>
        <w:t>мин</w:t>
      </w:r>
      <w:r w:rsidRPr="00DF3757">
        <w:rPr>
          <w:sz w:val="30"/>
          <w:szCs w:val="30"/>
        </w:rPr>
        <w:t xml:space="preserve"> до начала соревнований.</w:t>
      </w:r>
    </w:p>
    <w:p w:rsidR="00C1179E" w:rsidRPr="00DF3757" w:rsidRDefault="00C1179E" w:rsidP="00F74A93">
      <w:pPr>
        <w:ind w:firstLine="720"/>
        <w:jc w:val="both"/>
        <w:rPr>
          <w:sz w:val="30"/>
          <w:szCs w:val="30"/>
        </w:rPr>
      </w:pPr>
      <w:r w:rsidRPr="00DF3757">
        <w:rPr>
          <w:sz w:val="30"/>
          <w:szCs w:val="30"/>
        </w:rPr>
        <w:t xml:space="preserve">Участвующие </w:t>
      </w:r>
      <w:r w:rsidR="008620EA" w:rsidRPr="00DF3757">
        <w:rPr>
          <w:sz w:val="30"/>
          <w:szCs w:val="30"/>
        </w:rPr>
        <w:t>учреждения</w:t>
      </w:r>
      <w:r w:rsidRPr="00DF3757">
        <w:rPr>
          <w:sz w:val="30"/>
          <w:szCs w:val="30"/>
        </w:rPr>
        <w:t xml:space="preserve"> и участники, не заявленные в установленном порядке, допускаются</w:t>
      </w:r>
      <w:r w:rsidRPr="00DF3757">
        <w:rPr>
          <w:b/>
          <w:sz w:val="30"/>
          <w:szCs w:val="30"/>
        </w:rPr>
        <w:t xml:space="preserve"> </w:t>
      </w:r>
      <w:r w:rsidRPr="00DF3757">
        <w:rPr>
          <w:sz w:val="30"/>
          <w:szCs w:val="30"/>
        </w:rPr>
        <w:t>к соревнованиям вне конкурса и в случае победы в соревнованиях не награждаются.</w:t>
      </w:r>
    </w:p>
    <w:p w:rsidR="00C1179E" w:rsidRPr="00DF3757" w:rsidRDefault="00C1179E" w:rsidP="00F74A93">
      <w:pPr>
        <w:tabs>
          <w:tab w:val="left" w:pos="426"/>
        </w:tabs>
        <w:ind w:right="140" w:firstLine="720"/>
        <w:jc w:val="both"/>
        <w:rPr>
          <w:sz w:val="30"/>
          <w:szCs w:val="30"/>
        </w:rPr>
      </w:pPr>
      <w:r w:rsidRPr="00DF3757">
        <w:rPr>
          <w:sz w:val="30"/>
          <w:szCs w:val="30"/>
        </w:rPr>
        <w:t xml:space="preserve">Спортсмены, представители команд и другие участники обязаны выполнять требования настоящего Положения соревнований, проявляя при этом дисциплинированность, организованность, уважение к соперникам, судьям и зрителям. Представители команд не имеют право вмешиваться в действия судей. За некорректное поведение </w:t>
      </w:r>
      <w:proofErr w:type="gramStart"/>
      <w:r w:rsidRPr="00DF3757">
        <w:rPr>
          <w:sz w:val="30"/>
          <w:szCs w:val="30"/>
        </w:rPr>
        <w:t>участников  и</w:t>
      </w:r>
      <w:proofErr w:type="gramEnd"/>
      <w:r w:rsidRPr="00DF3757">
        <w:rPr>
          <w:sz w:val="30"/>
          <w:szCs w:val="30"/>
        </w:rPr>
        <w:t xml:space="preserve"> представителей по решению </w:t>
      </w:r>
      <w:r w:rsidR="009C295F" w:rsidRPr="00DF3757">
        <w:rPr>
          <w:sz w:val="30"/>
          <w:szCs w:val="30"/>
        </w:rPr>
        <w:t>главной судейской коллеги</w:t>
      </w:r>
      <w:r w:rsidR="00E358A6" w:rsidRPr="00DF3757">
        <w:rPr>
          <w:sz w:val="30"/>
          <w:szCs w:val="30"/>
        </w:rPr>
        <w:t>и</w:t>
      </w:r>
      <w:r w:rsidRPr="00DF3757">
        <w:rPr>
          <w:sz w:val="30"/>
          <w:szCs w:val="30"/>
        </w:rPr>
        <w:t xml:space="preserve">  команда будет дисквалифицирована.</w:t>
      </w:r>
    </w:p>
    <w:p w:rsidR="00354016" w:rsidRPr="00DF3757" w:rsidRDefault="00354016" w:rsidP="00F74A93">
      <w:pPr>
        <w:ind w:firstLine="720"/>
        <w:jc w:val="both"/>
        <w:rPr>
          <w:sz w:val="30"/>
          <w:szCs w:val="30"/>
        </w:rPr>
      </w:pPr>
      <w:r w:rsidRPr="00DF3757">
        <w:rPr>
          <w:sz w:val="30"/>
          <w:szCs w:val="30"/>
        </w:rPr>
        <w:t xml:space="preserve">Возраст и численный состав учащихся определяются в условиях соревнований по видам спорта. </w:t>
      </w:r>
    </w:p>
    <w:p w:rsidR="00354016" w:rsidRPr="00DF3757" w:rsidRDefault="00E358A6" w:rsidP="00354016">
      <w:pPr>
        <w:pStyle w:val="a3"/>
        <w:ind w:firstLine="720"/>
        <w:jc w:val="both"/>
        <w:rPr>
          <w:sz w:val="30"/>
          <w:szCs w:val="30"/>
        </w:rPr>
      </w:pPr>
      <w:r w:rsidRPr="00DF3757">
        <w:rPr>
          <w:sz w:val="30"/>
          <w:szCs w:val="30"/>
        </w:rPr>
        <w:t>У</w:t>
      </w:r>
      <w:r w:rsidR="00354016" w:rsidRPr="00DF3757">
        <w:rPr>
          <w:sz w:val="30"/>
          <w:szCs w:val="30"/>
        </w:rPr>
        <w:t>чреждения</w:t>
      </w:r>
      <w:r w:rsidRPr="00DF3757">
        <w:rPr>
          <w:sz w:val="30"/>
          <w:szCs w:val="30"/>
        </w:rPr>
        <w:t xml:space="preserve"> образования</w:t>
      </w:r>
      <w:r w:rsidR="00354016" w:rsidRPr="00DF3757">
        <w:rPr>
          <w:sz w:val="30"/>
          <w:szCs w:val="30"/>
        </w:rPr>
        <w:t>, на базе которых проводятся зональные и финальные соревнования, несут ответственность за подготовку мест соревнований и обеспечение обслуживания соревнований медработниками.</w:t>
      </w:r>
    </w:p>
    <w:p w:rsidR="00354016" w:rsidRPr="00B16C89" w:rsidRDefault="00A15351" w:rsidP="00F74A93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lastRenderedPageBreak/>
        <w:t>Сборные к</w:t>
      </w:r>
      <w:r w:rsidR="00354016" w:rsidRPr="00B16C89">
        <w:rPr>
          <w:sz w:val="30"/>
          <w:szCs w:val="30"/>
        </w:rPr>
        <w:t xml:space="preserve">оманды </w:t>
      </w:r>
      <w:r w:rsidR="00DF3757" w:rsidRPr="00B16C89">
        <w:rPr>
          <w:sz w:val="30"/>
          <w:szCs w:val="30"/>
        </w:rPr>
        <w:t>учреждений образования</w:t>
      </w:r>
      <w:r w:rsidRPr="00B16C89">
        <w:rPr>
          <w:sz w:val="30"/>
          <w:szCs w:val="30"/>
        </w:rPr>
        <w:t xml:space="preserve"> </w:t>
      </w:r>
      <w:r w:rsidR="00354016" w:rsidRPr="00B16C89">
        <w:rPr>
          <w:sz w:val="30"/>
          <w:szCs w:val="30"/>
        </w:rPr>
        <w:t xml:space="preserve">по </w:t>
      </w:r>
      <w:r w:rsidR="004B0E5E" w:rsidRPr="00B16C89">
        <w:rPr>
          <w:sz w:val="30"/>
          <w:szCs w:val="30"/>
        </w:rPr>
        <w:t>лыж</w:t>
      </w:r>
      <w:r w:rsidR="00E358A6" w:rsidRPr="00B16C89">
        <w:rPr>
          <w:sz w:val="30"/>
          <w:szCs w:val="30"/>
        </w:rPr>
        <w:t>ным гонкам</w:t>
      </w:r>
      <w:r w:rsidR="00354016" w:rsidRPr="00B16C89">
        <w:rPr>
          <w:sz w:val="30"/>
          <w:szCs w:val="30"/>
        </w:rPr>
        <w:t>, кроссу, летнему и зимнему многоборью</w:t>
      </w:r>
      <w:r w:rsidR="005B43E6" w:rsidRPr="00B16C89">
        <w:rPr>
          <w:sz w:val="30"/>
          <w:szCs w:val="30"/>
        </w:rPr>
        <w:t xml:space="preserve"> «Защитник Отечества»</w:t>
      </w:r>
      <w:r w:rsidR="00354016" w:rsidRPr="00B16C89">
        <w:rPr>
          <w:sz w:val="30"/>
          <w:szCs w:val="30"/>
        </w:rPr>
        <w:t>,</w:t>
      </w:r>
      <w:r w:rsidR="005B43E6" w:rsidRPr="00B16C89">
        <w:rPr>
          <w:sz w:val="30"/>
          <w:szCs w:val="30"/>
        </w:rPr>
        <w:t xml:space="preserve"> летнему и зимнему многоборью «Здоровье»</w:t>
      </w:r>
      <w:r w:rsidRPr="00B16C89">
        <w:rPr>
          <w:sz w:val="30"/>
          <w:szCs w:val="30"/>
        </w:rPr>
        <w:t xml:space="preserve">, </w:t>
      </w:r>
      <w:r w:rsidR="00354016" w:rsidRPr="00B16C89">
        <w:rPr>
          <w:sz w:val="30"/>
          <w:szCs w:val="30"/>
        </w:rPr>
        <w:t xml:space="preserve">без нагрудных номеров, установленных </w:t>
      </w:r>
      <w:r w:rsidR="00E358A6" w:rsidRPr="00B16C89">
        <w:rPr>
          <w:sz w:val="30"/>
          <w:szCs w:val="30"/>
        </w:rPr>
        <w:t>в учреждениях образования</w:t>
      </w:r>
      <w:r w:rsidR="00354016" w:rsidRPr="00B16C89">
        <w:rPr>
          <w:sz w:val="30"/>
          <w:szCs w:val="30"/>
        </w:rPr>
        <w:t xml:space="preserve">, карточек участников, протоколов соревнований, а также без спортивной формы к соревнованиям не допускаются. В игровых видах команды должны иметь единую спортивную </w:t>
      </w:r>
      <w:r w:rsidR="008E55B6" w:rsidRPr="00B16C89">
        <w:rPr>
          <w:sz w:val="30"/>
          <w:szCs w:val="30"/>
        </w:rPr>
        <w:t xml:space="preserve">игровую </w:t>
      </w:r>
      <w:r w:rsidR="00354016" w:rsidRPr="00B16C89">
        <w:rPr>
          <w:sz w:val="30"/>
          <w:szCs w:val="30"/>
        </w:rPr>
        <w:t>форму</w:t>
      </w:r>
      <w:r w:rsidR="008E55B6" w:rsidRPr="00B16C89">
        <w:rPr>
          <w:sz w:val="30"/>
          <w:szCs w:val="30"/>
        </w:rPr>
        <w:t xml:space="preserve"> с номерами.</w:t>
      </w:r>
    </w:p>
    <w:p w:rsidR="00FE2CFD" w:rsidRPr="00B16C89" w:rsidRDefault="00354016" w:rsidP="00354016">
      <w:pPr>
        <w:pStyle w:val="a3"/>
        <w:tabs>
          <w:tab w:val="left" w:pos="3690"/>
        </w:tabs>
        <w:ind w:left="2411"/>
        <w:jc w:val="left"/>
        <w:rPr>
          <w:b/>
          <w:sz w:val="30"/>
          <w:szCs w:val="30"/>
        </w:rPr>
      </w:pPr>
      <w:r w:rsidRPr="00B16C89">
        <w:rPr>
          <w:b/>
          <w:sz w:val="30"/>
          <w:szCs w:val="30"/>
        </w:rPr>
        <w:tab/>
      </w:r>
    </w:p>
    <w:p w:rsidR="00D77578" w:rsidRPr="00B16C89" w:rsidRDefault="00053954" w:rsidP="00D77578">
      <w:pPr>
        <w:pStyle w:val="a3"/>
        <w:tabs>
          <w:tab w:val="left" w:pos="0"/>
        </w:tabs>
        <w:rPr>
          <w:sz w:val="30"/>
          <w:szCs w:val="30"/>
        </w:rPr>
      </w:pPr>
      <w:proofErr w:type="gramStart"/>
      <w:r w:rsidRPr="00B16C89">
        <w:rPr>
          <w:sz w:val="30"/>
          <w:szCs w:val="30"/>
          <w:lang w:val="en-US"/>
        </w:rPr>
        <w:t>V</w:t>
      </w:r>
      <w:r w:rsidR="00354016" w:rsidRPr="00B16C89">
        <w:rPr>
          <w:sz w:val="30"/>
          <w:szCs w:val="30"/>
        </w:rPr>
        <w:t>.  Порядок</w:t>
      </w:r>
      <w:proofErr w:type="gramEnd"/>
      <w:r w:rsidR="00354016" w:rsidRPr="00B16C89">
        <w:rPr>
          <w:sz w:val="30"/>
          <w:szCs w:val="30"/>
        </w:rPr>
        <w:t xml:space="preserve"> определения командных мест</w:t>
      </w:r>
    </w:p>
    <w:p w:rsidR="00F97D08" w:rsidRPr="00B16C89" w:rsidRDefault="00D77578" w:rsidP="00D77578">
      <w:pPr>
        <w:pStyle w:val="a3"/>
        <w:tabs>
          <w:tab w:val="left" w:pos="0"/>
        </w:tabs>
        <w:jc w:val="both"/>
        <w:rPr>
          <w:sz w:val="30"/>
          <w:szCs w:val="30"/>
        </w:rPr>
      </w:pPr>
      <w:r w:rsidRPr="00B16C89">
        <w:rPr>
          <w:b/>
          <w:sz w:val="30"/>
          <w:szCs w:val="30"/>
        </w:rPr>
        <w:tab/>
      </w:r>
      <w:r w:rsidR="00B33B53" w:rsidRPr="00B16C89">
        <w:rPr>
          <w:sz w:val="30"/>
          <w:szCs w:val="30"/>
        </w:rPr>
        <w:t xml:space="preserve">В программу </w:t>
      </w:r>
      <w:proofErr w:type="gramStart"/>
      <w:r w:rsidR="00B33B53" w:rsidRPr="00B16C89">
        <w:rPr>
          <w:sz w:val="30"/>
          <w:szCs w:val="30"/>
        </w:rPr>
        <w:t>спартакиады  входят</w:t>
      </w:r>
      <w:proofErr w:type="gramEnd"/>
      <w:r w:rsidR="0048709F" w:rsidRPr="00B16C89">
        <w:rPr>
          <w:sz w:val="30"/>
          <w:szCs w:val="30"/>
        </w:rPr>
        <w:t xml:space="preserve"> следующие виды</w:t>
      </w:r>
      <w:r w:rsidR="00B33B53" w:rsidRPr="00B16C89">
        <w:rPr>
          <w:sz w:val="30"/>
          <w:szCs w:val="30"/>
        </w:rPr>
        <w:t xml:space="preserve">: легкоатлетический кросс, </w:t>
      </w:r>
      <w:r w:rsidR="00CC5482" w:rsidRPr="00B16C89">
        <w:rPr>
          <w:sz w:val="30"/>
          <w:szCs w:val="30"/>
        </w:rPr>
        <w:t xml:space="preserve">шахматы, </w:t>
      </w:r>
      <w:r w:rsidR="00B33B53" w:rsidRPr="00B16C89">
        <w:rPr>
          <w:sz w:val="30"/>
          <w:szCs w:val="30"/>
        </w:rPr>
        <w:t xml:space="preserve">лыжные гонки, многоборье «Снежный снайпер», зимнее и летнее  многоборье «Здоровье», зимнее и летнее многоборье  «Защитник Отечества», олимпиада по предмету «Физическая культура и </w:t>
      </w:r>
      <w:r w:rsidR="00DF3757" w:rsidRPr="00B16C89">
        <w:rPr>
          <w:sz w:val="30"/>
          <w:szCs w:val="30"/>
        </w:rPr>
        <w:t>здоровье», волей</w:t>
      </w:r>
      <w:r w:rsidR="00CC5482" w:rsidRPr="00B16C89">
        <w:rPr>
          <w:sz w:val="30"/>
          <w:szCs w:val="30"/>
        </w:rPr>
        <w:t xml:space="preserve">бол, баскетбол, шашки, </w:t>
      </w:r>
      <w:r w:rsidR="00F236E6" w:rsidRPr="00B16C89">
        <w:rPr>
          <w:sz w:val="30"/>
          <w:szCs w:val="30"/>
        </w:rPr>
        <w:t>настольный теннис, футбол.</w:t>
      </w:r>
      <w:r w:rsidR="00DF3757" w:rsidRPr="00B16C89">
        <w:rPr>
          <w:sz w:val="30"/>
          <w:szCs w:val="30"/>
        </w:rPr>
        <w:t xml:space="preserve"> </w:t>
      </w:r>
    </w:p>
    <w:p w:rsidR="00F97D08" w:rsidRPr="00B16C89" w:rsidRDefault="00F97D08" w:rsidP="00F97D08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 xml:space="preserve">Обязательными видами спорта являются: легкоатлетический кросс, </w:t>
      </w:r>
      <w:r w:rsidR="00986512" w:rsidRPr="00B16C89">
        <w:rPr>
          <w:sz w:val="30"/>
          <w:szCs w:val="30"/>
        </w:rPr>
        <w:t xml:space="preserve">шахматы, </w:t>
      </w:r>
      <w:r w:rsidRPr="00B16C89">
        <w:rPr>
          <w:sz w:val="30"/>
          <w:szCs w:val="30"/>
        </w:rPr>
        <w:t xml:space="preserve">лыжные гонки, многоборье «Снежный снайпер», зимнее и </w:t>
      </w:r>
      <w:proofErr w:type="gramStart"/>
      <w:r w:rsidRPr="00B16C89">
        <w:rPr>
          <w:sz w:val="30"/>
          <w:szCs w:val="30"/>
        </w:rPr>
        <w:t>летнее  многоборье</w:t>
      </w:r>
      <w:proofErr w:type="gramEnd"/>
      <w:r w:rsidRPr="00B16C89">
        <w:rPr>
          <w:sz w:val="30"/>
          <w:szCs w:val="30"/>
        </w:rPr>
        <w:t xml:space="preserve"> «Здоровье», зимнее и летнее многоборье  «Защитник Отечества», олимпиада по предмету «Физическая культура и здоровье».</w:t>
      </w:r>
    </w:p>
    <w:p w:rsidR="00F97D08" w:rsidRPr="00B16C89" w:rsidRDefault="00F97D08" w:rsidP="00F97D08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>Виды по выбору: волейбол, баскетбол, шашки, настольный теннис, футбол.</w:t>
      </w:r>
    </w:p>
    <w:p w:rsidR="00B33B53" w:rsidRPr="00B16C89" w:rsidRDefault="00F97D08" w:rsidP="00D77578">
      <w:pPr>
        <w:pStyle w:val="a3"/>
        <w:tabs>
          <w:tab w:val="left" w:pos="0"/>
        </w:tabs>
        <w:jc w:val="both"/>
        <w:rPr>
          <w:sz w:val="30"/>
          <w:szCs w:val="30"/>
        </w:rPr>
      </w:pPr>
      <w:r w:rsidRPr="00B16C89">
        <w:rPr>
          <w:sz w:val="30"/>
          <w:szCs w:val="30"/>
        </w:rPr>
        <w:tab/>
      </w:r>
      <w:r w:rsidR="00B33B53" w:rsidRPr="00B16C89">
        <w:rPr>
          <w:sz w:val="30"/>
          <w:szCs w:val="30"/>
        </w:rPr>
        <w:t xml:space="preserve">Итоговое командное место </w:t>
      </w:r>
      <w:r w:rsidR="00130ACC" w:rsidRPr="00B16C89">
        <w:rPr>
          <w:sz w:val="30"/>
          <w:szCs w:val="30"/>
        </w:rPr>
        <w:t>учреждения образования</w:t>
      </w:r>
      <w:r w:rsidR="00B33B53" w:rsidRPr="00B16C89">
        <w:rPr>
          <w:sz w:val="30"/>
          <w:szCs w:val="30"/>
        </w:rPr>
        <w:t xml:space="preserve"> определяется по </w:t>
      </w:r>
      <w:r w:rsidR="00EE671F" w:rsidRPr="00B16C89">
        <w:rPr>
          <w:sz w:val="30"/>
          <w:szCs w:val="30"/>
        </w:rPr>
        <w:t>9</w:t>
      </w:r>
      <w:r w:rsidR="00F236E6" w:rsidRPr="00B16C89">
        <w:rPr>
          <w:sz w:val="30"/>
          <w:szCs w:val="30"/>
        </w:rPr>
        <w:t xml:space="preserve"> обязательным видам спорта и 2 вида</w:t>
      </w:r>
      <w:r w:rsidR="00EE671F" w:rsidRPr="00B16C89">
        <w:rPr>
          <w:sz w:val="30"/>
          <w:szCs w:val="30"/>
        </w:rPr>
        <w:t>м</w:t>
      </w:r>
      <w:r w:rsidR="00F236E6" w:rsidRPr="00B16C89">
        <w:rPr>
          <w:sz w:val="30"/>
          <w:szCs w:val="30"/>
        </w:rPr>
        <w:t xml:space="preserve"> по выбору. </w:t>
      </w:r>
      <w:r w:rsidR="00B33B53" w:rsidRPr="00B16C89">
        <w:rPr>
          <w:sz w:val="30"/>
          <w:szCs w:val="30"/>
        </w:rPr>
        <w:t xml:space="preserve">В случае равного количества очков у двух и более команд преимущество получает </w:t>
      </w:r>
      <w:r w:rsidR="00130ACC" w:rsidRPr="00B16C89">
        <w:rPr>
          <w:sz w:val="30"/>
          <w:szCs w:val="30"/>
        </w:rPr>
        <w:t>учреждение образования</w:t>
      </w:r>
      <w:r w:rsidR="00B33B53" w:rsidRPr="00B16C89">
        <w:rPr>
          <w:sz w:val="30"/>
          <w:szCs w:val="30"/>
        </w:rPr>
        <w:t>, имеющ</w:t>
      </w:r>
      <w:r w:rsidR="00130ACC" w:rsidRPr="00B16C89">
        <w:rPr>
          <w:sz w:val="30"/>
          <w:szCs w:val="30"/>
        </w:rPr>
        <w:t>ее</w:t>
      </w:r>
      <w:r w:rsidR="00B33B53" w:rsidRPr="00B16C89">
        <w:rPr>
          <w:sz w:val="30"/>
          <w:szCs w:val="30"/>
        </w:rPr>
        <w:t xml:space="preserve"> больше 1, 2, 3 и т.д. мест.</w:t>
      </w:r>
    </w:p>
    <w:p w:rsidR="00354016" w:rsidRPr="00B16C89" w:rsidRDefault="00354016" w:rsidP="00354016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 xml:space="preserve">За первое общекомандное место в </w:t>
      </w:r>
      <w:r w:rsidR="00AD6D01" w:rsidRPr="00B16C89">
        <w:rPr>
          <w:sz w:val="30"/>
          <w:szCs w:val="30"/>
        </w:rPr>
        <w:t>районной спартакиаде</w:t>
      </w:r>
      <w:r w:rsidR="0019288C" w:rsidRPr="00B16C89">
        <w:rPr>
          <w:sz w:val="30"/>
          <w:szCs w:val="30"/>
        </w:rPr>
        <w:t xml:space="preserve"> </w:t>
      </w:r>
      <w:r w:rsidR="00AD6D01" w:rsidRPr="00B16C89">
        <w:rPr>
          <w:sz w:val="30"/>
          <w:szCs w:val="30"/>
        </w:rPr>
        <w:t xml:space="preserve">в </w:t>
      </w:r>
      <w:r w:rsidRPr="00B16C89">
        <w:rPr>
          <w:sz w:val="30"/>
          <w:szCs w:val="30"/>
        </w:rPr>
        <w:t>каждом виде спорта начисляется:</w:t>
      </w:r>
      <w:r w:rsidR="000F58B1" w:rsidRPr="00B16C89">
        <w:rPr>
          <w:sz w:val="30"/>
          <w:szCs w:val="30"/>
        </w:rPr>
        <w:t xml:space="preserve"> </w:t>
      </w:r>
    </w:p>
    <w:p w:rsidR="00354016" w:rsidRPr="00B16C89" w:rsidRDefault="00354016" w:rsidP="0023565D">
      <w:pPr>
        <w:pStyle w:val="a3"/>
        <w:ind w:firstLine="720"/>
        <w:jc w:val="left"/>
        <w:rPr>
          <w:sz w:val="30"/>
          <w:szCs w:val="30"/>
        </w:rPr>
      </w:pPr>
      <w:r w:rsidRPr="00B16C89">
        <w:rPr>
          <w:sz w:val="30"/>
          <w:szCs w:val="30"/>
        </w:rPr>
        <w:t xml:space="preserve">1 место - </w:t>
      </w:r>
      <w:r w:rsidR="00944A5A" w:rsidRPr="00B16C89">
        <w:rPr>
          <w:sz w:val="30"/>
          <w:szCs w:val="30"/>
        </w:rPr>
        <w:t>3</w:t>
      </w:r>
      <w:r w:rsidRPr="00B16C89">
        <w:rPr>
          <w:sz w:val="30"/>
          <w:szCs w:val="30"/>
        </w:rPr>
        <w:t>0 очков, 2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 xml:space="preserve">- </w:t>
      </w:r>
      <w:proofErr w:type="gramStart"/>
      <w:r w:rsidR="00944A5A" w:rsidRPr="00B16C89">
        <w:rPr>
          <w:sz w:val="30"/>
          <w:szCs w:val="30"/>
        </w:rPr>
        <w:t>2</w:t>
      </w:r>
      <w:r w:rsidRPr="00B16C89">
        <w:rPr>
          <w:sz w:val="30"/>
          <w:szCs w:val="30"/>
        </w:rPr>
        <w:t xml:space="preserve">5, 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>3</w:t>
      </w:r>
      <w:proofErr w:type="gramEnd"/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 xml:space="preserve">- </w:t>
      </w:r>
      <w:r w:rsidR="00944A5A" w:rsidRPr="00B16C89">
        <w:rPr>
          <w:sz w:val="30"/>
          <w:szCs w:val="30"/>
        </w:rPr>
        <w:t>2</w:t>
      </w:r>
      <w:r w:rsidRPr="00B16C89">
        <w:rPr>
          <w:sz w:val="30"/>
          <w:szCs w:val="30"/>
        </w:rPr>
        <w:t>0, 4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 xml:space="preserve">- </w:t>
      </w:r>
      <w:r w:rsidR="00944A5A" w:rsidRPr="00B16C89">
        <w:rPr>
          <w:sz w:val="30"/>
          <w:szCs w:val="30"/>
        </w:rPr>
        <w:t>1</w:t>
      </w:r>
      <w:r w:rsidRPr="00B16C89">
        <w:rPr>
          <w:sz w:val="30"/>
          <w:szCs w:val="30"/>
        </w:rPr>
        <w:t>7, 5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 xml:space="preserve">- </w:t>
      </w:r>
      <w:r w:rsidR="00944A5A" w:rsidRPr="00B16C89">
        <w:rPr>
          <w:sz w:val="30"/>
          <w:szCs w:val="30"/>
        </w:rPr>
        <w:t>15</w:t>
      </w:r>
      <w:r w:rsidRPr="00B16C89">
        <w:rPr>
          <w:sz w:val="30"/>
          <w:szCs w:val="30"/>
        </w:rPr>
        <w:t>, 6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 xml:space="preserve">- </w:t>
      </w:r>
      <w:r w:rsidR="00944A5A" w:rsidRPr="00B16C89">
        <w:rPr>
          <w:sz w:val="30"/>
          <w:szCs w:val="30"/>
        </w:rPr>
        <w:t>13</w:t>
      </w:r>
      <w:r w:rsidRPr="00B16C89">
        <w:rPr>
          <w:sz w:val="30"/>
          <w:szCs w:val="30"/>
        </w:rPr>
        <w:t>, 7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 xml:space="preserve">- </w:t>
      </w:r>
      <w:r w:rsidR="00944A5A" w:rsidRPr="00B16C89">
        <w:rPr>
          <w:sz w:val="30"/>
          <w:szCs w:val="30"/>
        </w:rPr>
        <w:t>11</w:t>
      </w:r>
      <w:r w:rsidRPr="00B16C89">
        <w:rPr>
          <w:sz w:val="30"/>
          <w:szCs w:val="30"/>
        </w:rPr>
        <w:t>, 8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 xml:space="preserve">- </w:t>
      </w:r>
      <w:r w:rsidR="00944A5A" w:rsidRPr="00B16C89">
        <w:rPr>
          <w:sz w:val="30"/>
          <w:szCs w:val="30"/>
        </w:rPr>
        <w:t>9</w:t>
      </w:r>
      <w:r w:rsidRPr="00B16C89">
        <w:rPr>
          <w:sz w:val="30"/>
          <w:szCs w:val="30"/>
        </w:rPr>
        <w:t xml:space="preserve">, </w:t>
      </w:r>
      <w:r w:rsidR="00944A5A" w:rsidRPr="00B16C89">
        <w:rPr>
          <w:sz w:val="30"/>
          <w:szCs w:val="30"/>
        </w:rPr>
        <w:t xml:space="preserve">9 </w:t>
      </w:r>
      <w:r w:rsidRPr="00B16C89">
        <w:rPr>
          <w:sz w:val="30"/>
          <w:szCs w:val="30"/>
        </w:rPr>
        <w:t>-</w:t>
      </w:r>
      <w:r w:rsidR="00944A5A" w:rsidRPr="00B16C89">
        <w:rPr>
          <w:sz w:val="30"/>
          <w:szCs w:val="30"/>
        </w:rPr>
        <w:t xml:space="preserve"> 7</w:t>
      </w:r>
      <w:r w:rsidRPr="00B16C89">
        <w:rPr>
          <w:sz w:val="30"/>
          <w:szCs w:val="30"/>
        </w:rPr>
        <w:t>, 10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>-</w:t>
      </w:r>
      <w:r w:rsidR="00944A5A" w:rsidRPr="00B16C89">
        <w:rPr>
          <w:sz w:val="30"/>
          <w:szCs w:val="30"/>
        </w:rPr>
        <w:t xml:space="preserve"> </w:t>
      </w:r>
      <w:r w:rsidRPr="00B16C89">
        <w:rPr>
          <w:sz w:val="30"/>
          <w:szCs w:val="30"/>
        </w:rPr>
        <w:t>5.</w:t>
      </w:r>
    </w:p>
    <w:p w:rsidR="00F74A93" w:rsidRPr="006C7E41" w:rsidRDefault="00C82A8F" w:rsidP="00B16C89">
      <w:pPr>
        <w:pStyle w:val="a3"/>
        <w:ind w:firstLine="720"/>
        <w:jc w:val="both"/>
        <w:rPr>
          <w:sz w:val="30"/>
          <w:szCs w:val="30"/>
        </w:rPr>
      </w:pPr>
      <w:r w:rsidRPr="00B16C89">
        <w:rPr>
          <w:sz w:val="30"/>
          <w:szCs w:val="30"/>
        </w:rPr>
        <w:t>За</w:t>
      </w:r>
      <w:r w:rsidR="00354016" w:rsidRPr="00B16C89">
        <w:rPr>
          <w:sz w:val="30"/>
          <w:szCs w:val="30"/>
        </w:rPr>
        <w:t xml:space="preserve"> </w:t>
      </w:r>
      <w:r w:rsidR="00B84FD9" w:rsidRPr="00B16C89">
        <w:rPr>
          <w:sz w:val="30"/>
          <w:szCs w:val="30"/>
        </w:rPr>
        <w:t>выступление в соревнованиях</w:t>
      </w:r>
      <w:r w:rsidR="00EE4CD8" w:rsidRPr="00B16C89">
        <w:rPr>
          <w:sz w:val="30"/>
          <w:szCs w:val="30"/>
        </w:rPr>
        <w:t xml:space="preserve"> </w:t>
      </w:r>
      <w:r w:rsidR="00B84FD9" w:rsidRPr="00B16C89">
        <w:rPr>
          <w:sz w:val="30"/>
          <w:szCs w:val="30"/>
        </w:rPr>
        <w:t xml:space="preserve">на </w:t>
      </w:r>
      <w:r w:rsidRPr="00B16C89">
        <w:rPr>
          <w:sz w:val="30"/>
          <w:szCs w:val="30"/>
        </w:rPr>
        <w:t xml:space="preserve">областной </w:t>
      </w:r>
      <w:r w:rsidR="00390F2F" w:rsidRPr="00B16C89">
        <w:rPr>
          <w:sz w:val="30"/>
          <w:szCs w:val="30"/>
        </w:rPr>
        <w:t>спартакиад</w:t>
      </w:r>
      <w:r w:rsidR="00B84FD9" w:rsidRPr="00B16C89">
        <w:rPr>
          <w:sz w:val="30"/>
          <w:szCs w:val="30"/>
        </w:rPr>
        <w:t>е</w:t>
      </w:r>
      <w:r w:rsidR="00390F2F" w:rsidRPr="00B16C89">
        <w:rPr>
          <w:sz w:val="30"/>
          <w:szCs w:val="30"/>
        </w:rPr>
        <w:t xml:space="preserve"> </w:t>
      </w:r>
      <w:r w:rsidR="00130ACC" w:rsidRPr="00B16C89">
        <w:rPr>
          <w:sz w:val="30"/>
          <w:szCs w:val="30"/>
        </w:rPr>
        <w:t>учреждение образования</w:t>
      </w:r>
      <w:r w:rsidRPr="00B16C89">
        <w:rPr>
          <w:sz w:val="30"/>
          <w:szCs w:val="30"/>
        </w:rPr>
        <w:t xml:space="preserve"> получает 2 дополнительных очка за каждого</w:t>
      </w:r>
      <w:r w:rsidR="00B84FD9" w:rsidRPr="00B16C89">
        <w:rPr>
          <w:sz w:val="30"/>
          <w:szCs w:val="30"/>
        </w:rPr>
        <w:t xml:space="preserve"> </w:t>
      </w:r>
      <w:proofErr w:type="gramStart"/>
      <w:r w:rsidR="00B84FD9" w:rsidRPr="00B16C89">
        <w:rPr>
          <w:sz w:val="30"/>
          <w:szCs w:val="30"/>
        </w:rPr>
        <w:t>члена</w:t>
      </w:r>
      <w:r w:rsidRPr="00B16C89">
        <w:rPr>
          <w:sz w:val="30"/>
          <w:szCs w:val="30"/>
        </w:rPr>
        <w:t xml:space="preserve">  сборн</w:t>
      </w:r>
      <w:r w:rsidR="00B84FD9" w:rsidRPr="00B16C89">
        <w:rPr>
          <w:sz w:val="30"/>
          <w:szCs w:val="30"/>
        </w:rPr>
        <w:t>ой</w:t>
      </w:r>
      <w:proofErr w:type="gramEnd"/>
      <w:r w:rsidRPr="00B16C89">
        <w:rPr>
          <w:sz w:val="30"/>
          <w:szCs w:val="30"/>
        </w:rPr>
        <w:t xml:space="preserve"> </w:t>
      </w:r>
      <w:r w:rsidR="00B662CB" w:rsidRPr="00B16C89">
        <w:rPr>
          <w:sz w:val="30"/>
          <w:szCs w:val="30"/>
        </w:rPr>
        <w:t>команд</w:t>
      </w:r>
      <w:r w:rsidR="00B84FD9" w:rsidRPr="00B16C89">
        <w:rPr>
          <w:sz w:val="30"/>
          <w:szCs w:val="30"/>
        </w:rPr>
        <w:t>ы</w:t>
      </w:r>
      <w:r w:rsidRPr="00B16C89">
        <w:rPr>
          <w:sz w:val="30"/>
          <w:szCs w:val="30"/>
        </w:rPr>
        <w:t xml:space="preserve"> </w:t>
      </w:r>
      <w:r w:rsidR="00B662CB" w:rsidRPr="00B16C89">
        <w:rPr>
          <w:sz w:val="30"/>
          <w:szCs w:val="30"/>
        </w:rPr>
        <w:t xml:space="preserve"> района</w:t>
      </w:r>
      <w:r w:rsidR="00354016" w:rsidRPr="00B16C89">
        <w:rPr>
          <w:sz w:val="30"/>
          <w:szCs w:val="30"/>
        </w:rPr>
        <w:t xml:space="preserve"> </w:t>
      </w:r>
      <w:r w:rsidR="00B84FD9" w:rsidRPr="00B16C89">
        <w:rPr>
          <w:sz w:val="30"/>
          <w:szCs w:val="30"/>
        </w:rPr>
        <w:t xml:space="preserve">выступающих </w:t>
      </w:r>
      <w:r w:rsidR="00354016" w:rsidRPr="00B16C89">
        <w:rPr>
          <w:sz w:val="30"/>
          <w:szCs w:val="30"/>
        </w:rPr>
        <w:t xml:space="preserve">в </w:t>
      </w:r>
      <w:r w:rsidR="004B64FF" w:rsidRPr="00B16C89">
        <w:rPr>
          <w:sz w:val="30"/>
          <w:szCs w:val="30"/>
        </w:rPr>
        <w:t xml:space="preserve">зональных </w:t>
      </w:r>
      <w:r w:rsidR="00354016" w:rsidRPr="00B16C89">
        <w:rPr>
          <w:sz w:val="30"/>
          <w:szCs w:val="30"/>
        </w:rPr>
        <w:t xml:space="preserve">областных соревнованиях, </w:t>
      </w:r>
      <w:r w:rsidR="004B64FF" w:rsidRPr="00B16C89">
        <w:rPr>
          <w:sz w:val="30"/>
          <w:szCs w:val="30"/>
        </w:rPr>
        <w:t>за участие в финальных областных соревнованиях - 3 очка,</w:t>
      </w:r>
      <w:r w:rsidR="00AD6D01" w:rsidRPr="00B16C89">
        <w:rPr>
          <w:sz w:val="30"/>
          <w:szCs w:val="30"/>
        </w:rPr>
        <w:t xml:space="preserve"> </w:t>
      </w:r>
      <w:r w:rsidR="004B64FF" w:rsidRPr="00B16C89">
        <w:rPr>
          <w:sz w:val="30"/>
          <w:szCs w:val="30"/>
        </w:rPr>
        <w:t xml:space="preserve"> </w:t>
      </w:r>
      <w:r w:rsidR="00354016" w:rsidRPr="00B16C89">
        <w:rPr>
          <w:sz w:val="30"/>
          <w:szCs w:val="30"/>
        </w:rPr>
        <w:t xml:space="preserve">за члена сборной области – 10 очков. </w:t>
      </w:r>
      <w:r w:rsidR="00390F2F" w:rsidRPr="00B16C89">
        <w:rPr>
          <w:sz w:val="30"/>
          <w:szCs w:val="30"/>
        </w:rPr>
        <w:t>К</w:t>
      </w:r>
      <w:r w:rsidR="00DF0083" w:rsidRPr="00B16C89">
        <w:rPr>
          <w:sz w:val="30"/>
          <w:szCs w:val="30"/>
        </w:rPr>
        <w:t>оманд</w:t>
      </w:r>
      <w:r w:rsidR="00390F2F" w:rsidRPr="00B16C89">
        <w:rPr>
          <w:sz w:val="30"/>
          <w:szCs w:val="30"/>
        </w:rPr>
        <w:t>а, занявшая</w:t>
      </w:r>
      <w:r w:rsidR="00DF0083" w:rsidRPr="00B16C89">
        <w:rPr>
          <w:sz w:val="30"/>
          <w:szCs w:val="30"/>
        </w:rPr>
        <w:t xml:space="preserve"> призов</w:t>
      </w:r>
      <w:r w:rsidR="00390F2F" w:rsidRPr="00B16C89">
        <w:rPr>
          <w:sz w:val="30"/>
          <w:szCs w:val="30"/>
        </w:rPr>
        <w:t>о</w:t>
      </w:r>
      <w:r w:rsidR="00DF0083" w:rsidRPr="00B16C89">
        <w:rPr>
          <w:sz w:val="30"/>
          <w:szCs w:val="30"/>
        </w:rPr>
        <w:t>е мест</w:t>
      </w:r>
      <w:r w:rsidR="00390F2F" w:rsidRPr="00B16C89">
        <w:rPr>
          <w:sz w:val="30"/>
          <w:szCs w:val="30"/>
        </w:rPr>
        <w:t>о</w:t>
      </w:r>
      <w:r w:rsidR="00DF0083" w:rsidRPr="00B16C89">
        <w:rPr>
          <w:sz w:val="30"/>
          <w:szCs w:val="30"/>
        </w:rPr>
        <w:t xml:space="preserve"> на областной спартакиаде</w:t>
      </w:r>
      <w:r w:rsidR="00390F2F" w:rsidRPr="00B16C89">
        <w:rPr>
          <w:sz w:val="30"/>
          <w:szCs w:val="30"/>
        </w:rPr>
        <w:t>,</w:t>
      </w:r>
      <w:r w:rsidR="00B33B53" w:rsidRPr="00B16C89">
        <w:rPr>
          <w:sz w:val="30"/>
          <w:szCs w:val="30"/>
        </w:rPr>
        <w:t xml:space="preserve"> </w:t>
      </w:r>
      <w:r w:rsidR="000D0B03" w:rsidRPr="00B16C89">
        <w:rPr>
          <w:sz w:val="30"/>
          <w:szCs w:val="30"/>
        </w:rPr>
        <w:t>п</w:t>
      </w:r>
      <w:r w:rsidR="00DF0083" w:rsidRPr="00B16C89">
        <w:rPr>
          <w:sz w:val="30"/>
          <w:szCs w:val="30"/>
        </w:rPr>
        <w:t>риносит дополнительные очки своему учреждению образования</w:t>
      </w:r>
      <w:r w:rsidR="00390F2F" w:rsidRPr="00B16C89">
        <w:rPr>
          <w:sz w:val="30"/>
          <w:szCs w:val="30"/>
        </w:rPr>
        <w:t xml:space="preserve"> за кажд</w:t>
      </w:r>
      <w:r w:rsidRPr="00B16C89">
        <w:rPr>
          <w:sz w:val="30"/>
          <w:szCs w:val="30"/>
        </w:rPr>
        <w:t>ого</w:t>
      </w:r>
      <w:r w:rsidR="00390F2F" w:rsidRPr="00B16C89">
        <w:rPr>
          <w:sz w:val="30"/>
          <w:szCs w:val="30"/>
        </w:rPr>
        <w:t xml:space="preserve"> член</w:t>
      </w:r>
      <w:r w:rsidRPr="00B16C89">
        <w:rPr>
          <w:sz w:val="30"/>
          <w:szCs w:val="30"/>
        </w:rPr>
        <w:t>а</w:t>
      </w:r>
      <w:r w:rsidR="00390F2F" w:rsidRPr="00B16C89">
        <w:rPr>
          <w:sz w:val="30"/>
          <w:szCs w:val="30"/>
        </w:rPr>
        <w:t xml:space="preserve"> сборной</w:t>
      </w:r>
      <w:r w:rsidR="000D0B03" w:rsidRPr="00B16C89">
        <w:rPr>
          <w:sz w:val="30"/>
          <w:szCs w:val="30"/>
        </w:rPr>
        <w:t>:</w:t>
      </w:r>
      <w:r w:rsidR="00DF0083" w:rsidRPr="00B16C89">
        <w:rPr>
          <w:sz w:val="30"/>
          <w:szCs w:val="30"/>
        </w:rPr>
        <w:t xml:space="preserve"> </w:t>
      </w:r>
      <w:proofErr w:type="gramStart"/>
      <w:r w:rsidR="00DF0083" w:rsidRPr="00B16C89">
        <w:rPr>
          <w:sz w:val="30"/>
          <w:szCs w:val="30"/>
        </w:rPr>
        <w:t>з</w:t>
      </w:r>
      <w:r w:rsidR="00354016" w:rsidRPr="00B16C89">
        <w:rPr>
          <w:sz w:val="30"/>
          <w:szCs w:val="30"/>
        </w:rPr>
        <w:t>а</w:t>
      </w:r>
      <w:r w:rsidR="00DF0083" w:rsidRPr="00B16C89">
        <w:rPr>
          <w:sz w:val="30"/>
          <w:szCs w:val="30"/>
        </w:rPr>
        <w:t xml:space="preserve">  </w:t>
      </w:r>
      <w:r w:rsidR="00DF0083" w:rsidRPr="00B16C89">
        <w:rPr>
          <w:sz w:val="30"/>
          <w:szCs w:val="30"/>
          <w:lang w:val="en-US"/>
        </w:rPr>
        <w:t>III</w:t>
      </w:r>
      <w:proofErr w:type="gramEnd"/>
      <w:r w:rsidR="00DF0083" w:rsidRPr="00B16C89">
        <w:rPr>
          <w:sz w:val="30"/>
          <w:szCs w:val="30"/>
        </w:rPr>
        <w:t xml:space="preserve"> место  – 5 очков, </w:t>
      </w:r>
      <w:r w:rsidR="000D0B03" w:rsidRPr="00B16C89">
        <w:rPr>
          <w:sz w:val="30"/>
          <w:szCs w:val="30"/>
          <w:lang w:val="en-US"/>
        </w:rPr>
        <w:t>II</w:t>
      </w:r>
      <w:r w:rsidR="000D0B03" w:rsidRPr="00B16C89">
        <w:rPr>
          <w:sz w:val="30"/>
          <w:szCs w:val="30"/>
        </w:rPr>
        <w:t xml:space="preserve"> – 10 очков,</w:t>
      </w:r>
      <w:r w:rsidR="00354016" w:rsidRPr="00B16C89">
        <w:rPr>
          <w:sz w:val="30"/>
          <w:szCs w:val="30"/>
        </w:rPr>
        <w:t xml:space="preserve"> </w:t>
      </w:r>
      <w:r w:rsidR="000D0B03" w:rsidRPr="00B16C89">
        <w:rPr>
          <w:sz w:val="30"/>
          <w:szCs w:val="30"/>
          <w:lang w:val="en-US"/>
        </w:rPr>
        <w:t>I</w:t>
      </w:r>
      <w:r w:rsidR="000D0B03" w:rsidRPr="00B16C89">
        <w:rPr>
          <w:sz w:val="30"/>
          <w:szCs w:val="30"/>
        </w:rPr>
        <w:t xml:space="preserve"> место – 15 очков. За </w:t>
      </w:r>
      <w:r w:rsidR="00B33B53" w:rsidRPr="00B16C89">
        <w:rPr>
          <w:sz w:val="30"/>
          <w:szCs w:val="30"/>
          <w:lang w:val="en-US"/>
        </w:rPr>
        <w:t>III</w:t>
      </w:r>
      <w:r w:rsidR="000D0B03" w:rsidRPr="00B16C89">
        <w:rPr>
          <w:sz w:val="30"/>
          <w:szCs w:val="30"/>
        </w:rPr>
        <w:t xml:space="preserve"> место в республиканской спартакиаде учащихся учреждений общего среднего образования </w:t>
      </w:r>
      <w:r w:rsidR="00B33B53" w:rsidRPr="00B16C89">
        <w:rPr>
          <w:sz w:val="30"/>
          <w:szCs w:val="30"/>
        </w:rPr>
        <w:t>2</w:t>
      </w:r>
      <w:r w:rsidR="000D0B03" w:rsidRPr="00B16C89">
        <w:rPr>
          <w:sz w:val="30"/>
          <w:szCs w:val="30"/>
        </w:rPr>
        <w:t xml:space="preserve">0 </w:t>
      </w:r>
      <w:proofErr w:type="gramStart"/>
      <w:r w:rsidR="000D0B03" w:rsidRPr="00B16C89">
        <w:rPr>
          <w:sz w:val="30"/>
          <w:szCs w:val="30"/>
        </w:rPr>
        <w:t xml:space="preserve">очков,  </w:t>
      </w:r>
      <w:r w:rsidR="000D0B03" w:rsidRPr="00B16C89">
        <w:rPr>
          <w:sz w:val="30"/>
          <w:szCs w:val="30"/>
          <w:lang w:val="en-US"/>
        </w:rPr>
        <w:t>II</w:t>
      </w:r>
      <w:proofErr w:type="gramEnd"/>
      <w:r w:rsidR="000D0B03" w:rsidRPr="00B16C89">
        <w:rPr>
          <w:sz w:val="30"/>
          <w:szCs w:val="30"/>
        </w:rPr>
        <w:t xml:space="preserve"> – 25</w:t>
      </w:r>
      <w:r w:rsidR="003A44D8" w:rsidRPr="00B16C89">
        <w:rPr>
          <w:sz w:val="30"/>
          <w:szCs w:val="30"/>
        </w:rPr>
        <w:t xml:space="preserve"> </w:t>
      </w:r>
      <w:r w:rsidR="000D0B03" w:rsidRPr="00B16C89">
        <w:rPr>
          <w:sz w:val="30"/>
          <w:szCs w:val="30"/>
        </w:rPr>
        <w:t xml:space="preserve">очков, </w:t>
      </w:r>
      <w:r w:rsidR="00B33B53" w:rsidRPr="00B16C89">
        <w:rPr>
          <w:sz w:val="30"/>
          <w:szCs w:val="30"/>
          <w:lang w:val="en-US"/>
        </w:rPr>
        <w:t>I</w:t>
      </w:r>
      <w:r w:rsidR="00B33B53" w:rsidRPr="00B16C89">
        <w:rPr>
          <w:sz w:val="30"/>
          <w:szCs w:val="30"/>
        </w:rPr>
        <w:t xml:space="preserve"> место – 30 очков</w:t>
      </w:r>
      <w:r w:rsidR="00310DC5" w:rsidRPr="00B16C89">
        <w:rPr>
          <w:sz w:val="30"/>
          <w:szCs w:val="30"/>
        </w:rPr>
        <w:t xml:space="preserve"> </w:t>
      </w:r>
      <w:r w:rsidR="006D712F" w:rsidRPr="00B16C89">
        <w:rPr>
          <w:sz w:val="30"/>
          <w:szCs w:val="30"/>
        </w:rPr>
        <w:t>(например: Иванов Николай попал в сборную района на областные соревнования по летнему многоборью (2</w:t>
      </w:r>
      <w:r w:rsidR="005A610F" w:rsidRPr="00B16C89">
        <w:rPr>
          <w:sz w:val="30"/>
          <w:szCs w:val="30"/>
        </w:rPr>
        <w:t xml:space="preserve"> </w:t>
      </w:r>
      <w:r w:rsidR="006D712F" w:rsidRPr="00B16C89">
        <w:rPr>
          <w:sz w:val="30"/>
          <w:szCs w:val="30"/>
        </w:rPr>
        <w:t>очк.), в финальную часть соревнований (3 очк.).</w:t>
      </w:r>
      <w:r w:rsidR="007A4DD5" w:rsidRPr="00B16C89">
        <w:rPr>
          <w:sz w:val="30"/>
          <w:szCs w:val="30"/>
        </w:rPr>
        <w:t xml:space="preserve"> К</w:t>
      </w:r>
      <w:r w:rsidR="006D712F" w:rsidRPr="00B16C89">
        <w:rPr>
          <w:sz w:val="30"/>
          <w:szCs w:val="30"/>
        </w:rPr>
        <w:t xml:space="preserve">оманда заняла </w:t>
      </w:r>
      <w:r w:rsidR="006D712F" w:rsidRPr="00B16C89">
        <w:rPr>
          <w:sz w:val="30"/>
          <w:szCs w:val="30"/>
          <w:lang w:val="en-US"/>
        </w:rPr>
        <w:t>III</w:t>
      </w:r>
      <w:r w:rsidR="009E1955" w:rsidRPr="00B16C89">
        <w:rPr>
          <w:sz w:val="30"/>
          <w:szCs w:val="30"/>
        </w:rPr>
        <w:t xml:space="preserve"> место </w:t>
      </w:r>
      <w:r w:rsidR="009E1955" w:rsidRPr="00B16C89">
        <w:rPr>
          <w:sz w:val="30"/>
          <w:szCs w:val="30"/>
        </w:rPr>
        <w:lastRenderedPageBreak/>
        <w:t xml:space="preserve">в финальных </w:t>
      </w:r>
      <w:proofErr w:type="gramStart"/>
      <w:r w:rsidR="009E1955" w:rsidRPr="00B16C89">
        <w:rPr>
          <w:sz w:val="30"/>
          <w:szCs w:val="30"/>
        </w:rPr>
        <w:t xml:space="preserve">областных </w:t>
      </w:r>
      <w:r w:rsidR="006D712F" w:rsidRPr="00B16C89">
        <w:rPr>
          <w:sz w:val="30"/>
          <w:szCs w:val="30"/>
        </w:rPr>
        <w:t xml:space="preserve"> соревнованиях</w:t>
      </w:r>
      <w:proofErr w:type="gramEnd"/>
      <w:r w:rsidR="006B41E6" w:rsidRPr="00B16C89">
        <w:rPr>
          <w:sz w:val="30"/>
          <w:szCs w:val="30"/>
        </w:rPr>
        <w:t xml:space="preserve"> </w:t>
      </w:r>
      <w:r w:rsidR="006D712F" w:rsidRPr="00B16C89">
        <w:rPr>
          <w:sz w:val="30"/>
          <w:szCs w:val="30"/>
        </w:rPr>
        <w:t xml:space="preserve"> (</w:t>
      </w:r>
      <w:r w:rsidR="006B41E6" w:rsidRPr="00B16C89">
        <w:rPr>
          <w:sz w:val="30"/>
          <w:szCs w:val="30"/>
        </w:rPr>
        <w:t>3 очк. за члена сб. района +5 очк. за 3-е место =  8 очков за каждого члена сборной района</w:t>
      </w:r>
      <w:r w:rsidR="007A4DD5" w:rsidRPr="00B16C89">
        <w:rPr>
          <w:sz w:val="30"/>
          <w:szCs w:val="30"/>
        </w:rPr>
        <w:t>.</w:t>
      </w:r>
      <w:r w:rsidR="005A610F" w:rsidRPr="00B16C89">
        <w:rPr>
          <w:sz w:val="30"/>
          <w:szCs w:val="30"/>
        </w:rPr>
        <w:t xml:space="preserve"> </w:t>
      </w:r>
      <w:r w:rsidR="006D712F" w:rsidRPr="00B16C89">
        <w:rPr>
          <w:sz w:val="30"/>
          <w:szCs w:val="30"/>
        </w:rPr>
        <w:t xml:space="preserve"> </w:t>
      </w:r>
      <w:r w:rsidR="006C7E41" w:rsidRPr="00B16C89">
        <w:rPr>
          <w:sz w:val="30"/>
          <w:szCs w:val="30"/>
        </w:rPr>
        <w:t>По баскетболу, волейболу</w:t>
      </w:r>
      <w:r w:rsidR="00B47910" w:rsidRPr="00B16C89">
        <w:rPr>
          <w:sz w:val="30"/>
          <w:szCs w:val="30"/>
        </w:rPr>
        <w:t>, настольному теннису</w:t>
      </w:r>
      <w:r w:rsidR="00354016" w:rsidRPr="00B16C89">
        <w:rPr>
          <w:sz w:val="30"/>
          <w:szCs w:val="30"/>
        </w:rPr>
        <w:t xml:space="preserve"> командам юношей и </w:t>
      </w:r>
      <w:r w:rsidR="00354016" w:rsidRPr="006C7E41">
        <w:rPr>
          <w:sz w:val="30"/>
          <w:szCs w:val="30"/>
        </w:rPr>
        <w:t>девушек очки начисляются раздельно</w:t>
      </w:r>
      <w:r w:rsidR="00E3238A" w:rsidRPr="006C7E41">
        <w:rPr>
          <w:sz w:val="30"/>
          <w:szCs w:val="30"/>
        </w:rPr>
        <w:t>.</w:t>
      </w:r>
      <w:r w:rsidR="0018385D" w:rsidRPr="006C7E41">
        <w:rPr>
          <w:sz w:val="30"/>
          <w:szCs w:val="30"/>
        </w:rPr>
        <w:t xml:space="preserve"> За неучастие в обязательных видах спартакиады, за «подставу» школа получает «- </w:t>
      </w:r>
      <w:r w:rsidR="00F866AF">
        <w:rPr>
          <w:sz w:val="30"/>
          <w:szCs w:val="30"/>
        </w:rPr>
        <w:t>1</w:t>
      </w:r>
      <w:r w:rsidR="0018385D" w:rsidRPr="006C7E41">
        <w:rPr>
          <w:sz w:val="30"/>
          <w:szCs w:val="30"/>
        </w:rPr>
        <w:t>0 очков».</w:t>
      </w:r>
    </w:p>
    <w:p w:rsidR="00354016" w:rsidRDefault="00354016" w:rsidP="00F74A93">
      <w:pPr>
        <w:pStyle w:val="a3"/>
        <w:ind w:firstLine="720"/>
        <w:jc w:val="both"/>
        <w:rPr>
          <w:bCs/>
          <w:sz w:val="30"/>
          <w:szCs w:val="30"/>
        </w:rPr>
      </w:pPr>
      <w:r w:rsidRPr="00122AA7">
        <w:rPr>
          <w:bCs/>
          <w:sz w:val="30"/>
          <w:szCs w:val="30"/>
        </w:rPr>
        <w:t>Представитель команды может опротестовать результат соревнований в случае нарушения правил соревнований или судейских ошибок, повлекших существенные изменения в определении личных и командных мест. Протест подается в письменной форме в течение одного часа после соревнований и рассматривается судейской коллеги</w:t>
      </w:r>
      <w:r w:rsidR="009E1955" w:rsidRPr="00122AA7">
        <w:rPr>
          <w:bCs/>
          <w:sz w:val="30"/>
          <w:szCs w:val="30"/>
        </w:rPr>
        <w:t>ей</w:t>
      </w:r>
      <w:r w:rsidRPr="00122AA7">
        <w:rPr>
          <w:bCs/>
          <w:sz w:val="30"/>
          <w:szCs w:val="30"/>
        </w:rPr>
        <w:t xml:space="preserve"> на заседании по утверждению итогов соревнования. </w:t>
      </w:r>
      <w:r w:rsidR="00310DC5" w:rsidRPr="00122AA7">
        <w:rPr>
          <w:bCs/>
          <w:sz w:val="30"/>
          <w:szCs w:val="30"/>
        </w:rPr>
        <w:t>Н</w:t>
      </w:r>
      <w:r w:rsidRPr="00122AA7">
        <w:rPr>
          <w:bCs/>
          <w:sz w:val="30"/>
          <w:szCs w:val="30"/>
        </w:rPr>
        <w:t xml:space="preserve">есвоевременно поданные протесты не рассматриваются. </w:t>
      </w:r>
    </w:p>
    <w:p w:rsidR="00B16C89" w:rsidRPr="00122AA7" w:rsidRDefault="00B16C89" w:rsidP="00F74A93">
      <w:pPr>
        <w:pStyle w:val="a3"/>
        <w:ind w:firstLine="720"/>
        <w:jc w:val="both"/>
        <w:rPr>
          <w:sz w:val="30"/>
          <w:szCs w:val="30"/>
        </w:rPr>
      </w:pPr>
    </w:p>
    <w:p w:rsidR="00354016" w:rsidRPr="00276910" w:rsidRDefault="00596785" w:rsidP="00354016">
      <w:pPr>
        <w:pStyle w:val="a3"/>
        <w:ind w:left="2466" w:hanging="1746"/>
        <w:rPr>
          <w:sz w:val="30"/>
          <w:szCs w:val="30"/>
        </w:rPr>
      </w:pPr>
      <w:r w:rsidRPr="00276910">
        <w:rPr>
          <w:sz w:val="30"/>
          <w:szCs w:val="30"/>
          <w:lang w:val="en-US"/>
        </w:rPr>
        <w:t>V</w:t>
      </w:r>
      <w:r w:rsidR="004B413A" w:rsidRPr="00276910">
        <w:rPr>
          <w:sz w:val="30"/>
          <w:szCs w:val="30"/>
          <w:lang w:val="en-US"/>
        </w:rPr>
        <w:t>I</w:t>
      </w:r>
      <w:r w:rsidR="00354016" w:rsidRPr="00276910">
        <w:rPr>
          <w:sz w:val="30"/>
          <w:szCs w:val="30"/>
        </w:rPr>
        <w:t>.   Награждение</w:t>
      </w:r>
    </w:p>
    <w:p w:rsidR="00D916DC" w:rsidRDefault="00B4014A" w:rsidP="00D916DC">
      <w:pPr>
        <w:pStyle w:val="a3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9E1955" w:rsidRPr="004D7824">
        <w:rPr>
          <w:sz w:val="30"/>
          <w:szCs w:val="30"/>
        </w:rPr>
        <w:t>чреждения образования</w:t>
      </w:r>
      <w:r w:rsidR="00596785" w:rsidRPr="004D7824">
        <w:rPr>
          <w:sz w:val="30"/>
          <w:szCs w:val="30"/>
        </w:rPr>
        <w:t>, занявш</w:t>
      </w:r>
      <w:r>
        <w:rPr>
          <w:sz w:val="30"/>
          <w:szCs w:val="30"/>
        </w:rPr>
        <w:t>ие</w:t>
      </w:r>
      <w:r w:rsidR="00596785" w:rsidRPr="004D7824">
        <w:rPr>
          <w:sz w:val="30"/>
          <w:szCs w:val="30"/>
        </w:rPr>
        <w:t xml:space="preserve"> первое </w:t>
      </w:r>
      <w:r>
        <w:rPr>
          <w:sz w:val="30"/>
          <w:szCs w:val="30"/>
        </w:rPr>
        <w:t xml:space="preserve">и призовые </w:t>
      </w:r>
      <w:r w:rsidR="00596785" w:rsidRPr="004D7824">
        <w:rPr>
          <w:sz w:val="30"/>
          <w:szCs w:val="30"/>
        </w:rPr>
        <w:t>мест</w:t>
      </w:r>
      <w:r>
        <w:rPr>
          <w:sz w:val="30"/>
          <w:szCs w:val="30"/>
        </w:rPr>
        <w:t>а</w:t>
      </w:r>
      <w:r w:rsidR="00596785" w:rsidRPr="004D7824">
        <w:rPr>
          <w:sz w:val="30"/>
          <w:szCs w:val="30"/>
        </w:rPr>
        <w:t xml:space="preserve"> по итогам круглогодичной </w:t>
      </w:r>
      <w:proofErr w:type="gramStart"/>
      <w:r w:rsidR="00596785" w:rsidRPr="004D7824">
        <w:rPr>
          <w:sz w:val="30"/>
          <w:szCs w:val="30"/>
        </w:rPr>
        <w:t>спартакиады,  награжда</w:t>
      </w:r>
      <w:r>
        <w:rPr>
          <w:sz w:val="30"/>
          <w:szCs w:val="30"/>
        </w:rPr>
        <w:t>ю</w:t>
      </w:r>
      <w:r w:rsidR="00596785" w:rsidRPr="004D7824">
        <w:rPr>
          <w:sz w:val="30"/>
          <w:szCs w:val="30"/>
        </w:rPr>
        <w:t>тся</w:t>
      </w:r>
      <w:proofErr w:type="gramEnd"/>
      <w:r w:rsidR="00596785" w:rsidRPr="004D7824">
        <w:rPr>
          <w:sz w:val="30"/>
          <w:szCs w:val="30"/>
        </w:rPr>
        <w:t xml:space="preserve"> кубк</w:t>
      </w:r>
      <w:r>
        <w:rPr>
          <w:sz w:val="30"/>
          <w:szCs w:val="30"/>
        </w:rPr>
        <w:t>ами</w:t>
      </w:r>
      <w:r w:rsidR="00596785" w:rsidRPr="004D7824">
        <w:rPr>
          <w:sz w:val="30"/>
          <w:szCs w:val="30"/>
        </w:rPr>
        <w:t xml:space="preserve"> и диплом</w:t>
      </w:r>
      <w:r>
        <w:rPr>
          <w:sz w:val="30"/>
          <w:szCs w:val="30"/>
        </w:rPr>
        <w:t>ами</w:t>
      </w:r>
      <w:r w:rsidR="00596785" w:rsidRPr="004D7824">
        <w:rPr>
          <w:sz w:val="30"/>
          <w:szCs w:val="30"/>
        </w:rPr>
        <w:t xml:space="preserve">. </w:t>
      </w:r>
      <w:r w:rsidR="00D916DC">
        <w:rPr>
          <w:sz w:val="30"/>
          <w:szCs w:val="30"/>
        </w:rPr>
        <w:t>Лучшие малокомплектные учреждения образования будут награждаться дипломами за результативное участие в круглогодичной спартакиаде.</w:t>
      </w:r>
    </w:p>
    <w:p w:rsidR="00596785" w:rsidRPr="004D7824" w:rsidRDefault="00596785" w:rsidP="00596785">
      <w:pPr>
        <w:pStyle w:val="a3"/>
        <w:ind w:firstLine="720"/>
        <w:jc w:val="both"/>
        <w:rPr>
          <w:sz w:val="30"/>
          <w:szCs w:val="30"/>
        </w:rPr>
      </w:pPr>
      <w:r w:rsidRPr="004D7824">
        <w:rPr>
          <w:sz w:val="30"/>
          <w:szCs w:val="30"/>
        </w:rPr>
        <w:t xml:space="preserve">Победители в командных и личных соревнованиях по видам спорта награждаются грамотами соответствующих степеней. Победители личных соревнований, показавшие </w:t>
      </w:r>
      <w:proofErr w:type="gramStart"/>
      <w:r w:rsidRPr="004D7824">
        <w:rPr>
          <w:sz w:val="30"/>
          <w:szCs w:val="30"/>
        </w:rPr>
        <w:t>высокие спортивные результаты</w:t>
      </w:r>
      <w:proofErr w:type="gramEnd"/>
      <w:r w:rsidRPr="004D7824">
        <w:rPr>
          <w:sz w:val="30"/>
          <w:szCs w:val="30"/>
        </w:rPr>
        <w:t xml:space="preserve"> представляются к поощрению </w:t>
      </w:r>
      <w:r w:rsidR="009E1955" w:rsidRPr="004D7824">
        <w:rPr>
          <w:sz w:val="30"/>
          <w:szCs w:val="30"/>
        </w:rPr>
        <w:t>отдела образования, спорта и туризма Дзержинского райисполкома</w:t>
      </w:r>
      <w:r w:rsidRPr="004D7824">
        <w:rPr>
          <w:sz w:val="30"/>
          <w:szCs w:val="30"/>
        </w:rPr>
        <w:t>.</w:t>
      </w:r>
    </w:p>
    <w:p w:rsidR="00596785" w:rsidRDefault="00596785" w:rsidP="00596785">
      <w:pPr>
        <w:pStyle w:val="a3"/>
        <w:ind w:firstLine="720"/>
        <w:jc w:val="both"/>
        <w:rPr>
          <w:sz w:val="30"/>
          <w:szCs w:val="30"/>
        </w:rPr>
      </w:pPr>
      <w:r w:rsidRPr="008A3328">
        <w:rPr>
          <w:sz w:val="30"/>
          <w:szCs w:val="30"/>
        </w:rPr>
        <w:t>Руководители учреждений</w:t>
      </w:r>
      <w:r w:rsidR="009E1955" w:rsidRPr="008A3328">
        <w:rPr>
          <w:sz w:val="30"/>
          <w:szCs w:val="30"/>
        </w:rPr>
        <w:t xml:space="preserve"> образования</w:t>
      </w:r>
      <w:r w:rsidRPr="008A3328">
        <w:rPr>
          <w:sz w:val="30"/>
          <w:szCs w:val="30"/>
        </w:rPr>
        <w:t>, учителя (тренер</w:t>
      </w:r>
      <w:r w:rsidR="009E1955" w:rsidRPr="008A3328">
        <w:rPr>
          <w:sz w:val="30"/>
          <w:szCs w:val="30"/>
        </w:rPr>
        <w:t>ы</w:t>
      </w:r>
      <w:r w:rsidRPr="008A3328">
        <w:rPr>
          <w:sz w:val="30"/>
          <w:szCs w:val="30"/>
        </w:rPr>
        <w:t>), которые подготовили сборные команды района, области, республики, представляются к поощрению</w:t>
      </w:r>
      <w:r w:rsidR="009E1955" w:rsidRPr="008A3328">
        <w:rPr>
          <w:sz w:val="30"/>
          <w:szCs w:val="30"/>
        </w:rPr>
        <w:t xml:space="preserve"> отдела образования, спорта и туризма Дзержинского райисполкома</w:t>
      </w:r>
      <w:r w:rsidRPr="008A3328">
        <w:rPr>
          <w:sz w:val="30"/>
          <w:szCs w:val="30"/>
        </w:rPr>
        <w:t>.</w:t>
      </w:r>
    </w:p>
    <w:p w:rsidR="00B16C89" w:rsidRPr="008A3328" w:rsidRDefault="00B16C89" w:rsidP="00596785">
      <w:pPr>
        <w:pStyle w:val="a3"/>
        <w:ind w:firstLine="720"/>
        <w:jc w:val="both"/>
        <w:rPr>
          <w:sz w:val="30"/>
          <w:szCs w:val="30"/>
        </w:rPr>
      </w:pPr>
    </w:p>
    <w:p w:rsidR="00354016" w:rsidRPr="00276910" w:rsidRDefault="00596785" w:rsidP="00354016">
      <w:pPr>
        <w:pStyle w:val="a3"/>
        <w:rPr>
          <w:sz w:val="30"/>
          <w:szCs w:val="30"/>
        </w:rPr>
      </w:pPr>
      <w:r w:rsidRPr="00276910">
        <w:rPr>
          <w:sz w:val="30"/>
          <w:szCs w:val="30"/>
          <w:lang w:val="en-US"/>
        </w:rPr>
        <w:t>V</w:t>
      </w:r>
      <w:r w:rsidR="00354016" w:rsidRPr="00276910">
        <w:rPr>
          <w:sz w:val="30"/>
          <w:szCs w:val="30"/>
          <w:lang w:val="en-US"/>
        </w:rPr>
        <w:t>I</w:t>
      </w:r>
      <w:r w:rsidR="00EC5296" w:rsidRPr="00276910">
        <w:rPr>
          <w:sz w:val="30"/>
          <w:szCs w:val="30"/>
          <w:lang w:val="en-US"/>
        </w:rPr>
        <w:t>I</w:t>
      </w:r>
      <w:r w:rsidR="00C42575">
        <w:rPr>
          <w:sz w:val="30"/>
          <w:szCs w:val="30"/>
        </w:rPr>
        <w:t xml:space="preserve">. </w:t>
      </w:r>
      <w:r w:rsidR="00182B71" w:rsidRPr="00276910">
        <w:rPr>
          <w:sz w:val="30"/>
          <w:szCs w:val="30"/>
        </w:rPr>
        <w:t>Проведение с</w:t>
      </w:r>
      <w:r w:rsidR="00354016" w:rsidRPr="00276910">
        <w:rPr>
          <w:sz w:val="30"/>
          <w:szCs w:val="30"/>
        </w:rPr>
        <w:t>оревновани</w:t>
      </w:r>
      <w:r w:rsidR="00182B71" w:rsidRPr="00276910">
        <w:rPr>
          <w:sz w:val="30"/>
          <w:szCs w:val="30"/>
        </w:rPr>
        <w:t>й</w:t>
      </w:r>
      <w:r w:rsidR="00354016" w:rsidRPr="00276910">
        <w:rPr>
          <w:sz w:val="30"/>
          <w:szCs w:val="30"/>
        </w:rPr>
        <w:t xml:space="preserve"> по видам спорта</w:t>
      </w:r>
    </w:p>
    <w:p w:rsidR="00FA19EC" w:rsidRPr="00276910" w:rsidRDefault="00FA19EC" w:rsidP="00FA19EC">
      <w:pPr>
        <w:pStyle w:val="a3"/>
        <w:ind w:firstLine="709"/>
        <w:jc w:val="left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Футбол</w:t>
      </w:r>
    </w:p>
    <w:p w:rsidR="00023DC6" w:rsidRDefault="00FA19EC" w:rsidP="00D916D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A19EC">
        <w:rPr>
          <w:sz w:val="30"/>
          <w:szCs w:val="30"/>
        </w:rPr>
        <w:t xml:space="preserve">В соревнованиях участвуют </w:t>
      </w:r>
      <w:r>
        <w:rPr>
          <w:sz w:val="30"/>
          <w:szCs w:val="30"/>
        </w:rPr>
        <w:t xml:space="preserve">учащиеся </w:t>
      </w:r>
      <w:r w:rsidRPr="00FA19EC">
        <w:rPr>
          <w:sz w:val="30"/>
          <w:szCs w:val="30"/>
        </w:rPr>
        <w:t>200</w:t>
      </w:r>
      <w:r>
        <w:rPr>
          <w:sz w:val="30"/>
          <w:szCs w:val="30"/>
        </w:rPr>
        <w:t>4</w:t>
      </w:r>
      <w:r w:rsidRPr="00FA19EC">
        <w:rPr>
          <w:sz w:val="30"/>
          <w:szCs w:val="30"/>
        </w:rPr>
        <w:t>/200</w:t>
      </w:r>
      <w:r>
        <w:rPr>
          <w:sz w:val="30"/>
          <w:szCs w:val="30"/>
        </w:rPr>
        <w:t>5</w:t>
      </w:r>
      <w:r w:rsidRPr="00FA19EC">
        <w:rPr>
          <w:sz w:val="30"/>
          <w:szCs w:val="30"/>
        </w:rPr>
        <w:t xml:space="preserve"> годов рождения</w:t>
      </w:r>
      <w:r w:rsidR="00DD38A9">
        <w:rPr>
          <w:sz w:val="30"/>
          <w:szCs w:val="30"/>
        </w:rPr>
        <w:t xml:space="preserve"> и моложе</w:t>
      </w:r>
      <w:r w:rsidR="00023DC6">
        <w:rPr>
          <w:sz w:val="30"/>
          <w:szCs w:val="30"/>
        </w:rPr>
        <w:t>.</w:t>
      </w:r>
      <w:r w:rsidRPr="00FA19EC">
        <w:rPr>
          <w:sz w:val="30"/>
          <w:szCs w:val="30"/>
        </w:rPr>
        <w:t xml:space="preserve"> </w:t>
      </w:r>
    </w:p>
    <w:p w:rsidR="00FA19EC" w:rsidRPr="00FA19EC" w:rsidRDefault="00FA19EC" w:rsidP="00023DC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A19EC">
        <w:rPr>
          <w:sz w:val="30"/>
          <w:szCs w:val="30"/>
        </w:rPr>
        <w:t>Состав команды: 15 участников, 1 представитель. В ходе игры разрешается замена 4-х игроков. Игроки, получившие два предупреждения или удаления</w:t>
      </w:r>
      <w:r w:rsidR="00023DC6">
        <w:rPr>
          <w:sz w:val="30"/>
          <w:szCs w:val="30"/>
        </w:rPr>
        <w:t xml:space="preserve"> </w:t>
      </w:r>
      <w:r w:rsidRPr="00FA19EC">
        <w:rPr>
          <w:sz w:val="30"/>
          <w:szCs w:val="30"/>
        </w:rPr>
        <w:t>с поля, не допускаются к следующей игре, а к дальнейшим играм – с разрешения судейской коллегии.</w:t>
      </w:r>
    </w:p>
    <w:p w:rsidR="00FA19EC" w:rsidRDefault="00FA19EC" w:rsidP="00FA19E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A19EC">
        <w:rPr>
          <w:sz w:val="30"/>
          <w:szCs w:val="30"/>
        </w:rPr>
        <w:t xml:space="preserve">Соревнования проводятся по международным правилам </w:t>
      </w:r>
      <w:r w:rsidRPr="00FA19EC">
        <w:rPr>
          <w:sz w:val="30"/>
          <w:szCs w:val="30"/>
          <w:lang w:val="en-US"/>
        </w:rPr>
        <w:t>FIFA</w:t>
      </w:r>
      <w:r w:rsidRPr="00FA19EC">
        <w:rPr>
          <w:sz w:val="30"/>
          <w:szCs w:val="30"/>
        </w:rPr>
        <w:t>.</w:t>
      </w:r>
    </w:p>
    <w:p w:rsidR="00B16C89" w:rsidRDefault="00B16C89" w:rsidP="00FA19E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434EB5" w:rsidRPr="00276910" w:rsidRDefault="00434EB5" w:rsidP="00FA19E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Настольный теннис</w:t>
      </w:r>
    </w:p>
    <w:p w:rsidR="00434EB5" w:rsidRPr="00434EB5" w:rsidRDefault="00434EB5" w:rsidP="00434EB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434EB5">
        <w:rPr>
          <w:sz w:val="30"/>
          <w:szCs w:val="30"/>
        </w:rPr>
        <w:t xml:space="preserve">В соревнованиях принимают участие команды юношей и девушек </w:t>
      </w:r>
      <w:r w:rsidRPr="00434EB5">
        <w:rPr>
          <w:sz w:val="30"/>
          <w:szCs w:val="30"/>
        </w:rPr>
        <w:lastRenderedPageBreak/>
        <w:t>200</w:t>
      </w:r>
      <w:r>
        <w:rPr>
          <w:sz w:val="30"/>
          <w:szCs w:val="30"/>
        </w:rPr>
        <w:t>3</w:t>
      </w:r>
      <w:r w:rsidRPr="00434EB5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434EB5">
        <w:rPr>
          <w:sz w:val="30"/>
          <w:szCs w:val="30"/>
        </w:rPr>
        <w:t xml:space="preserve"> рождения и моложе. Состав команды: 2 юношей</w:t>
      </w:r>
      <w:r>
        <w:rPr>
          <w:sz w:val="30"/>
          <w:szCs w:val="30"/>
        </w:rPr>
        <w:t xml:space="preserve">, </w:t>
      </w:r>
      <w:r w:rsidRPr="00434EB5">
        <w:rPr>
          <w:sz w:val="30"/>
          <w:szCs w:val="30"/>
        </w:rPr>
        <w:t>2 девушки, 1 представитель.</w:t>
      </w:r>
    </w:p>
    <w:p w:rsidR="00434EB5" w:rsidRPr="00434EB5" w:rsidRDefault="00434EB5" w:rsidP="00434EB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434EB5">
        <w:rPr>
          <w:sz w:val="30"/>
          <w:szCs w:val="30"/>
        </w:rPr>
        <w:t>Система проведения соревнований будет определена во время проведения жеребьевки.</w:t>
      </w:r>
    </w:p>
    <w:p w:rsidR="00434EB5" w:rsidRPr="00434EB5" w:rsidRDefault="00434EB5" w:rsidP="00434EB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434EB5">
        <w:rPr>
          <w:sz w:val="30"/>
          <w:szCs w:val="30"/>
        </w:rPr>
        <w:t xml:space="preserve">В зачет Спартакиады результаты юношей и девушек идут раздельно. Соревнования проводятся по международным правилам </w:t>
      </w:r>
      <w:r w:rsidRPr="00434EB5">
        <w:rPr>
          <w:sz w:val="30"/>
          <w:szCs w:val="30"/>
          <w:lang w:val="en-US"/>
        </w:rPr>
        <w:t>ITTF</w:t>
      </w:r>
      <w:r w:rsidRPr="00434EB5">
        <w:rPr>
          <w:sz w:val="30"/>
          <w:szCs w:val="30"/>
        </w:rPr>
        <w:t>.</w:t>
      </w:r>
    </w:p>
    <w:p w:rsidR="00FA19EC" w:rsidRPr="00182B71" w:rsidRDefault="00FA19EC" w:rsidP="00354016">
      <w:pPr>
        <w:pStyle w:val="a3"/>
        <w:rPr>
          <w:sz w:val="30"/>
          <w:szCs w:val="30"/>
        </w:rPr>
      </w:pPr>
    </w:p>
    <w:p w:rsidR="00354016" w:rsidRPr="00276910" w:rsidRDefault="00354016" w:rsidP="00F74A93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Баскетбол</w:t>
      </w:r>
    </w:p>
    <w:p w:rsidR="003C6352" w:rsidRPr="00ED254D" w:rsidRDefault="003C6352" w:rsidP="00F74A93">
      <w:pPr>
        <w:pStyle w:val="a3"/>
        <w:ind w:firstLine="720"/>
        <w:jc w:val="both"/>
        <w:rPr>
          <w:sz w:val="30"/>
          <w:szCs w:val="30"/>
        </w:rPr>
      </w:pPr>
      <w:r w:rsidRPr="00ED254D">
        <w:rPr>
          <w:sz w:val="30"/>
          <w:szCs w:val="30"/>
        </w:rPr>
        <w:t>В соревнованиях принимают участие команды юношей и девушек 200</w:t>
      </w:r>
      <w:r w:rsidR="00F236E6">
        <w:rPr>
          <w:sz w:val="30"/>
          <w:szCs w:val="30"/>
        </w:rPr>
        <w:t>3</w:t>
      </w:r>
      <w:r w:rsidRPr="00ED254D">
        <w:rPr>
          <w:sz w:val="30"/>
          <w:szCs w:val="30"/>
        </w:rPr>
        <w:t xml:space="preserve"> г.р. и моложе.</w:t>
      </w:r>
    </w:p>
    <w:p w:rsidR="00354016" w:rsidRPr="00ED254D" w:rsidRDefault="00354016" w:rsidP="00F74A93">
      <w:pPr>
        <w:pStyle w:val="a3"/>
        <w:ind w:firstLine="720"/>
        <w:jc w:val="both"/>
        <w:rPr>
          <w:sz w:val="30"/>
          <w:szCs w:val="30"/>
        </w:rPr>
      </w:pPr>
      <w:r w:rsidRPr="00ED254D">
        <w:rPr>
          <w:sz w:val="30"/>
          <w:szCs w:val="30"/>
        </w:rPr>
        <w:t xml:space="preserve">Состав команды – 10 </w:t>
      </w:r>
      <w:r w:rsidR="003C6352" w:rsidRPr="00ED254D">
        <w:rPr>
          <w:sz w:val="30"/>
          <w:szCs w:val="30"/>
        </w:rPr>
        <w:t>участников, 1 представитель</w:t>
      </w:r>
      <w:r w:rsidRPr="00ED254D">
        <w:rPr>
          <w:sz w:val="30"/>
          <w:szCs w:val="30"/>
        </w:rPr>
        <w:t>. Зональные соревн</w:t>
      </w:r>
      <w:r w:rsidR="00EC5296" w:rsidRPr="00ED254D">
        <w:rPr>
          <w:sz w:val="30"/>
          <w:szCs w:val="30"/>
        </w:rPr>
        <w:t>ования состоят</w:t>
      </w:r>
      <w:r w:rsidRPr="00ED254D">
        <w:rPr>
          <w:sz w:val="30"/>
          <w:szCs w:val="30"/>
        </w:rPr>
        <w:t xml:space="preserve"> из двух таймов по 1</w:t>
      </w:r>
      <w:r w:rsidR="006F5DDD" w:rsidRPr="00ED254D">
        <w:rPr>
          <w:sz w:val="30"/>
          <w:szCs w:val="30"/>
        </w:rPr>
        <w:t>0</w:t>
      </w:r>
      <w:r w:rsidRPr="00ED254D">
        <w:rPr>
          <w:sz w:val="30"/>
          <w:szCs w:val="30"/>
        </w:rPr>
        <w:t xml:space="preserve"> мин. Финальные – 1</w:t>
      </w:r>
      <w:r w:rsidR="006F5DDD" w:rsidRPr="00ED254D">
        <w:rPr>
          <w:sz w:val="30"/>
          <w:szCs w:val="30"/>
        </w:rPr>
        <w:t>2</w:t>
      </w:r>
      <w:r w:rsidRPr="00ED254D">
        <w:rPr>
          <w:sz w:val="30"/>
          <w:szCs w:val="30"/>
        </w:rPr>
        <w:t xml:space="preserve"> мин. Победитель определяется по наибольшему количеству очков. В случае равенства очков у двух и более команд победитель определяется: </w:t>
      </w:r>
    </w:p>
    <w:p w:rsidR="00354016" w:rsidRPr="00ED254D" w:rsidRDefault="00EC5296" w:rsidP="00F74A93">
      <w:pPr>
        <w:pStyle w:val="a3"/>
        <w:numPr>
          <w:ilvl w:val="0"/>
          <w:numId w:val="1"/>
        </w:numPr>
        <w:ind w:firstLine="720"/>
        <w:jc w:val="both"/>
        <w:rPr>
          <w:sz w:val="30"/>
          <w:szCs w:val="30"/>
        </w:rPr>
      </w:pPr>
      <w:r w:rsidRPr="00ED254D">
        <w:rPr>
          <w:sz w:val="30"/>
          <w:szCs w:val="30"/>
        </w:rPr>
        <w:t>Игре между собой.</w:t>
      </w:r>
    </w:p>
    <w:p w:rsidR="00354016" w:rsidRPr="00ED254D" w:rsidRDefault="00354016" w:rsidP="00F74A93">
      <w:pPr>
        <w:pStyle w:val="a3"/>
        <w:numPr>
          <w:ilvl w:val="0"/>
          <w:numId w:val="1"/>
        </w:numPr>
        <w:ind w:firstLine="720"/>
        <w:jc w:val="both"/>
        <w:rPr>
          <w:sz w:val="30"/>
          <w:szCs w:val="30"/>
        </w:rPr>
      </w:pPr>
      <w:r w:rsidRPr="00ED254D">
        <w:rPr>
          <w:sz w:val="30"/>
          <w:szCs w:val="30"/>
        </w:rPr>
        <w:t>Разнице забитых и пропущенных мячей между с</w:t>
      </w:r>
      <w:r w:rsidR="00EC5296" w:rsidRPr="00ED254D">
        <w:rPr>
          <w:sz w:val="30"/>
          <w:szCs w:val="30"/>
        </w:rPr>
        <w:t>обой.</w:t>
      </w:r>
    </w:p>
    <w:p w:rsidR="00354016" w:rsidRPr="00ED254D" w:rsidRDefault="00354016" w:rsidP="00F74A93">
      <w:pPr>
        <w:pStyle w:val="a3"/>
        <w:numPr>
          <w:ilvl w:val="0"/>
          <w:numId w:val="1"/>
        </w:numPr>
        <w:ind w:firstLine="720"/>
        <w:jc w:val="both"/>
        <w:rPr>
          <w:sz w:val="30"/>
          <w:szCs w:val="30"/>
        </w:rPr>
      </w:pPr>
      <w:r w:rsidRPr="00ED254D">
        <w:rPr>
          <w:sz w:val="30"/>
          <w:szCs w:val="30"/>
        </w:rPr>
        <w:t>По лучшей разнице забитых и про</w:t>
      </w:r>
      <w:r w:rsidR="00EC5296" w:rsidRPr="00ED254D">
        <w:rPr>
          <w:sz w:val="30"/>
          <w:szCs w:val="30"/>
        </w:rPr>
        <w:t>пущенных мячей во всех встречах.</w:t>
      </w:r>
    </w:p>
    <w:p w:rsidR="00354016" w:rsidRPr="00ED254D" w:rsidRDefault="00354016" w:rsidP="00F74A93">
      <w:pPr>
        <w:pStyle w:val="a3"/>
        <w:numPr>
          <w:ilvl w:val="0"/>
          <w:numId w:val="1"/>
        </w:numPr>
        <w:ind w:firstLine="720"/>
        <w:jc w:val="both"/>
        <w:rPr>
          <w:sz w:val="30"/>
          <w:szCs w:val="30"/>
        </w:rPr>
      </w:pPr>
      <w:r w:rsidRPr="00ED254D">
        <w:rPr>
          <w:sz w:val="30"/>
          <w:szCs w:val="30"/>
        </w:rPr>
        <w:t>Наибольшему количеству забитых мячей.</w:t>
      </w:r>
    </w:p>
    <w:p w:rsidR="002565CE" w:rsidRPr="00ED254D" w:rsidRDefault="002565CE" w:rsidP="002565CE">
      <w:pPr>
        <w:pStyle w:val="a3"/>
        <w:ind w:left="360"/>
        <w:jc w:val="both"/>
        <w:rPr>
          <w:sz w:val="30"/>
          <w:szCs w:val="30"/>
        </w:rPr>
      </w:pPr>
      <w:r w:rsidRPr="00ED254D">
        <w:rPr>
          <w:sz w:val="30"/>
          <w:szCs w:val="30"/>
        </w:rPr>
        <w:t>В стыковых соревнованиях в случае ничейного результата 2х</w:t>
      </w:r>
      <w:r w:rsidR="009F659A" w:rsidRPr="00ED254D">
        <w:rPr>
          <w:sz w:val="30"/>
          <w:szCs w:val="30"/>
        </w:rPr>
        <w:t>3</w:t>
      </w:r>
      <w:r w:rsidRPr="00ED254D">
        <w:rPr>
          <w:sz w:val="30"/>
          <w:szCs w:val="30"/>
        </w:rPr>
        <w:t xml:space="preserve"> мин., затем </w:t>
      </w:r>
      <w:r w:rsidR="009F659A" w:rsidRPr="00ED254D">
        <w:rPr>
          <w:sz w:val="30"/>
          <w:szCs w:val="30"/>
        </w:rPr>
        <w:t>до первого попадания.</w:t>
      </w:r>
    </w:p>
    <w:p w:rsidR="00105C34" w:rsidRPr="005A610F" w:rsidRDefault="00105C34" w:rsidP="00F74A93">
      <w:pPr>
        <w:pStyle w:val="a3"/>
        <w:ind w:firstLine="720"/>
        <w:jc w:val="both"/>
        <w:rPr>
          <w:b/>
          <w:sz w:val="24"/>
          <w:szCs w:val="24"/>
          <w:u w:val="single"/>
        </w:rPr>
      </w:pPr>
    </w:p>
    <w:p w:rsidR="00354016" w:rsidRPr="00276910" w:rsidRDefault="00354016" w:rsidP="00F74A93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Волейбол</w:t>
      </w:r>
    </w:p>
    <w:p w:rsidR="00AA256A" w:rsidRPr="00ED254D" w:rsidRDefault="00AA256A" w:rsidP="00AA256A">
      <w:pPr>
        <w:pStyle w:val="a3"/>
        <w:ind w:firstLine="720"/>
        <w:jc w:val="both"/>
        <w:rPr>
          <w:sz w:val="30"/>
          <w:szCs w:val="30"/>
        </w:rPr>
      </w:pPr>
      <w:r w:rsidRPr="00ED254D">
        <w:rPr>
          <w:sz w:val="30"/>
          <w:szCs w:val="30"/>
        </w:rPr>
        <w:t>В соревнованиях принимают участие команды юношей и девушек 200</w:t>
      </w:r>
      <w:r>
        <w:rPr>
          <w:sz w:val="30"/>
          <w:szCs w:val="30"/>
        </w:rPr>
        <w:t>3</w:t>
      </w:r>
      <w:r w:rsidRPr="00ED254D">
        <w:rPr>
          <w:sz w:val="30"/>
          <w:szCs w:val="30"/>
        </w:rPr>
        <w:t xml:space="preserve"> г.р. и моложе.</w:t>
      </w:r>
    </w:p>
    <w:p w:rsidR="00354016" w:rsidRPr="00016747" w:rsidRDefault="00354016" w:rsidP="00F74A93">
      <w:pPr>
        <w:pStyle w:val="a3"/>
        <w:ind w:firstLine="720"/>
        <w:jc w:val="both"/>
        <w:rPr>
          <w:sz w:val="30"/>
          <w:szCs w:val="30"/>
        </w:rPr>
      </w:pPr>
      <w:r w:rsidRPr="00016747">
        <w:rPr>
          <w:sz w:val="30"/>
          <w:szCs w:val="30"/>
        </w:rPr>
        <w:t xml:space="preserve">Состав команды – </w:t>
      </w:r>
      <w:r w:rsidR="00016747" w:rsidRPr="00016747">
        <w:rPr>
          <w:sz w:val="30"/>
          <w:szCs w:val="30"/>
        </w:rPr>
        <w:t>8</w:t>
      </w:r>
      <w:r w:rsidRPr="00016747">
        <w:rPr>
          <w:sz w:val="30"/>
          <w:szCs w:val="30"/>
        </w:rPr>
        <w:t xml:space="preserve"> </w:t>
      </w:r>
      <w:r w:rsidR="00016747" w:rsidRPr="00016747">
        <w:rPr>
          <w:sz w:val="30"/>
          <w:szCs w:val="30"/>
        </w:rPr>
        <w:t>игроков, 1 тренер</w:t>
      </w:r>
      <w:r w:rsidRPr="00016747">
        <w:rPr>
          <w:sz w:val="30"/>
          <w:szCs w:val="30"/>
        </w:rPr>
        <w:t xml:space="preserve">. Игры в зонах и финале проводятся по круговой системе из трех партий. В случае равенства очков у двух и более команд победитель определяется: </w:t>
      </w:r>
    </w:p>
    <w:p w:rsidR="00354016" w:rsidRPr="00016747" w:rsidRDefault="00354016" w:rsidP="00F74A93">
      <w:pPr>
        <w:pStyle w:val="a3"/>
        <w:numPr>
          <w:ilvl w:val="0"/>
          <w:numId w:val="2"/>
        </w:numPr>
        <w:ind w:firstLine="720"/>
        <w:jc w:val="both"/>
        <w:rPr>
          <w:sz w:val="30"/>
          <w:szCs w:val="30"/>
        </w:rPr>
      </w:pPr>
      <w:r w:rsidRPr="00016747">
        <w:rPr>
          <w:sz w:val="30"/>
          <w:szCs w:val="30"/>
        </w:rPr>
        <w:t>По игре между собой</w:t>
      </w:r>
      <w:r w:rsidR="00EC5296" w:rsidRPr="00016747">
        <w:rPr>
          <w:sz w:val="30"/>
          <w:szCs w:val="30"/>
        </w:rPr>
        <w:t>.</w:t>
      </w:r>
    </w:p>
    <w:p w:rsidR="00354016" w:rsidRPr="00016747" w:rsidRDefault="00354016" w:rsidP="00F74A93">
      <w:pPr>
        <w:pStyle w:val="a3"/>
        <w:numPr>
          <w:ilvl w:val="0"/>
          <w:numId w:val="2"/>
        </w:numPr>
        <w:ind w:firstLine="720"/>
        <w:jc w:val="both"/>
        <w:rPr>
          <w:sz w:val="30"/>
          <w:szCs w:val="30"/>
        </w:rPr>
      </w:pPr>
      <w:r w:rsidRPr="00016747">
        <w:rPr>
          <w:sz w:val="30"/>
          <w:szCs w:val="30"/>
        </w:rPr>
        <w:t xml:space="preserve">По </w:t>
      </w:r>
      <w:r w:rsidR="00016747" w:rsidRPr="00016747">
        <w:rPr>
          <w:sz w:val="30"/>
          <w:szCs w:val="30"/>
        </w:rPr>
        <w:t>разнице</w:t>
      </w:r>
      <w:r w:rsidRPr="00016747">
        <w:rPr>
          <w:sz w:val="30"/>
          <w:szCs w:val="30"/>
        </w:rPr>
        <w:t xml:space="preserve"> выигранных и проигранных</w:t>
      </w:r>
      <w:r w:rsidR="00EC5296" w:rsidRPr="00016747">
        <w:rPr>
          <w:sz w:val="30"/>
          <w:szCs w:val="30"/>
        </w:rPr>
        <w:t xml:space="preserve"> партий во встречах между собой.</w:t>
      </w:r>
    </w:p>
    <w:p w:rsidR="00354016" w:rsidRPr="00016747" w:rsidRDefault="00354016" w:rsidP="00F74A93">
      <w:pPr>
        <w:pStyle w:val="a3"/>
        <w:numPr>
          <w:ilvl w:val="0"/>
          <w:numId w:val="2"/>
        </w:numPr>
        <w:ind w:firstLine="720"/>
        <w:jc w:val="both"/>
        <w:rPr>
          <w:sz w:val="30"/>
          <w:szCs w:val="30"/>
        </w:rPr>
      </w:pPr>
      <w:r w:rsidRPr="00016747">
        <w:rPr>
          <w:sz w:val="30"/>
          <w:szCs w:val="30"/>
        </w:rPr>
        <w:t>По соотношению выигранных и проигранн</w:t>
      </w:r>
      <w:r w:rsidR="00EC5296" w:rsidRPr="00016747">
        <w:rPr>
          <w:sz w:val="30"/>
          <w:szCs w:val="30"/>
        </w:rPr>
        <w:t>ых партий во всех встречах.</w:t>
      </w:r>
    </w:p>
    <w:p w:rsidR="00354016" w:rsidRPr="00016747" w:rsidRDefault="00354016" w:rsidP="00F74A93">
      <w:pPr>
        <w:pStyle w:val="a3"/>
        <w:numPr>
          <w:ilvl w:val="0"/>
          <w:numId w:val="2"/>
        </w:numPr>
        <w:ind w:firstLine="720"/>
        <w:jc w:val="both"/>
        <w:rPr>
          <w:sz w:val="30"/>
          <w:szCs w:val="30"/>
        </w:rPr>
      </w:pPr>
      <w:r w:rsidRPr="00016747">
        <w:rPr>
          <w:sz w:val="30"/>
          <w:szCs w:val="30"/>
        </w:rPr>
        <w:t>По соотноше</w:t>
      </w:r>
      <w:r w:rsidR="00EC5296" w:rsidRPr="00016747">
        <w:rPr>
          <w:sz w:val="30"/>
          <w:szCs w:val="30"/>
        </w:rPr>
        <w:t>нию счета в партиях между ними.</w:t>
      </w:r>
    </w:p>
    <w:p w:rsidR="00354016" w:rsidRDefault="00354016" w:rsidP="00F74A93">
      <w:pPr>
        <w:pStyle w:val="a3"/>
        <w:numPr>
          <w:ilvl w:val="0"/>
          <w:numId w:val="2"/>
        </w:numPr>
        <w:ind w:firstLine="720"/>
        <w:jc w:val="both"/>
        <w:rPr>
          <w:sz w:val="30"/>
          <w:szCs w:val="30"/>
        </w:rPr>
      </w:pPr>
      <w:r w:rsidRPr="00016747">
        <w:rPr>
          <w:sz w:val="30"/>
          <w:szCs w:val="30"/>
        </w:rPr>
        <w:t>По соотношению счета во всех встречах.</w:t>
      </w:r>
    </w:p>
    <w:p w:rsidR="00016747" w:rsidRPr="00016747" w:rsidRDefault="00016747" w:rsidP="00016747">
      <w:pPr>
        <w:pStyle w:val="a3"/>
        <w:ind w:left="1080"/>
        <w:jc w:val="both"/>
        <w:rPr>
          <w:sz w:val="30"/>
          <w:szCs w:val="30"/>
        </w:rPr>
      </w:pPr>
      <w:r>
        <w:rPr>
          <w:sz w:val="30"/>
          <w:szCs w:val="30"/>
        </w:rPr>
        <w:t>В зачёт спартакиады идут результаты команд отдельно среди юношей и девушек.</w:t>
      </w:r>
    </w:p>
    <w:p w:rsidR="00FE2CFD" w:rsidRPr="005A610F" w:rsidRDefault="00FE2CFD" w:rsidP="00F74A93">
      <w:pPr>
        <w:pStyle w:val="a3"/>
        <w:ind w:firstLine="720"/>
        <w:jc w:val="both"/>
        <w:rPr>
          <w:b/>
          <w:sz w:val="24"/>
          <w:szCs w:val="24"/>
          <w:u w:val="single"/>
        </w:rPr>
      </w:pPr>
    </w:p>
    <w:p w:rsidR="00354016" w:rsidRPr="00276910" w:rsidRDefault="00354016" w:rsidP="00F74A93">
      <w:pPr>
        <w:pStyle w:val="a3"/>
        <w:ind w:firstLine="720"/>
        <w:jc w:val="both"/>
        <w:rPr>
          <w:sz w:val="30"/>
          <w:szCs w:val="30"/>
        </w:rPr>
      </w:pPr>
      <w:r w:rsidRPr="00276910">
        <w:rPr>
          <w:sz w:val="30"/>
          <w:szCs w:val="30"/>
          <w:u w:val="single"/>
        </w:rPr>
        <w:t>Легкоатлетический кросс</w:t>
      </w:r>
    </w:p>
    <w:p w:rsidR="00354016" w:rsidRPr="00FE24B1" w:rsidRDefault="00354016" w:rsidP="00F74A93">
      <w:pPr>
        <w:pStyle w:val="a3"/>
        <w:ind w:firstLine="720"/>
        <w:jc w:val="both"/>
        <w:rPr>
          <w:sz w:val="30"/>
          <w:szCs w:val="30"/>
        </w:rPr>
      </w:pPr>
      <w:r w:rsidRPr="00FE24B1">
        <w:rPr>
          <w:sz w:val="30"/>
          <w:szCs w:val="30"/>
        </w:rPr>
        <w:t xml:space="preserve">Состав команды 8 человек. Командное первенство определяется по наибольшему количеству очков, набранных по сумме осеннего и весеннего кросса по 6 лучшим </w:t>
      </w:r>
      <w:proofErr w:type="gramStart"/>
      <w:r w:rsidRPr="00FE24B1">
        <w:rPr>
          <w:sz w:val="30"/>
          <w:szCs w:val="30"/>
        </w:rPr>
        <w:t>результатам  (</w:t>
      </w:r>
      <w:proofErr w:type="gramEnd"/>
      <w:r w:rsidRPr="00C438DE">
        <w:rPr>
          <w:sz w:val="30"/>
          <w:szCs w:val="30"/>
          <w:u w:val="single"/>
        </w:rPr>
        <w:t>в</w:t>
      </w:r>
      <w:r w:rsidR="00900BAB" w:rsidRPr="00C438DE">
        <w:rPr>
          <w:sz w:val="30"/>
          <w:szCs w:val="30"/>
          <w:u w:val="single"/>
        </w:rPr>
        <w:t> </w:t>
      </w:r>
      <w:r w:rsidRPr="00C438DE">
        <w:rPr>
          <w:sz w:val="30"/>
          <w:szCs w:val="30"/>
          <w:u w:val="single"/>
        </w:rPr>
        <w:t>каждом виде программы</w:t>
      </w:r>
      <w:r w:rsidRPr="00FE24B1">
        <w:rPr>
          <w:sz w:val="30"/>
          <w:szCs w:val="30"/>
        </w:rPr>
        <w:t xml:space="preserve">). </w:t>
      </w:r>
    </w:p>
    <w:p w:rsidR="00354016" w:rsidRPr="00FE24B1" w:rsidRDefault="00354016" w:rsidP="00F74A93">
      <w:pPr>
        <w:pStyle w:val="a3"/>
        <w:ind w:firstLine="720"/>
        <w:jc w:val="both"/>
        <w:rPr>
          <w:sz w:val="30"/>
          <w:szCs w:val="30"/>
        </w:rPr>
      </w:pPr>
      <w:r w:rsidRPr="00FE24B1">
        <w:rPr>
          <w:sz w:val="30"/>
          <w:szCs w:val="30"/>
        </w:rPr>
        <w:lastRenderedPageBreak/>
        <w:t>Возраст и программа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984"/>
        <w:gridCol w:w="1701"/>
        <w:gridCol w:w="1701"/>
      </w:tblGrid>
      <w:tr w:rsidR="00354016" w:rsidRPr="005A610F" w:rsidTr="0035401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16" w:rsidRPr="00276910" w:rsidRDefault="00354016" w:rsidP="00354016">
            <w:pPr>
              <w:pStyle w:val="a3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Возрас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276910" w:rsidRDefault="00354016" w:rsidP="00354016">
            <w:pPr>
              <w:pStyle w:val="a3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Юнош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276910" w:rsidRDefault="00354016" w:rsidP="00354016">
            <w:pPr>
              <w:pStyle w:val="a3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Девушки</w:t>
            </w:r>
          </w:p>
        </w:tc>
      </w:tr>
      <w:tr w:rsidR="00354016" w:rsidRPr="005A610F" w:rsidTr="00354016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6" w:rsidRPr="00276910" w:rsidRDefault="00354016" w:rsidP="00354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276910" w:rsidRDefault="00354016" w:rsidP="00354016">
            <w:pPr>
              <w:pStyle w:val="a3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Дист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276910" w:rsidRDefault="00354016" w:rsidP="00354016">
            <w:pPr>
              <w:pStyle w:val="a3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276910" w:rsidRDefault="00354016" w:rsidP="00354016">
            <w:pPr>
              <w:pStyle w:val="a3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Ди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Количество</w:t>
            </w:r>
          </w:p>
        </w:tc>
      </w:tr>
      <w:tr w:rsidR="00354016" w:rsidRPr="005A610F" w:rsidTr="003540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FE24B1" w:rsidP="00F236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236E6">
              <w:rPr>
                <w:sz w:val="24"/>
                <w:szCs w:val="24"/>
              </w:rPr>
              <w:t>1</w:t>
            </w:r>
            <w:r w:rsidR="006F5DDD" w:rsidRPr="005A610F">
              <w:rPr>
                <w:sz w:val="24"/>
                <w:szCs w:val="24"/>
              </w:rPr>
              <w:t>-</w:t>
            </w:r>
            <w:r w:rsidR="00164F57">
              <w:rPr>
                <w:sz w:val="24"/>
                <w:szCs w:val="24"/>
              </w:rPr>
              <w:t>200</w:t>
            </w:r>
            <w:r w:rsidR="00F236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300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20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</w:t>
            </w:r>
          </w:p>
        </w:tc>
      </w:tr>
      <w:tr w:rsidR="00354016" w:rsidRPr="005A610F" w:rsidTr="003540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6F5DDD" w:rsidP="00F236E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200</w:t>
            </w:r>
            <w:r w:rsidR="00F236E6">
              <w:rPr>
                <w:sz w:val="24"/>
                <w:szCs w:val="24"/>
              </w:rPr>
              <w:t>3</w:t>
            </w:r>
            <w:r w:rsidRPr="005A610F">
              <w:rPr>
                <w:sz w:val="24"/>
                <w:szCs w:val="24"/>
              </w:rPr>
              <w:t>-200</w:t>
            </w:r>
            <w:r w:rsidR="00F236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200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0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</w:t>
            </w:r>
          </w:p>
        </w:tc>
      </w:tr>
      <w:tr w:rsidR="00354016" w:rsidRPr="005A610F" w:rsidTr="003540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6F5DDD" w:rsidP="00FE24B1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200</w:t>
            </w:r>
            <w:r w:rsidR="00FE24B1">
              <w:rPr>
                <w:sz w:val="24"/>
                <w:szCs w:val="24"/>
              </w:rPr>
              <w:t>4</w:t>
            </w:r>
            <w:r w:rsidRPr="005A610F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00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0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6" w:rsidRPr="005A610F" w:rsidRDefault="00354016" w:rsidP="00354016">
            <w:pPr>
              <w:pStyle w:val="a3"/>
              <w:rPr>
                <w:sz w:val="24"/>
                <w:szCs w:val="24"/>
              </w:rPr>
            </w:pPr>
            <w:r w:rsidRPr="005A610F">
              <w:rPr>
                <w:sz w:val="24"/>
                <w:szCs w:val="24"/>
              </w:rPr>
              <w:t>1</w:t>
            </w:r>
          </w:p>
        </w:tc>
      </w:tr>
    </w:tbl>
    <w:p w:rsidR="00F74A93" w:rsidRDefault="00F74A93" w:rsidP="00AC60E9">
      <w:pPr>
        <w:pStyle w:val="a3"/>
        <w:jc w:val="left"/>
        <w:rPr>
          <w:sz w:val="24"/>
          <w:szCs w:val="24"/>
          <w:u w:val="single"/>
        </w:rPr>
      </w:pPr>
    </w:p>
    <w:p w:rsidR="00F74A93" w:rsidRPr="00FE24B1" w:rsidRDefault="00AC60E9" w:rsidP="00F74A93">
      <w:pPr>
        <w:pStyle w:val="a3"/>
        <w:ind w:firstLine="720"/>
        <w:jc w:val="both"/>
        <w:rPr>
          <w:b/>
          <w:sz w:val="30"/>
          <w:szCs w:val="30"/>
        </w:rPr>
      </w:pPr>
      <w:r w:rsidRPr="00B47910">
        <w:rPr>
          <w:sz w:val="30"/>
          <w:szCs w:val="30"/>
          <w:u w:val="single"/>
        </w:rPr>
        <w:t xml:space="preserve">Для базовых </w:t>
      </w:r>
      <w:r w:rsidR="00BA3909" w:rsidRPr="00B47910">
        <w:rPr>
          <w:sz w:val="30"/>
          <w:szCs w:val="30"/>
          <w:u w:val="single"/>
        </w:rPr>
        <w:t>учреждений образования</w:t>
      </w:r>
      <w:r w:rsidRPr="00B47910">
        <w:rPr>
          <w:sz w:val="30"/>
          <w:szCs w:val="30"/>
        </w:rPr>
        <w:t xml:space="preserve"> </w:t>
      </w:r>
      <w:r w:rsidR="00B47910">
        <w:rPr>
          <w:sz w:val="30"/>
          <w:szCs w:val="30"/>
        </w:rPr>
        <w:t>с</w:t>
      </w:r>
      <w:r w:rsidR="00B47910" w:rsidRPr="00FE24B1">
        <w:rPr>
          <w:sz w:val="30"/>
          <w:szCs w:val="30"/>
        </w:rPr>
        <w:t>остав команды 8 человек</w:t>
      </w:r>
      <w:r w:rsidR="00B47910">
        <w:rPr>
          <w:sz w:val="30"/>
          <w:szCs w:val="30"/>
        </w:rPr>
        <w:t>.</w:t>
      </w:r>
      <w:r w:rsidR="00B47910" w:rsidRPr="00B47910">
        <w:rPr>
          <w:sz w:val="30"/>
          <w:szCs w:val="30"/>
        </w:rPr>
        <w:t xml:space="preserve"> </w:t>
      </w:r>
      <w:r w:rsidR="00B47910">
        <w:rPr>
          <w:sz w:val="30"/>
          <w:szCs w:val="30"/>
        </w:rPr>
        <w:t>З</w:t>
      </w:r>
      <w:r w:rsidR="00B47910" w:rsidRPr="00B47910">
        <w:rPr>
          <w:sz w:val="30"/>
          <w:szCs w:val="30"/>
        </w:rPr>
        <w:t xml:space="preserve">ачёт по 2 уч. </w:t>
      </w:r>
      <w:r w:rsidR="00B47910">
        <w:rPr>
          <w:sz w:val="30"/>
          <w:szCs w:val="30"/>
        </w:rPr>
        <w:t>в младшей и средней возрастной группе</w:t>
      </w:r>
      <w:r w:rsidRPr="00B47910">
        <w:rPr>
          <w:sz w:val="30"/>
          <w:szCs w:val="30"/>
        </w:rPr>
        <w:t>.</w:t>
      </w:r>
      <w:r w:rsidR="00105C34" w:rsidRPr="00FE24B1">
        <w:rPr>
          <w:sz w:val="30"/>
          <w:szCs w:val="30"/>
        </w:rPr>
        <w:t xml:space="preserve"> </w:t>
      </w:r>
      <w:r w:rsidRPr="00FE24B1">
        <w:rPr>
          <w:sz w:val="30"/>
          <w:szCs w:val="30"/>
        </w:rPr>
        <w:t xml:space="preserve">Командное первенство определяется по наибольшему количеству очков, набранных по сумме осеннего и весеннего кросса по </w:t>
      </w:r>
      <w:r w:rsidR="00B47910">
        <w:rPr>
          <w:sz w:val="30"/>
          <w:szCs w:val="30"/>
        </w:rPr>
        <w:t>6</w:t>
      </w:r>
      <w:r w:rsidRPr="00FE24B1">
        <w:rPr>
          <w:sz w:val="30"/>
          <w:szCs w:val="30"/>
        </w:rPr>
        <w:t xml:space="preserve"> лучшим </w:t>
      </w:r>
      <w:proofErr w:type="gramStart"/>
      <w:r w:rsidRPr="00FE24B1">
        <w:rPr>
          <w:sz w:val="30"/>
          <w:szCs w:val="30"/>
        </w:rPr>
        <w:t>результатам  (</w:t>
      </w:r>
      <w:proofErr w:type="gramEnd"/>
      <w:r w:rsidRPr="00FE24B1">
        <w:rPr>
          <w:sz w:val="30"/>
          <w:szCs w:val="30"/>
        </w:rPr>
        <w:t>по выбору программы).</w:t>
      </w:r>
      <w:r w:rsidR="00105C34" w:rsidRPr="00FE24B1">
        <w:rPr>
          <w:sz w:val="30"/>
          <w:szCs w:val="30"/>
        </w:rPr>
        <w:t xml:space="preserve"> </w:t>
      </w:r>
    </w:p>
    <w:p w:rsidR="00354016" w:rsidRPr="00276910" w:rsidRDefault="00354016" w:rsidP="00AC2479">
      <w:pPr>
        <w:pStyle w:val="a3"/>
        <w:ind w:firstLine="720"/>
        <w:jc w:val="left"/>
        <w:rPr>
          <w:sz w:val="30"/>
          <w:szCs w:val="30"/>
        </w:rPr>
      </w:pPr>
      <w:r w:rsidRPr="00276910">
        <w:rPr>
          <w:sz w:val="30"/>
          <w:szCs w:val="30"/>
        </w:rPr>
        <w:t xml:space="preserve">Таблица начисления очков: 1 место – 20 очков, 2 – </w:t>
      </w:r>
      <w:proofErr w:type="gramStart"/>
      <w:r w:rsidRPr="00276910">
        <w:rPr>
          <w:sz w:val="30"/>
          <w:szCs w:val="30"/>
        </w:rPr>
        <w:t>17,  3</w:t>
      </w:r>
      <w:proofErr w:type="gramEnd"/>
      <w:r w:rsidRPr="00276910">
        <w:rPr>
          <w:sz w:val="30"/>
          <w:szCs w:val="30"/>
        </w:rPr>
        <w:t xml:space="preserve"> – 15,  4 – 13,  5 – 11,  6 – 10,  7 – 9,  8 – 8,  9 – 7,  10 – 6,  11 – 5, 12 – 4, 13 – 3, 14 – 2, 15- 1. </w:t>
      </w:r>
    </w:p>
    <w:p w:rsidR="0027237D" w:rsidRPr="00276910" w:rsidRDefault="0027237D" w:rsidP="0027237D">
      <w:pPr>
        <w:widowControl w:val="0"/>
        <w:overflowPunct w:val="0"/>
        <w:autoSpaceDE w:val="0"/>
        <w:autoSpaceDN w:val="0"/>
        <w:adjustRightInd w:val="0"/>
        <w:spacing w:before="120" w:after="120"/>
        <w:ind w:firstLine="709"/>
        <w:textAlignment w:val="baseline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Ш</w:t>
      </w:r>
      <w:r w:rsidR="00C42575">
        <w:rPr>
          <w:sz w:val="30"/>
          <w:szCs w:val="30"/>
          <w:u w:val="single"/>
        </w:rPr>
        <w:t>ашки</w:t>
      </w:r>
    </w:p>
    <w:p w:rsidR="0027237D" w:rsidRPr="0027237D" w:rsidRDefault="0027237D" w:rsidP="0027237D">
      <w:pPr>
        <w:widowControl w:val="0"/>
        <w:ind w:firstLine="709"/>
        <w:jc w:val="both"/>
        <w:rPr>
          <w:sz w:val="30"/>
          <w:szCs w:val="30"/>
        </w:rPr>
      </w:pPr>
      <w:r w:rsidRPr="0027237D">
        <w:rPr>
          <w:sz w:val="30"/>
          <w:szCs w:val="30"/>
        </w:rPr>
        <w:t xml:space="preserve">Состав команды: </w:t>
      </w:r>
      <w:r w:rsidR="00CF6907">
        <w:rPr>
          <w:sz w:val="30"/>
          <w:szCs w:val="30"/>
        </w:rPr>
        <w:t>3</w:t>
      </w:r>
      <w:r w:rsidRPr="0027237D">
        <w:rPr>
          <w:sz w:val="30"/>
          <w:szCs w:val="30"/>
        </w:rPr>
        <w:t xml:space="preserve"> участника (</w:t>
      </w:r>
      <w:r w:rsidR="00C56E75">
        <w:rPr>
          <w:sz w:val="30"/>
          <w:szCs w:val="30"/>
        </w:rPr>
        <w:t xml:space="preserve">2 юноши, </w:t>
      </w:r>
      <w:r w:rsidRPr="0027237D">
        <w:rPr>
          <w:sz w:val="30"/>
          <w:szCs w:val="30"/>
        </w:rPr>
        <w:t>1 девушки</w:t>
      </w:r>
      <w:proofErr w:type="gramStart"/>
      <w:r w:rsidRPr="0027237D">
        <w:rPr>
          <w:sz w:val="30"/>
          <w:szCs w:val="30"/>
        </w:rPr>
        <w:t xml:space="preserve">),   </w:t>
      </w:r>
      <w:proofErr w:type="gramEnd"/>
      <w:r w:rsidRPr="0027237D">
        <w:rPr>
          <w:sz w:val="30"/>
          <w:szCs w:val="30"/>
        </w:rPr>
        <w:t xml:space="preserve">                                    1 представитель. В соревнованиях принимают участие спортсмены 200</w:t>
      </w:r>
      <w:r>
        <w:rPr>
          <w:sz w:val="30"/>
          <w:szCs w:val="30"/>
        </w:rPr>
        <w:t>3</w:t>
      </w:r>
      <w:r w:rsidRPr="0027237D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27237D">
        <w:rPr>
          <w:sz w:val="30"/>
          <w:szCs w:val="30"/>
        </w:rPr>
        <w:t xml:space="preserve"> рождения и моложе.</w:t>
      </w:r>
    </w:p>
    <w:p w:rsidR="0027237D" w:rsidRPr="0027237D" w:rsidRDefault="0027237D" w:rsidP="0027237D">
      <w:pPr>
        <w:widowControl w:val="0"/>
        <w:ind w:firstLine="709"/>
        <w:jc w:val="both"/>
        <w:rPr>
          <w:sz w:val="30"/>
          <w:szCs w:val="30"/>
        </w:rPr>
      </w:pPr>
      <w:r w:rsidRPr="0027237D">
        <w:rPr>
          <w:sz w:val="30"/>
          <w:szCs w:val="30"/>
        </w:rPr>
        <w:t>Соревнования проводятся по швейцарской системе.</w:t>
      </w:r>
    </w:p>
    <w:p w:rsidR="0027237D" w:rsidRPr="0027237D" w:rsidRDefault="0027237D" w:rsidP="0027237D">
      <w:pPr>
        <w:widowControl w:val="0"/>
        <w:ind w:firstLine="709"/>
        <w:jc w:val="both"/>
        <w:rPr>
          <w:sz w:val="30"/>
          <w:szCs w:val="30"/>
        </w:rPr>
      </w:pPr>
      <w:r w:rsidRPr="0027237D">
        <w:rPr>
          <w:sz w:val="30"/>
          <w:szCs w:val="30"/>
        </w:rPr>
        <w:t>Контроль времени – 30 минут на партию на каждого участника.</w:t>
      </w:r>
    </w:p>
    <w:p w:rsidR="0027237D" w:rsidRPr="0027237D" w:rsidRDefault="0027237D" w:rsidP="0027237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27237D">
        <w:rPr>
          <w:sz w:val="30"/>
          <w:szCs w:val="30"/>
        </w:rPr>
        <w:t>Соревнования проводятся по действующим правилам шашек</w:t>
      </w:r>
      <w:r w:rsidR="00CF6907">
        <w:rPr>
          <w:sz w:val="30"/>
          <w:szCs w:val="30"/>
        </w:rPr>
        <w:t xml:space="preserve"> (</w:t>
      </w:r>
      <w:r w:rsidR="0028276D">
        <w:rPr>
          <w:sz w:val="30"/>
          <w:szCs w:val="30"/>
        </w:rPr>
        <w:t>5</w:t>
      </w:r>
      <w:r w:rsidR="00CF6907">
        <w:rPr>
          <w:sz w:val="30"/>
          <w:szCs w:val="30"/>
        </w:rPr>
        <w:t xml:space="preserve"> туров)</w:t>
      </w:r>
      <w:r w:rsidRPr="0027237D">
        <w:rPr>
          <w:sz w:val="30"/>
          <w:szCs w:val="30"/>
        </w:rPr>
        <w:t>.</w:t>
      </w:r>
    </w:p>
    <w:p w:rsidR="0027237D" w:rsidRPr="00276910" w:rsidRDefault="0027237D" w:rsidP="0027237D">
      <w:pPr>
        <w:widowControl w:val="0"/>
        <w:overflowPunct w:val="0"/>
        <w:autoSpaceDE w:val="0"/>
        <w:autoSpaceDN w:val="0"/>
        <w:adjustRightInd w:val="0"/>
        <w:spacing w:before="120" w:after="120"/>
        <w:ind w:firstLine="709"/>
        <w:textAlignment w:val="baseline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Ш</w:t>
      </w:r>
      <w:r w:rsidR="00C42575">
        <w:rPr>
          <w:sz w:val="30"/>
          <w:szCs w:val="30"/>
          <w:u w:val="single"/>
        </w:rPr>
        <w:t>ахматы</w:t>
      </w:r>
    </w:p>
    <w:p w:rsidR="0027237D" w:rsidRPr="0027237D" w:rsidRDefault="0027237D" w:rsidP="0027237D">
      <w:pPr>
        <w:widowControl w:val="0"/>
        <w:spacing w:line="341" w:lineRule="exact"/>
        <w:ind w:left="20" w:right="20" w:firstLine="689"/>
        <w:jc w:val="both"/>
        <w:rPr>
          <w:sz w:val="30"/>
          <w:szCs w:val="30"/>
        </w:rPr>
      </w:pPr>
      <w:r w:rsidRPr="0027237D">
        <w:rPr>
          <w:sz w:val="30"/>
          <w:szCs w:val="30"/>
        </w:rPr>
        <w:t xml:space="preserve">Состав команды: </w:t>
      </w:r>
      <w:r w:rsidR="00CF6907">
        <w:rPr>
          <w:sz w:val="30"/>
          <w:szCs w:val="30"/>
        </w:rPr>
        <w:t>4</w:t>
      </w:r>
      <w:r w:rsidRPr="0027237D">
        <w:rPr>
          <w:sz w:val="30"/>
          <w:szCs w:val="30"/>
        </w:rPr>
        <w:t xml:space="preserve"> участника (3 юноши, 1 девушка</w:t>
      </w:r>
      <w:proofErr w:type="gramStart"/>
      <w:r w:rsidRPr="0027237D">
        <w:rPr>
          <w:sz w:val="30"/>
          <w:szCs w:val="30"/>
        </w:rPr>
        <w:t xml:space="preserve">),   </w:t>
      </w:r>
      <w:proofErr w:type="gramEnd"/>
      <w:r w:rsidRPr="0027237D">
        <w:rPr>
          <w:sz w:val="30"/>
          <w:szCs w:val="30"/>
        </w:rPr>
        <w:t xml:space="preserve">                                  1 представитель. В соревнованиях принимают участие спортсмены 200</w:t>
      </w:r>
      <w:r>
        <w:rPr>
          <w:sz w:val="30"/>
          <w:szCs w:val="30"/>
        </w:rPr>
        <w:t>3</w:t>
      </w:r>
      <w:r w:rsidRPr="0027237D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27237D">
        <w:rPr>
          <w:sz w:val="30"/>
          <w:szCs w:val="30"/>
        </w:rPr>
        <w:t xml:space="preserve"> рождения и моложе.</w:t>
      </w:r>
    </w:p>
    <w:p w:rsidR="0027237D" w:rsidRPr="0027237D" w:rsidRDefault="0027237D" w:rsidP="0027237D">
      <w:pPr>
        <w:widowControl w:val="0"/>
        <w:spacing w:line="341" w:lineRule="exact"/>
        <w:ind w:left="20" w:firstLine="689"/>
        <w:jc w:val="both"/>
        <w:rPr>
          <w:sz w:val="30"/>
          <w:szCs w:val="30"/>
        </w:rPr>
      </w:pPr>
      <w:r w:rsidRPr="0027237D">
        <w:rPr>
          <w:sz w:val="30"/>
          <w:szCs w:val="30"/>
        </w:rPr>
        <w:t>Контроль времени – 30 минут каждому участнику.</w:t>
      </w:r>
    </w:p>
    <w:p w:rsidR="0027237D" w:rsidRPr="0027237D" w:rsidRDefault="0027237D" w:rsidP="0027237D">
      <w:pPr>
        <w:widowControl w:val="0"/>
        <w:overflowPunct w:val="0"/>
        <w:autoSpaceDE w:val="0"/>
        <w:autoSpaceDN w:val="0"/>
        <w:adjustRightInd w:val="0"/>
        <w:ind w:firstLine="689"/>
        <w:jc w:val="both"/>
        <w:textAlignment w:val="baseline"/>
        <w:rPr>
          <w:sz w:val="30"/>
          <w:szCs w:val="30"/>
        </w:rPr>
      </w:pPr>
      <w:r w:rsidRPr="0027237D">
        <w:rPr>
          <w:sz w:val="30"/>
          <w:szCs w:val="30"/>
        </w:rPr>
        <w:t xml:space="preserve">Соревнования проводятся по международным правилам </w:t>
      </w:r>
      <w:r w:rsidRPr="0027237D">
        <w:rPr>
          <w:sz w:val="30"/>
          <w:szCs w:val="30"/>
          <w:lang w:val="en-US"/>
        </w:rPr>
        <w:t>FIDE</w:t>
      </w:r>
      <w:r w:rsidRPr="0027237D">
        <w:rPr>
          <w:sz w:val="30"/>
          <w:szCs w:val="30"/>
        </w:rPr>
        <w:t>.</w:t>
      </w:r>
    </w:p>
    <w:p w:rsidR="0027237D" w:rsidRDefault="0027237D" w:rsidP="00AC2479">
      <w:pPr>
        <w:pStyle w:val="a3"/>
        <w:ind w:firstLine="720"/>
        <w:jc w:val="left"/>
        <w:rPr>
          <w:sz w:val="30"/>
          <w:szCs w:val="30"/>
        </w:rPr>
      </w:pPr>
    </w:p>
    <w:p w:rsidR="00354016" w:rsidRPr="00276910" w:rsidRDefault="00BA3909" w:rsidP="00F74A93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Лыжные гонки</w:t>
      </w:r>
    </w:p>
    <w:p w:rsidR="00354016" w:rsidRPr="00FE24B1" w:rsidRDefault="00354016" w:rsidP="00F74A93">
      <w:pPr>
        <w:pStyle w:val="a3"/>
        <w:ind w:firstLine="720"/>
        <w:jc w:val="both"/>
        <w:rPr>
          <w:sz w:val="30"/>
          <w:szCs w:val="30"/>
        </w:rPr>
      </w:pPr>
      <w:r w:rsidRPr="00FE24B1">
        <w:rPr>
          <w:sz w:val="30"/>
          <w:szCs w:val="30"/>
        </w:rPr>
        <w:t xml:space="preserve">Соревнования проводятся по двум возрастным группам </w:t>
      </w:r>
      <w:r w:rsidR="006F5DDD" w:rsidRPr="00FE24B1">
        <w:rPr>
          <w:sz w:val="30"/>
          <w:szCs w:val="30"/>
        </w:rPr>
        <w:t>200</w:t>
      </w:r>
      <w:r w:rsidR="00F236E6">
        <w:rPr>
          <w:sz w:val="30"/>
          <w:szCs w:val="30"/>
        </w:rPr>
        <w:t>2</w:t>
      </w:r>
      <w:r w:rsidR="00164F57" w:rsidRPr="00FE24B1">
        <w:rPr>
          <w:sz w:val="30"/>
          <w:szCs w:val="30"/>
        </w:rPr>
        <w:t>-200</w:t>
      </w:r>
      <w:r w:rsidR="00F236E6">
        <w:rPr>
          <w:sz w:val="30"/>
          <w:szCs w:val="30"/>
        </w:rPr>
        <w:t>3</w:t>
      </w:r>
      <w:r w:rsidR="00164F57" w:rsidRPr="00FE24B1">
        <w:rPr>
          <w:sz w:val="30"/>
          <w:szCs w:val="30"/>
        </w:rPr>
        <w:t xml:space="preserve"> </w:t>
      </w:r>
      <w:r w:rsidRPr="00FE24B1">
        <w:rPr>
          <w:sz w:val="30"/>
          <w:szCs w:val="30"/>
        </w:rPr>
        <w:t xml:space="preserve">г.р. (2 </w:t>
      </w:r>
      <w:proofErr w:type="gramStart"/>
      <w:r w:rsidRPr="00FE24B1">
        <w:rPr>
          <w:sz w:val="30"/>
          <w:szCs w:val="30"/>
        </w:rPr>
        <w:t>юн.+</w:t>
      </w:r>
      <w:proofErr w:type="gramEnd"/>
      <w:r w:rsidRPr="00FE24B1">
        <w:rPr>
          <w:sz w:val="30"/>
          <w:szCs w:val="30"/>
        </w:rPr>
        <w:t xml:space="preserve"> 2 дев.),  </w:t>
      </w:r>
      <w:r w:rsidR="006F5DDD" w:rsidRPr="00FE24B1">
        <w:rPr>
          <w:sz w:val="30"/>
          <w:szCs w:val="30"/>
        </w:rPr>
        <w:t>200</w:t>
      </w:r>
      <w:r w:rsidR="00F236E6">
        <w:rPr>
          <w:sz w:val="30"/>
          <w:szCs w:val="30"/>
        </w:rPr>
        <w:t>4</w:t>
      </w:r>
      <w:r w:rsidRPr="00FE24B1">
        <w:rPr>
          <w:sz w:val="30"/>
          <w:szCs w:val="30"/>
        </w:rPr>
        <w:t xml:space="preserve"> и моложе (2 юн.+2 дев.).  Состав команды - 8 человек. Общекомандное место определяется по сумме </w:t>
      </w:r>
      <w:r w:rsidR="00270F18" w:rsidRPr="00FE24B1">
        <w:rPr>
          <w:sz w:val="30"/>
          <w:szCs w:val="30"/>
        </w:rPr>
        <w:t xml:space="preserve">мест зачетных участников (1 </w:t>
      </w:r>
      <w:proofErr w:type="gramStart"/>
      <w:r w:rsidR="00270F18" w:rsidRPr="00FE24B1">
        <w:rPr>
          <w:sz w:val="30"/>
          <w:szCs w:val="30"/>
        </w:rPr>
        <w:t>юн.</w:t>
      </w:r>
      <w:r w:rsidRPr="00FE24B1">
        <w:rPr>
          <w:sz w:val="30"/>
          <w:szCs w:val="30"/>
        </w:rPr>
        <w:t>+</w:t>
      </w:r>
      <w:proofErr w:type="gramEnd"/>
      <w:r w:rsidRPr="00FE24B1">
        <w:rPr>
          <w:sz w:val="30"/>
          <w:szCs w:val="30"/>
        </w:rPr>
        <w:t>1 дев</w:t>
      </w:r>
      <w:r w:rsidR="00270F18" w:rsidRPr="00FE24B1">
        <w:rPr>
          <w:sz w:val="30"/>
          <w:szCs w:val="30"/>
        </w:rPr>
        <w:t>.</w:t>
      </w:r>
      <w:r w:rsidRPr="00FE24B1">
        <w:rPr>
          <w:sz w:val="30"/>
          <w:szCs w:val="30"/>
        </w:rPr>
        <w:t xml:space="preserve">) в каждой возрастной группе. В случае равенства суммы мест преимущество получает команда, имеющая больше </w:t>
      </w:r>
      <w:r w:rsidRPr="00FE24B1">
        <w:rPr>
          <w:sz w:val="30"/>
          <w:szCs w:val="30"/>
          <w:lang w:val="en-US"/>
        </w:rPr>
        <w:t>I</w:t>
      </w:r>
      <w:r w:rsidRPr="00FE24B1">
        <w:rPr>
          <w:sz w:val="30"/>
          <w:szCs w:val="30"/>
        </w:rPr>
        <w:t xml:space="preserve">, </w:t>
      </w:r>
      <w:r w:rsidRPr="00FE24B1">
        <w:rPr>
          <w:sz w:val="30"/>
          <w:szCs w:val="30"/>
          <w:lang w:val="en-US"/>
        </w:rPr>
        <w:t>II</w:t>
      </w:r>
      <w:r w:rsidRPr="00FE24B1">
        <w:rPr>
          <w:sz w:val="30"/>
          <w:szCs w:val="30"/>
        </w:rPr>
        <w:t xml:space="preserve">, </w:t>
      </w:r>
      <w:proofErr w:type="gramStart"/>
      <w:r w:rsidRPr="00FE24B1">
        <w:rPr>
          <w:sz w:val="30"/>
          <w:szCs w:val="30"/>
          <w:lang w:val="en-US"/>
        </w:rPr>
        <w:t>III</w:t>
      </w:r>
      <w:r w:rsidRPr="00FE24B1">
        <w:rPr>
          <w:sz w:val="30"/>
          <w:szCs w:val="30"/>
        </w:rPr>
        <w:t xml:space="preserve">  и</w:t>
      </w:r>
      <w:proofErr w:type="gramEnd"/>
      <w:r w:rsidRPr="00FE24B1">
        <w:rPr>
          <w:sz w:val="30"/>
          <w:szCs w:val="30"/>
        </w:rPr>
        <w:t xml:space="preserve"> т.д. мест. </w:t>
      </w:r>
    </w:p>
    <w:p w:rsidR="00354016" w:rsidRPr="00FE24B1" w:rsidRDefault="00354016" w:rsidP="00F74A93">
      <w:pPr>
        <w:pStyle w:val="a3"/>
        <w:ind w:firstLine="720"/>
        <w:jc w:val="both"/>
        <w:rPr>
          <w:sz w:val="30"/>
          <w:szCs w:val="30"/>
        </w:rPr>
      </w:pPr>
      <w:proofErr w:type="gramStart"/>
      <w:r w:rsidRPr="00FE24B1">
        <w:rPr>
          <w:sz w:val="30"/>
          <w:szCs w:val="30"/>
        </w:rPr>
        <w:t xml:space="preserve">Дистанция: </w:t>
      </w:r>
      <w:r w:rsidR="00900BAB" w:rsidRPr="00FE24B1">
        <w:rPr>
          <w:sz w:val="30"/>
          <w:szCs w:val="30"/>
        </w:rPr>
        <w:t xml:space="preserve"> </w:t>
      </w:r>
      <w:r w:rsidRPr="00FE24B1">
        <w:rPr>
          <w:sz w:val="30"/>
          <w:szCs w:val="30"/>
        </w:rPr>
        <w:t>юноши</w:t>
      </w:r>
      <w:proofErr w:type="gramEnd"/>
      <w:r w:rsidRPr="00FE24B1">
        <w:rPr>
          <w:sz w:val="30"/>
          <w:szCs w:val="30"/>
        </w:rPr>
        <w:t xml:space="preserve"> </w:t>
      </w:r>
      <w:r w:rsidR="0068473D" w:rsidRPr="00FE24B1">
        <w:rPr>
          <w:sz w:val="30"/>
          <w:szCs w:val="30"/>
        </w:rPr>
        <w:t>200</w:t>
      </w:r>
      <w:r w:rsidR="00F236E6">
        <w:rPr>
          <w:sz w:val="30"/>
          <w:szCs w:val="30"/>
        </w:rPr>
        <w:t>2</w:t>
      </w:r>
      <w:r w:rsidR="00164F57" w:rsidRPr="00FE24B1">
        <w:rPr>
          <w:sz w:val="30"/>
          <w:szCs w:val="30"/>
        </w:rPr>
        <w:t>-200</w:t>
      </w:r>
      <w:r w:rsidR="00F236E6">
        <w:rPr>
          <w:sz w:val="30"/>
          <w:szCs w:val="30"/>
        </w:rPr>
        <w:t>3</w:t>
      </w:r>
      <w:r w:rsidRPr="00FE24B1">
        <w:rPr>
          <w:sz w:val="30"/>
          <w:szCs w:val="30"/>
        </w:rPr>
        <w:t xml:space="preserve"> г.р. – 5 км</w:t>
      </w:r>
      <w:r w:rsidR="00900BAB" w:rsidRPr="00FE24B1">
        <w:rPr>
          <w:sz w:val="30"/>
          <w:szCs w:val="30"/>
        </w:rPr>
        <w:t xml:space="preserve">, </w:t>
      </w:r>
      <w:r w:rsidRPr="00FE24B1">
        <w:rPr>
          <w:sz w:val="30"/>
          <w:szCs w:val="30"/>
        </w:rPr>
        <w:t xml:space="preserve"> девушки – </w:t>
      </w:r>
      <w:smartTag w:uri="urn:schemas-microsoft-com:office:smarttags" w:element="metricconverter">
        <w:smartTagPr>
          <w:attr w:name="ProductID" w:val="3 км"/>
        </w:smartTagPr>
        <w:r w:rsidRPr="00FE24B1">
          <w:rPr>
            <w:sz w:val="30"/>
            <w:szCs w:val="30"/>
          </w:rPr>
          <w:t>3 км</w:t>
        </w:r>
      </w:smartTag>
      <w:r w:rsidRPr="00FE24B1">
        <w:rPr>
          <w:sz w:val="30"/>
          <w:szCs w:val="30"/>
        </w:rPr>
        <w:t xml:space="preserve">, </w:t>
      </w:r>
      <w:r w:rsidR="006F5DDD" w:rsidRPr="00FE24B1">
        <w:rPr>
          <w:sz w:val="30"/>
          <w:szCs w:val="30"/>
        </w:rPr>
        <w:t>200</w:t>
      </w:r>
      <w:r w:rsidR="00F236E6">
        <w:rPr>
          <w:sz w:val="30"/>
          <w:szCs w:val="30"/>
        </w:rPr>
        <w:t>4</w:t>
      </w:r>
      <w:r w:rsidR="006F5DDD" w:rsidRPr="00FE24B1">
        <w:rPr>
          <w:sz w:val="30"/>
          <w:szCs w:val="30"/>
        </w:rPr>
        <w:t xml:space="preserve"> </w:t>
      </w:r>
      <w:r w:rsidRPr="00FE24B1">
        <w:rPr>
          <w:sz w:val="30"/>
          <w:szCs w:val="30"/>
        </w:rPr>
        <w:t xml:space="preserve"> и моложе </w:t>
      </w:r>
      <w:r w:rsidR="00900BAB" w:rsidRPr="00FE24B1">
        <w:rPr>
          <w:sz w:val="30"/>
          <w:szCs w:val="30"/>
        </w:rPr>
        <w:t>(</w:t>
      </w:r>
      <w:r w:rsidRPr="00FE24B1">
        <w:rPr>
          <w:sz w:val="30"/>
          <w:szCs w:val="30"/>
        </w:rPr>
        <w:t>юноши – 3</w:t>
      </w:r>
      <w:r w:rsidR="00F74A93" w:rsidRPr="00FE24B1">
        <w:rPr>
          <w:sz w:val="30"/>
          <w:szCs w:val="30"/>
        </w:rPr>
        <w:t> </w:t>
      </w:r>
      <w:r w:rsidRPr="00FE24B1">
        <w:rPr>
          <w:sz w:val="30"/>
          <w:szCs w:val="30"/>
        </w:rPr>
        <w:t>км, девочки – 2 км</w:t>
      </w:r>
      <w:r w:rsidR="00900BAB" w:rsidRPr="00FE24B1">
        <w:rPr>
          <w:sz w:val="30"/>
          <w:szCs w:val="30"/>
        </w:rPr>
        <w:t>)</w:t>
      </w:r>
      <w:r w:rsidRPr="00FE24B1">
        <w:rPr>
          <w:sz w:val="30"/>
          <w:szCs w:val="30"/>
        </w:rPr>
        <w:t>.</w:t>
      </w:r>
    </w:p>
    <w:p w:rsidR="00354016" w:rsidRPr="00FE24B1" w:rsidRDefault="00354016" w:rsidP="00F74A93">
      <w:pPr>
        <w:pStyle w:val="a3"/>
        <w:ind w:firstLine="720"/>
        <w:jc w:val="both"/>
        <w:rPr>
          <w:b/>
          <w:sz w:val="30"/>
          <w:szCs w:val="30"/>
        </w:rPr>
      </w:pPr>
      <w:r w:rsidRPr="00FE24B1">
        <w:rPr>
          <w:sz w:val="30"/>
          <w:szCs w:val="30"/>
        </w:rPr>
        <w:t>Ход гонки – свободный стиль.</w:t>
      </w:r>
    </w:p>
    <w:p w:rsidR="0023565D" w:rsidRPr="005A610F" w:rsidRDefault="0023565D" w:rsidP="00F74A93">
      <w:pPr>
        <w:pStyle w:val="a3"/>
        <w:ind w:firstLine="720"/>
        <w:jc w:val="both"/>
        <w:rPr>
          <w:b/>
          <w:sz w:val="24"/>
          <w:szCs w:val="24"/>
          <w:u w:val="single"/>
        </w:rPr>
      </w:pPr>
    </w:p>
    <w:p w:rsidR="00354016" w:rsidRPr="00276910" w:rsidRDefault="00354016" w:rsidP="00F74A93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lastRenderedPageBreak/>
        <w:t xml:space="preserve">Летнее </w:t>
      </w:r>
      <w:r w:rsidR="00BA3909" w:rsidRPr="00276910">
        <w:rPr>
          <w:sz w:val="30"/>
          <w:szCs w:val="30"/>
          <w:u w:val="single"/>
        </w:rPr>
        <w:t>многоборье «Защитник Отечества»</w:t>
      </w:r>
    </w:p>
    <w:p w:rsidR="00DE7563" w:rsidRPr="00FE24B1" w:rsidRDefault="00354016" w:rsidP="00F74A93">
      <w:pPr>
        <w:pStyle w:val="a3"/>
        <w:ind w:firstLine="720"/>
        <w:jc w:val="both"/>
        <w:rPr>
          <w:sz w:val="30"/>
          <w:szCs w:val="30"/>
        </w:rPr>
      </w:pPr>
      <w:r w:rsidRPr="00FE24B1">
        <w:rPr>
          <w:sz w:val="30"/>
          <w:szCs w:val="30"/>
        </w:rPr>
        <w:t>Соревнования проводятся по двум возрастным группам 17-18 лет, 15-16 лет (возраст на день проведения</w:t>
      </w:r>
      <w:r w:rsidR="00BA3909" w:rsidRPr="00FE24B1">
        <w:rPr>
          <w:sz w:val="30"/>
          <w:szCs w:val="30"/>
        </w:rPr>
        <w:t xml:space="preserve"> соревнований). Состав команды:</w:t>
      </w:r>
      <w:r w:rsidRPr="00FE24B1">
        <w:rPr>
          <w:sz w:val="30"/>
          <w:szCs w:val="30"/>
        </w:rPr>
        <w:t xml:space="preserve"> 5 юношей (зачет 1+2). </w:t>
      </w:r>
      <w:r w:rsidR="00DE7563" w:rsidRPr="00FE24B1">
        <w:rPr>
          <w:sz w:val="30"/>
          <w:szCs w:val="30"/>
        </w:rPr>
        <w:t>В</w:t>
      </w:r>
      <w:r w:rsidR="00F74A93" w:rsidRPr="00FE24B1">
        <w:rPr>
          <w:sz w:val="30"/>
          <w:szCs w:val="30"/>
        </w:rPr>
        <w:t> </w:t>
      </w:r>
      <w:r w:rsidR="00DE7563" w:rsidRPr="00FE24B1">
        <w:rPr>
          <w:sz w:val="30"/>
          <w:szCs w:val="30"/>
        </w:rPr>
        <w:t>соревнованиях могут прин</w:t>
      </w:r>
      <w:r w:rsidR="00BA3909" w:rsidRPr="00FE24B1">
        <w:rPr>
          <w:sz w:val="30"/>
          <w:szCs w:val="30"/>
        </w:rPr>
        <w:t>имать</w:t>
      </w:r>
      <w:r w:rsidR="00DE7563" w:rsidRPr="00FE24B1">
        <w:rPr>
          <w:sz w:val="30"/>
          <w:szCs w:val="30"/>
        </w:rPr>
        <w:t xml:space="preserve"> участие бывшие выпускники школ.</w:t>
      </w:r>
    </w:p>
    <w:p w:rsidR="00354016" w:rsidRPr="00FE24B1" w:rsidRDefault="00354016" w:rsidP="00F74A93">
      <w:pPr>
        <w:pStyle w:val="a3"/>
        <w:ind w:firstLine="720"/>
        <w:jc w:val="left"/>
        <w:rPr>
          <w:i/>
          <w:sz w:val="30"/>
          <w:szCs w:val="30"/>
        </w:rPr>
      </w:pPr>
      <w:r w:rsidRPr="00FE24B1">
        <w:rPr>
          <w:i/>
          <w:sz w:val="30"/>
          <w:szCs w:val="30"/>
        </w:rPr>
        <w:t>Программа соревнований:</w:t>
      </w:r>
    </w:p>
    <w:p w:rsidR="00354016" w:rsidRPr="00FE24B1" w:rsidRDefault="00354016" w:rsidP="00CE06FB">
      <w:pPr>
        <w:pStyle w:val="a3"/>
        <w:ind w:left="1276"/>
        <w:jc w:val="left"/>
        <w:rPr>
          <w:sz w:val="30"/>
          <w:szCs w:val="30"/>
        </w:rPr>
      </w:pPr>
      <w:r w:rsidRPr="00FE24B1">
        <w:rPr>
          <w:sz w:val="30"/>
          <w:szCs w:val="30"/>
        </w:rPr>
        <w:t>1.Бег 100м с высокого старта.</w:t>
      </w:r>
    </w:p>
    <w:p w:rsidR="00354016" w:rsidRPr="00FE24B1" w:rsidRDefault="00354016" w:rsidP="00CE06FB">
      <w:pPr>
        <w:pStyle w:val="a3"/>
        <w:ind w:left="1276"/>
        <w:jc w:val="left"/>
        <w:rPr>
          <w:sz w:val="30"/>
          <w:szCs w:val="30"/>
        </w:rPr>
      </w:pPr>
      <w:r w:rsidRPr="00FE24B1">
        <w:rPr>
          <w:sz w:val="30"/>
          <w:szCs w:val="30"/>
        </w:rPr>
        <w:t>2. Плавание 50</w:t>
      </w:r>
      <w:proofErr w:type="gramStart"/>
      <w:r w:rsidRPr="00FE24B1">
        <w:rPr>
          <w:sz w:val="30"/>
          <w:szCs w:val="30"/>
        </w:rPr>
        <w:t>м  в</w:t>
      </w:r>
      <w:proofErr w:type="gramEnd"/>
      <w:r w:rsidRPr="00FE24B1">
        <w:rPr>
          <w:sz w:val="30"/>
          <w:szCs w:val="30"/>
        </w:rPr>
        <w:t>/с.</w:t>
      </w:r>
    </w:p>
    <w:p w:rsidR="00FE24B1" w:rsidRDefault="00354016" w:rsidP="00CE06FB">
      <w:pPr>
        <w:pStyle w:val="a3"/>
        <w:ind w:left="1276"/>
        <w:jc w:val="left"/>
        <w:rPr>
          <w:sz w:val="30"/>
          <w:szCs w:val="30"/>
        </w:rPr>
      </w:pPr>
      <w:r w:rsidRPr="00FE24B1">
        <w:rPr>
          <w:sz w:val="30"/>
          <w:szCs w:val="30"/>
        </w:rPr>
        <w:t xml:space="preserve">3. Стрельба из пневматической винтовки. Дистанция – </w:t>
      </w:r>
      <w:smartTag w:uri="urn:schemas-microsoft-com:office:smarttags" w:element="metricconverter">
        <w:smartTagPr>
          <w:attr w:name="ProductID" w:val="10 м"/>
        </w:smartTagPr>
        <w:r w:rsidRPr="00FE24B1">
          <w:rPr>
            <w:sz w:val="30"/>
            <w:szCs w:val="30"/>
          </w:rPr>
          <w:t>10 м</w:t>
        </w:r>
      </w:smartTag>
      <w:r w:rsidR="00BA3909" w:rsidRPr="00FE24B1">
        <w:rPr>
          <w:sz w:val="30"/>
          <w:szCs w:val="30"/>
        </w:rPr>
        <w:t>,</w:t>
      </w:r>
    </w:p>
    <w:p w:rsidR="00354016" w:rsidRPr="00FE24B1" w:rsidRDefault="00BA3909" w:rsidP="00CE06FB">
      <w:pPr>
        <w:pStyle w:val="a3"/>
        <w:ind w:left="1276"/>
        <w:jc w:val="left"/>
        <w:rPr>
          <w:sz w:val="30"/>
          <w:szCs w:val="30"/>
        </w:rPr>
      </w:pPr>
      <w:r w:rsidRPr="00FE24B1">
        <w:rPr>
          <w:sz w:val="30"/>
          <w:szCs w:val="30"/>
        </w:rPr>
        <w:t xml:space="preserve"> мишень № 8</w:t>
      </w:r>
      <w:r w:rsidR="00FE24B1">
        <w:rPr>
          <w:sz w:val="30"/>
          <w:szCs w:val="30"/>
        </w:rPr>
        <w:t xml:space="preserve"> </w:t>
      </w:r>
      <w:r w:rsidR="00354016" w:rsidRPr="00FE24B1">
        <w:rPr>
          <w:sz w:val="30"/>
          <w:szCs w:val="30"/>
        </w:rPr>
        <w:t>3 пробных, 5 зачетных выстрелов.</w:t>
      </w:r>
    </w:p>
    <w:p w:rsidR="00354016" w:rsidRPr="00FE24B1" w:rsidRDefault="00354016" w:rsidP="00CE06FB">
      <w:pPr>
        <w:pStyle w:val="a3"/>
        <w:ind w:left="1276"/>
        <w:jc w:val="left"/>
        <w:rPr>
          <w:bCs/>
          <w:sz w:val="30"/>
          <w:szCs w:val="30"/>
        </w:rPr>
      </w:pPr>
      <w:r w:rsidRPr="00FE24B1">
        <w:rPr>
          <w:bCs/>
          <w:sz w:val="30"/>
          <w:szCs w:val="30"/>
        </w:rPr>
        <w:t>4. Подтягивание на высокой перекладине (вис хватом сверху)</w:t>
      </w:r>
      <w:r w:rsidR="00BA3909" w:rsidRPr="00FE24B1">
        <w:rPr>
          <w:bCs/>
          <w:sz w:val="30"/>
          <w:szCs w:val="30"/>
        </w:rPr>
        <w:t>.</w:t>
      </w:r>
    </w:p>
    <w:p w:rsidR="00354016" w:rsidRPr="00FE24B1" w:rsidRDefault="00354016" w:rsidP="00CE06FB">
      <w:pPr>
        <w:pStyle w:val="a3"/>
        <w:ind w:left="1276"/>
        <w:jc w:val="left"/>
        <w:rPr>
          <w:bCs/>
          <w:sz w:val="30"/>
          <w:szCs w:val="30"/>
        </w:rPr>
      </w:pPr>
      <w:r w:rsidRPr="00FE24B1">
        <w:rPr>
          <w:bCs/>
          <w:sz w:val="30"/>
          <w:szCs w:val="30"/>
        </w:rPr>
        <w:t xml:space="preserve">5. Метание гранаты </w:t>
      </w:r>
      <w:smartTag w:uri="urn:schemas-microsoft-com:office:smarttags" w:element="metricconverter">
        <w:smartTagPr>
          <w:attr w:name="ProductID" w:val="700 г"/>
        </w:smartTagPr>
        <w:r w:rsidRPr="00FE24B1">
          <w:rPr>
            <w:bCs/>
            <w:sz w:val="30"/>
            <w:szCs w:val="30"/>
          </w:rPr>
          <w:t>700 г</w:t>
        </w:r>
        <w:r w:rsidR="00BA3909" w:rsidRPr="00FE24B1">
          <w:rPr>
            <w:bCs/>
            <w:sz w:val="30"/>
            <w:szCs w:val="30"/>
          </w:rPr>
          <w:t>р.</w:t>
        </w:r>
      </w:smartTag>
    </w:p>
    <w:p w:rsidR="00354016" w:rsidRPr="00FE24B1" w:rsidRDefault="00354016" w:rsidP="00CE06FB">
      <w:pPr>
        <w:pStyle w:val="a3"/>
        <w:ind w:left="1276"/>
        <w:jc w:val="left"/>
        <w:rPr>
          <w:bCs/>
          <w:sz w:val="30"/>
          <w:szCs w:val="30"/>
        </w:rPr>
      </w:pPr>
      <w:r w:rsidRPr="00FE24B1">
        <w:rPr>
          <w:bCs/>
          <w:sz w:val="30"/>
          <w:szCs w:val="30"/>
        </w:rPr>
        <w:t xml:space="preserve">6. Бег </w:t>
      </w:r>
      <w:smartTag w:uri="urn:schemas-microsoft-com:office:smarttags" w:element="metricconverter">
        <w:smartTagPr>
          <w:attr w:name="ProductID" w:val="3000 м"/>
        </w:smartTagPr>
        <w:r w:rsidRPr="00FE24B1">
          <w:rPr>
            <w:bCs/>
            <w:sz w:val="30"/>
            <w:szCs w:val="30"/>
          </w:rPr>
          <w:t>3000 м</w:t>
        </w:r>
        <w:r w:rsidR="00BA3909" w:rsidRPr="00FE24B1">
          <w:rPr>
            <w:bCs/>
            <w:sz w:val="30"/>
            <w:szCs w:val="30"/>
          </w:rPr>
          <w:t>.</w:t>
        </w:r>
      </w:smartTag>
    </w:p>
    <w:p w:rsidR="00354016" w:rsidRPr="00FE24B1" w:rsidRDefault="00354016" w:rsidP="00F74A93">
      <w:pPr>
        <w:pStyle w:val="a3"/>
        <w:ind w:firstLine="720"/>
        <w:jc w:val="both"/>
        <w:rPr>
          <w:bCs/>
          <w:sz w:val="30"/>
          <w:szCs w:val="30"/>
        </w:rPr>
      </w:pPr>
      <w:r w:rsidRPr="00FE24B1">
        <w:rPr>
          <w:sz w:val="30"/>
          <w:szCs w:val="30"/>
          <w:u w:val="single"/>
        </w:rPr>
        <w:t>Общекомандное место</w:t>
      </w:r>
      <w:r w:rsidRPr="00FE24B1">
        <w:rPr>
          <w:sz w:val="30"/>
          <w:szCs w:val="30"/>
        </w:rPr>
        <w:t xml:space="preserve"> определяется по наибольшему количеству набранных очков (по таблице). Личные места определяются по наибольшей сумме очков, набранных во всех видах многоборья. Участник, не стартовавший в одном из видов, выбывает из соревнований и зачет команде не дает. Результат участника, получившего «ноль» очков в одном из видов соревнования, идет в зачет команды, но личное место не определяется. В случае равенства очков в двух и более участников или команд преимущество дается по лучшему результату в стрельбе, гранате, подтягивании. </w:t>
      </w:r>
    </w:p>
    <w:p w:rsidR="0023565D" w:rsidRPr="005A610F" w:rsidRDefault="0023565D" w:rsidP="00F74A93">
      <w:pPr>
        <w:pStyle w:val="a3"/>
        <w:ind w:firstLine="720"/>
        <w:jc w:val="both"/>
        <w:rPr>
          <w:b/>
          <w:sz w:val="24"/>
          <w:szCs w:val="24"/>
          <w:u w:val="single"/>
        </w:rPr>
      </w:pPr>
    </w:p>
    <w:p w:rsidR="00354016" w:rsidRPr="00276910" w:rsidRDefault="00354016" w:rsidP="00F74A93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 xml:space="preserve">Зимнее </w:t>
      </w:r>
      <w:r w:rsidR="00BA3909" w:rsidRPr="00276910">
        <w:rPr>
          <w:sz w:val="30"/>
          <w:szCs w:val="30"/>
          <w:u w:val="single"/>
        </w:rPr>
        <w:t>многоборье «Защитник Отечества»</w:t>
      </w:r>
    </w:p>
    <w:p w:rsidR="00354016" w:rsidRPr="00FE24B1" w:rsidRDefault="00354016" w:rsidP="00F74A93">
      <w:pPr>
        <w:pStyle w:val="a3"/>
        <w:ind w:firstLine="720"/>
        <w:jc w:val="both"/>
        <w:rPr>
          <w:sz w:val="30"/>
          <w:szCs w:val="30"/>
        </w:rPr>
      </w:pPr>
      <w:r w:rsidRPr="00FE24B1">
        <w:rPr>
          <w:sz w:val="30"/>
          <w:szCs w:val="30"/>
        </w:rPr>
        <w:t>Соревнования проводятся по двум возрастным группам 17-18 лет, 15-16 лет (возраст - на день проведения соревнований). В соревнованиях могут прин</w:t>
      </w:r>
      <w:r w:rsidR="00BA3909" w:rsidRPr="00FE24B1">
        <w:rPr>
          <w:sz w:val="30"/>
          <w:szCs w:val="30"/>
        </w:rPr>
        <w:t>имать</w:t>
      </w:r>
      <w:r w:rsidRPr="00FE24B1">
        <w:rPr>
          <w:sz w:val="30"/>
          <w:szCs w:val="30"/>
        </w:rPr>
        <w:t xml:space="preserve"> участие бывшие выпускники школ.  Состав команды: 5 юношей (зачет 1+2). </w:t>
      </w:r>
    </w:p>
    <w:p w:rsidR="00354016" w:rsidRPr="008D1F6C" w:rsidRDefault="00354016" w:rsidP="00F74A93">
      <w:pPr>
        <w:pStyle w:val="a3"/>
        <w:ind w:firstLine="720"/>
        <w:jc w:val="left"/>
        <w:rPr>
          <w:i/>
          <w:sz w:val="30"/>
          <w:szCs w:val="30"/>
          <w:u w:val="single"/>
        </w:rPr>
      </w:pPr>
      <w:r w:rsidRPr="008D1F6C">
        <w:rPr>
          <w:i/>
          <w:sz w:val="30"/>
          <w:szCs w:val="30"/>
          <w:u w:val="single"/>
        </w:rPr>
        <w:t>Программа соревнований:</w:t>
      </w:r>
    </w:p>
    <w:p w:rsidR="00F74A93" w:rsidRPr="008D1F6C" w:rsidRDefault="00354016" w:rsidP="00F74A93">
      <w:pPr>
        <w:ind w:right="10" w:firstLine="720"/>
        <w:rPr>
          <w:sz w:val="30"/>
          <w:szCs w:val="30"/>
        </w:rPr>
      </w:pPr>
      <w:r w:rsidRPr="008D1F6C">
        <w:rPr>
          <w:sz w:val="30"/>
          <w:szCs w:val="30"/>
        </w:rPr>
        <w:t>1.Стрельба из пневматической винтовки из положения «стоя с руки без опоры, без применения ружейного</w:t>
      </w:r>
      <w:r w:rsidR="005A610F" w:rsidRPr="008D1F6C">
        <w:rPr>
          <w:sz w:val="30"/>
          <w:szCs w:val="30"/>
        </w:rPr>
        <w:t xml:space="preserve"> </w:t>
      </w:r>
      <w:r w:rsidRPr="008D1F6C">
        <w:rPr>
          <w:sz w:val="30"/>
          <w:szCs w:val="30"/>
        </w:rPr>
        <w:t>ремня».</w:t>
      </w:r>
      <w:r w:rsidR="005A610F" w:rsidRPr="008D1F6C">
        <w:rPr>
          <w:sz w:val="30"/>
          <w:szCs w:val="30"/>
        </w:rPr>
        <w:t xml:space="preserve"> </w:t>
      </w:r>
      <w:r w:rsidRPr="008D1F6C">
        <w:rPr>
          <w:sz w:val="30"/>
          <w:szCs w:val="30"/>
        </w:rPr>
        <w:t>Дистанция–10м</w:t>
      </w:r>
      <w:r w:rsidR="005A610F" w:rsidRPr="008D1F6C">
        <w:rPr>
          <w:sz w:val="30"/>
          <w:szCs w:val="30"/>
        </w:rPr>
        <w:t xml:space="preserve"> </w:t>
      </w:r>
      <w:r w:rsidRPr="008D1F6C">
        <w:rPr>
          <w:sz w:val="30"/>
          <w:szCs w:val="30"/>
        </w:rPr>
        <w:t>мишень</w:t>
      </w:r>
      <w:r w:rsidR="005A610F" w:rsidRPr="008D1F6C">
        <w:rPr>
          <w:sz w:val="30"/>
          <w:szCs w:val="30"/>
        </w:rPr>
        <w:t xml:space="preserve"> </w:t>
      </w:r>
      <w:r w:rsidRPr="008D1F6C">
        <w:rPr>
          <w:sz w:val="30"/>
          <w:szCs w:val="30"/>
        </w:rPr>
        <w:t>№8</w:t>
      </w:r>
      <w:r w:rsidR="005A610F" w:rsidRPr="008D1F6C">
        <w:rPr>
          <w:sz w:val="30"/>
          <w:szCs w:val="30"/>
        </w:rPr>
        <w:t xml:space="preserve"> </w:t>
      </w:r>
      <w:r w:rsidR="00F74A93" w:rsidRPr="008D1F6C">
        <w:rPr>
          <w:sz w:val="30"/>
          <w:szCs w:val="30"/>
        </w:rPr>
        <w:t>(образца1989г.)</w:t>
      </w:r>
      <w:r w:rsidR="007240A8" w:rsidRPr="008D1F6C">
        <w:rPr>
          <w:sz w:val="30"/>
          <w:szCs w:val="30"/>
        </w:rPr>
        <w:t>.</w:t>
      </w:r>
      <w:r w:rsidR="00F74A93" w:rsidRPr="008D1F6C">
        <w:rPr>
          <w:sz w:val="30"/>
          <w:szCs w:val="30"/>
        </w:rPr>
        <w:t xml:space="preserve">  </w:t>
      </w:r>
    </w:p>
    <w:p w:rsidR="00354016" w:rsidRPr="008D1F6C" w:rsidRDefault="00354016" w:rsidP="00F74A93">
      <w:pPr>
        <w:ind w:right="10" w:firstLine="720"/>
        <w:rPr>
          <w:sz w:val="30"/>
          <w:szCs w:val="30"/>
        </w:rPr>
      </w:pPr>
      <w:r w:rsidRPr="008D1F6C">
        <w:rPr>
          <w:bCs/>
          <w:sz w:val="30"/>
          <w:szCs w:val="30"/>
        </w:rPr>
        <w:t>2. Подтягивание на высокой перекладине (вис хватом сверху)</w:t>
      </w:r>
      <w:r w:rsidRPr="008D1F6C">
        <w:rPr>
          <w:sz w:val="30"/>
          <w:szCs w:val="30"/>
        </w:rPr>
        <w:t xml:space="preserve"> комплекса «Защитник отечества».</w:t>
      </w:r>
    </w:p>
    <w:p w:rsidR="00354016" w:rsidRPr="008D1F6C" w:rsidRDefault="00354016" w:rsidP="00F74A93">
      <w:pPr>
        <w:pStyle w:val="a3"/>
        <w:ind w:firstLine="720"/>
        <w:jc w:val="left"/>
        <w:rPr>
          <w:sz w:val="30"/>
          <w:szCs w:val="30"/>
        </w:rPr>
      </w:pPr>
      <w:r w:rsidRPr="008D1F6C">
        <w:rPr>
          <w:sz w:val="30"/>
          <w:szCs w:val="30"/>
        </w:rPr>
        <w:t xml:space="preserve">3. Лыжные гонки на </w:t>
      </w:r>
      <w:smartTag w:uri="urn:schemas-microsoft-com:office:smarttags" w:element="metricconverter">
        <w:smartTagPr>
          <w:attr w:name="ProductID" w:val="5 км"/>
        </w:smartTagPr>
        <w:r w:rsidRPr="008D1F6C">
          <w:rPr>
            <w:sz w:val="30"/>
            <w:szCs w:val="30"/>
          </w:rPr>
          <w:t>5 км</w:t>
        </w:r>
      </w:smartTag>
      <w:r w:rsidRPr="008D1F6C">
        <w:rPr>
          <w:sz w:val="30"/>
          <w:szCs w:val="30"/>
        </w:rPr>
        <w:t xml:space="preserve"> или кросс </w:t>
      </w:r>
      <w:smartTag w:uri="urn:schemas-microsoft-com:office:smarttags" w:element="metricconverter">
        <w:smartTagPr>
          <w:attr w:name="ProductID" w:val="3 км"/>
        </w:smartTagPr>
        <w:r w:rsidRPr="008D1F6C">
          <w:rPr>
            <w:sz w:val="30"/>
            <w:szCs w:val="30"/>
          </w:rPr>
          <w:t>3 км</w:t>
        </w:r>
      </w:smartTag>
      <w:r w:rsidRPr="008D1F6C">
        <w:rPr>
          <w:sz w:val="30"/>
          <w:szCs w:val="30"/>
        </w:rPr>
        <w:t>.</w:t>
      </w:r>
    </w:p>
    <w:p w:rsidR="00354016" w:rsidRPr="008D1F6C" w:rsidRDefault="00354016" w:rsidP="00F74A93">
      <w:pPr>
        <w:pStyle w:val="a3"/>
        <w:ind w:firstLine="720"/>
        <w:jc w:val="left"/>
        <w:rPr>
          <w:sz w:val="30"/>
          <w:szCs w:val="30"/>
          <w:u w:val="single"/>
        </w:rPr>
      </w:pPr>
      <w:r w:rsidRPr="008D1F6C">
        <w:rPr>
          <w:spacing w:val="-2"/>
          <w:sz w:val="30"/>
          <w:szCs w:val="30"/>
          <w:u w:val="single"/>
        </w:rPr>
        <w:t>Программа и определение победителей:</w:t>
      </w:r>
    </w:p>
    <w:p w:rsidR="00354016" w:rsidRPr="008D1F6C" w:rsidRDefault="00354016" w:rsidP="00F74A93">
      <w:pPr>
        <w:ind w:right="10"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 xml:space="preserve">Соревнования проводятся по программе зимнего многоборья: лыжные гонки на </w:t>
      </w:r>
      <w:smartTag w:uri="urn:schemas-microsoft-com:office:smarttags" w:element="metricconverter">
        <w:smartTagPr>
          <w:attr w:name="ProductID" w:val="5 км"/>
        </w:smartTagPr>
        <w:r w:rsidRPr="008D1F6C">
          <w:rPr>
            <w:sz w:val="30"/>
            <w:szCs w:val="30"/>
          </w:rPr>
          <w:t>5 км</w:t>
        </w:r>
      </w:smartTag>
      <w:r w:rsidRPr="008D1F6C">
        <w:rPr>
          <w:sz w:val="30"/>
          <w:szCs w:val="30"/>
        </w:rPr>
        <w:t>, стрельба из пневматической винтовки, подтягивание на высокой перекладине комплекса «Защитник отечества».</w:t>
      </w:r>
    </w:p>
    <w:p w:rsidR="00354016" w:rsidRPr="008D1F6C" w:rsidRDefault="00354016" w:rsidP="00F74A93">
      <w:pPr>
        <w:ind w:firstLine="720"/>
        <w:jc w:val="both"/>
        <w:rPr>
          <w:sz w:val="30"/>
          <w:szCs w:val="30"/>
        </w:rPr>
      </w:pPr>
      <w:r w:rsidRPr="008D1F6C">
        <w:rPr>
          <w:spacing w:val="-2"/>
          <w:sz w:val="30"/>
          <w:szCs w:val="30"/>
        </w:rPr>
        <w:lastRenderedPageBreak/>
        <w:t xml:space="preserve">Командные места определяются по наибольшей сумме очков, полученной </w:t>
      </w:r>
      <w:r w:rsidRPr="008D1F6C">
        <w:rPr>
          <w:spacing w:val="-1"/>
          <w:sz w:val="30"/>
          <w:szCs w:val="30"/>
        </w:rPr>
        <w:t xml:space="preserve">всеми участниками команд, личные - по наибольшей сумме очков, полученной </w:t>
      </w:r>
      <w:r w:rsidRPr="008D1F6C">
        <w:rPr>
          <w:sz w:val="30"/>
          <w:szCs w:val="30"/>
        </w:rPr>
        <w:t>участником во всех видах соревнований.</w:t>
      </w:r>
    </w:p>
    <w:p w:rsidR="00354016" w:rsidRPr="008D1F6C" w:rsidRDefault="00354016" w:rsidP="00F74A93">
      <w:pPr>
        <w:spacing w:before="5"/>
        <w:ind w:left="10" w:right="10" w:firstLine="720"/>
        <w:jc w:val="both"/>
        <w:rPr>
          <w:sz w:val="30"/>
          <w:szCs w:val="30"/>
        </w:rPr>
      </w:pPr>
      <w:r w:rsidRPr="008D1F6C">
        <w:rPr>
          <w:spacing w:val="-2"/>
          <w:sz w:val="30"/>
          <w:szCs w:val="30"/>
        </w:rPr>
        <w:t xml:space="preserve">В случае равенства очков у двух и более участников, в зимнем </w:t>
      </w:r>
      <w:r w:rsidRPr="008D1F6C">
        <w:rPr>
          <w:spacing w:val="-1"/>
          <w:sz w:val="30"/>
          <w:szCs w:val="30"/>
        </w:rPr>
        <w:t xml:space="preserve">многоборье, преимущество дается участнику, имеющему лучший </w:t>
      </w:r>
      <w:r w:rsidRPr="008D1F6C">
        <w:rPr>
          <w:sz w:val="30"/>
          <w:szCs w:val="30"/>
        </w:rPr>
        <w:t xml:space="preserve">результат в стрельбе, далее в лыжной гонке на </w:t>
      </w:r>
      <w:smartTag w:uri="urn:schemas-microsoft-com:office:smarttags" w:element="metricconverter">
        <w:smartTagPr>
          <w:attr w:name="ProductID" w:val="5 км"/>
        </w:smartTagPr>
        <w:r w:rsidRPr="008D1F6C">
          <w:rPr>
            <w:sz w:val="30"/>
            <w:szCs w:val="30"/>
          </w:rPr>
          <w:t>5 км</w:t>
        </w:r>
      </w:smartTag>
      <w:r w:rsidRPr="008D1F6C">
        <w:rPr>
          <w:sz w:val="30"/>
          <w:szCs w:val="30"/>
        </w:rPr>
        <w:t>, подтягивании на перекладине.</w:t>
      </w:r>
    </w:p>
    <w:p w:rsidR="00354016" w:rsidRPr="008D1F6C" w:rsidRDefault="00354016" w:rsidP="007240A8">
      <w:pPr>
        <w:spacing w:before="5"/>
        <w:ind w:left="10" w:right="10" w:firstLine="720"/>
        <w:jc w:val="both"/>
        <w:rPr>
          <w:sz w:val="30"/>
          <w:szCs w:val="30"/>
        </w:rPr>
      </w:pPr>
      <w:proofErr w:type="gramStart"/>
      <w:r w:rsidRPr="008D1F6C">
        <w:rPr>
          <w:bCs/>
          <w:spacing w:val="-1"/>
          <w:sz w:val="30"/>
          <w:szCs w:val="30"/>
        </w:rPr>
        <w:t>Командам,  показавшим</w:t>
      </w:r>
      <w:proofErr w:type="gramEnd"/>
      <w:r w:rsidRPr="008D1F6C">
        <w:rPr>
          <w:bCs/>
          <w:spacing w:val="-1"/>
          <w:sz w:val="30"/>
          <w:szCs w:val="30"/>
        </w:rPr>
        <w:t xml:space="preserve">  одинаковое  количество  очков, победа </w:t>
      </w:r>
      <w:r w:rsidRPr="008D1F6C">
        <w:rPr>
          <w:bCs/>
          <w:sz w:val="30"/>
          <w:szCs w:val="30"/>
        </w:rPr>
        <w:t>присуждается по лучшим результатам в возрастной группе 15-16 лет, далее</w:t>
      </w:r>
      <w:r w:rsidRPr="008D1F6C">
        <w:rPr>
          <w:spacing w:val="-1"/>
          <w:sz w:val="30"/>
          <w:szCs w:val="30"/>
        </w:rPr>
        <w:t xml:space="preserve"> имеющей лучший </w:t>
      </w:r>
      <w:r w:rsidRPr="008D1F6C">
        <w:rPr>
          <w:sz w:val="30"/>
          <w:szCs w:val="30"/>
        </w:rPr>
        <w:t xml:space="preserve">результат в стрельбе,  в лыжной гонке на </w:t>
      </w:r>
      <w:smartTag w:uri="urn:schemas-microsoft-com:office:smarttags" w:element="metricconverter">
        <w:smartTagPr>
          <w:attr w:name="ProductID" w:val="5 км"/>
        </w:smartTagPr>
        <w:r w:rsidRPr="008D1F6C">
          <w:rPr>
            <w:sz w:val="30"/>
            <w:szCs w:val="30"/>
          </w:rPr>
          <w:t>5 км</w:t>
        </w:r>
      </w:smartTag>
      <w:r w:rsidRPr="008D1F6C">
        <w:rPr>
          <w:sz w:val="30"/>
          <w:szCs w:val="30"/>
        </w:rPr>
        <w:t>, подтягивании на перекладине.</w:t>
      </w:r>
    </w:p>
    <w:p w:rsidR="00354016" w:rsidRPr="008D1F6C" w:rsidRDefault="00354016" w:rsidP="00F74A93">
      <w:pPr>
        <w:pStyle w:val="a3"/>
        <w:ind w:firstLine="720"/>
        <w:jc w:val="both"/>
        <w:rPr>
          <w:sz w:val="30"/>
          <w:szCs w:val="30"/>
        </w:rPr>
      </w:pPr>
      <w:proofErr w:type="gramStart"/>
      <w:r w:rsidRPr="008D1F6C">
        <w:rPr>
          <w:sz w:val="30"/>
          <w:szCs w:val="30"/>
          <w:u w:val="single"/>
        </w:rPr>
        <w:t>Общекомандное  место</w:t>
      </w:r>
      <w:proofErr w:type="gramEnd"/>
      <w:r w:rsidRPr="008D1F6C">
        <w:rPr>
          <w:sz w:val="30"/>
          <w:szCs w:val="30"/>
        </w:rPr>
        <w:t xml:space="preserve"> определяется по наибольшему количеству набранных очков (по таблице). Личные места определяются по наибольшей сумме очков, набранных во всех видах многоборья. Участник, не стартовавший в одном из видов, выбывает из соревнований и зачет команде не дает. Результат участника, получившего «ноль» очков в одном из видов соревнования, идет в зачет команды, но личное место не определяется. В случае равенства очков в двух и более участников или команд преимущество дается по лучшему результату в </w:t>
      </w:r>
      <w:proofErr w:type="gramStart"/>
      <w:r w:rsidRPr="008D1F6C">
        <w:rPr>
          <w:sz w:val="30"/>
          <w:szCs w:val="30"/>
        </w:rPr>
        <w:t>стрельбе,  подтягивании</w:t>
      </w:r>
      <w:proofErr w:type="gramEnd"/>
      <w:r w:rsidRPr="008D1F6C">
        <w:rPr>
          <w:sz w:val="30"/>
          <w:szCs w:val="30"/>
        </w:rPr>
        <w:t xml:space="preserve"> на перекладине, лыжным гонкам. </w:t>
      </w:r>
    </w:p>
    <w:p w:rsidR="00354016" w:rsidRPr="008D1F6C" w:rsidRDefault="00354016" w:rsidP="00F74A93">
      <w:pPr>
        <w:ind w:firstLine="720"/>
        <w:jc w:val="center"/>
        <w:rPr>
          <w:sz w:val="30"/>
          <w:szCs w:val="30"/>
          <w:u w:val="single"/>
        </w:rPr>
      </w:pPr>
      <w:r w:rsidRPr="008D1F6C">
        <w:rPr>
          <w:sz w:val="30"/>
          <w:szCs w:val="30"/>
          <w:u w:val="single"/>
        </w:rPr>
        <w:t>Заявки и допуск к соревнованиям</w:t>
      </w:r>
    </w:p>
    <w:p w:rsidR="00F74A93" w:rsidRPr="008D1F6C" w:rsidRDefault="00354016" w:rsidP="00F74A93">
      <w:pPr>
        <w:ind w:firstLine="720"/>
        <w:rPr>
          <w:sz w:val="30"/>
          <w:szCs w:val="30"/>
        </w:rPr>
      </w:pPr>
      <w:r w:rsidRPr="008D1F6C">
        <w:rPr>
          <w:sz w:val="30"/>
          <w:szCs w:val="30"/>
        </w:rPr>
        <w:t xml:space="preserve">Для участия команд в соревнованиях представители </w:t>
      </w:r>
      <w:proofErr w:type="gramStart"/>
      <w:r w:rsidRPr="008D1F6C">
        <w:rPr>
          <w:sz w:val="30"/>
          <w:szCs w:val="30"/>
        </w:rPr>
        <w:t>команд  сдают</w:t>
      </w:r>
      <w:proofErr w:type="gramEnd"/>
      <w:r w:rsidRPr="008D1F6C">
        <w:rPr>
          <w:sz w:val="30"/>
          <w:szCs w:val="30"/>
        </w:rPr>
        <w:t xml:space="preserve"> в судейскую коллегию по допуску следующие документы:</w:t>
      </w:r>
    </w:p>
    <w:p w:rsidR="007240A8" w:rsidRDefault="00354016" w:rsidP="00F74A93">
      <w:pPr>
        <w:ind w:firstLine="720"/>
        <w:rPr>
          <w:sz w:val="30"/>
          <w:szCs w:val="30"/>
        </w:rPr>
      </w:pPr>
      <w:r w:rsidRPr="008D1F6C">
        <w:rPr>
          <w:sz w:val="30"/>
          <w:szCs w:val="30"/>
        </w:rPr>
        <w:t>1.Техническую заявку</w:t>
      </w:r>
      <w:r w:rsidR="00FE3107">
        <w:rPr>
          <w:sz w:val="30"/>
          <w:szCs w:val="30"/>
        </w:rPr>
        <w:t xml:space="preserve"> с визами врача</w:t>
      </w:r>
      <w:r w:rsidR="007240A8" w:rsidRPr="008D1F6C">
        <w:rPr>
          <w:sz w:val="30"/>
          <w:szCs w:val="30"/>
        </w:rPr>
        <w:t>.</w:t>
      </w:r>
      <w:r w:rsidR="00712C55" w:rsidRPr="008D1F6C">
        <w:rPr>
          <w:sz w:val="30"/>
          <w:szCs w:val="30"/>
        </w:rPr>
        <w:t xml:space="preserve"> </w:t>
      </w:r>
    </w:p>
    <w:p w:rsidR="00FE3107" w:rsidRPr="008D1F6C" w:rsidRDefault="00FE3107" w:rsidP="00F74A93">
      <w:pPr>
        <w:ind w:firstLine="720"/>
        <w:rPr>
          <w:sz w:val="30"/>
          <w:szCs w:val="30"/>
        </w:rPr>
      </w:pPr>
      <w:r>
        <w:rPr>
          <w:sz w:val="30"/>
          <w:szCs w:val="30"/>
        </w:rPr>
        <w:t>2. Именную заявку.</w:t>
      </w:r>
    </w:p>
    <w:p w:rsidR="00354016" w:rsidRPr="008D1F6C" w:rsidRDefault="00FE3107" w:rsidP="00F74A93">
      <w:pPr>
        <w:ind w:firstLine="720"/>
        <w:rPr>
          <w:sz w:val="30"/>
          <w:szCs w:val="30"/>
        </w:rPr>
      </w:pPr>
      <w:r>
        <w:rPr>
          <w:sz w:val="30"/>
          <w:szCs w:val="30"/>
        </w:rPr>
        <w:t>3</w:t>
      </w:r>
      <w:r w:rsidR="007240A8" w:rsidRPr="008D1F6C">
        <w:rPr>
          <w:sz w:val="30"/>
          <w:szCs w:val="30"/>
        </w:rPr>
        <w:t>. Медицинскую справку</w:t>
      </w:r>
      <w:r>
        <w:rPr>
          <w:sz w:val="30"/>
          <w:szCs w:val="30"/>
        </w:rPr>
        <w:t xml:space="preserve"> на каждого учащегося</w:t>
      </w:r>
      <w:r w:rsidR="007240A8" w:rsidRPr="008D1F6C">
        <w:rPr>
          <w:sz w:val="30"/>
          <w:szCs w:val="30"/>
        </w:rPr>
        <w:t>.</w:t>
      </w:r>
      <w:r w:rsidR="00354016" w:rsidRPr="008D1F6C">
        <w:rPr>
          <w:sz w:val="30"/>
          <w:szCs w:val="30"/>
        </w:rPr>
        <w:t xml:space="preserve">    </w:t>
      </w:r>
    </w:p>
    <w:p w:rsidR="00F74A93" w:rsidRPr="008D1F6C" w:rsidRDefault="00FE3107" w:rsidP="00F74A93">
      <w:pPr>
        <w:ind w:firstLine="720"/>
        <w:rPr>
          <w:sz w:val="30"/>
          <w:szCs w:val="30"/>
        </w:rPr>
      </w:pPr>
      <w:r>
        <w:rPr>
          <w:sz w:val="30"/>
          <w:szCs w:val="30"/>
        </w:rPr>
        <w:t>4</w:t>
      </w:r>
      <w:r w:rsidR="00354016" w:rsidRPr="008D1F6C">
        <w:rPr>
          <w:sz w:val="30"/>
          <w:szCs w:val="30"/>
        </w:rPr>
        <w:t>.</w:t>
      </w:r>
      <w:r w:rsidR="007240A8" w:rsidRPr="008D1F6C">
        <w:rPr>
          <w:sz w:val="30"/>
          <w:szCs w:val="30"/>
        </w:rPr>
        <w:t xml:space="preserve"> </w:t>
      </w:r>
      <w:r w:rsidR="00354016" w:rsidRPr="008D1F6C">
        <w:rPr>
          <w:sz w:val="30"/>
          <w:szCs w:val="30"/>
        </w:rPr>
        <w:t>Рапорт, в письменном виде о проведении инструктажа с участниками соревнований по технике безоп</w:t>
      </w:r>
      <w:r w:rsidR="007240A8" w:rsidRPr="008D1F6C">
        <w:rPr>
          <w:sz w:val="30"/>
          <w:szCs w:val="30"/>
        </w:rPr>
        <w:t>асности при обращении с оружием.</w:t>
      </w:r>
    </w:p>
    <w:p w:rsidR="00354016" w:rsidRPr="008D1F6C" w:rsidRDefault="00FE3107" w:rsidP="00F74A93">
      <w:pPr>
        <w:ind w:firstLine="720"/>
        <w:rPr>
          <w:sz w:val="30"/>
          <w:szCs w:val="30"/>
        </w:rPr>
      </w:pPr>
      <w:r>
        <w:rPr>
          <w:sz w:val="30"/>
          <w:szCs w:val="30"/>
        </w:rPr>
        <w:t>5</w:t>
      </w:r>
      <w:r w:rsidR="00354016" w:rsidRPr="008D1F6C">
        <w:rPr>
          <w:sz w:val="30"/>
          <w:szCs w:val="30"/>
        </w:rPr>
        <w:t xml:space="preserve">. Документы, подтверждающие личность участника соревнований.    </w:t>
      </w:r>
    </w:p>
    <w:p w:rsidR="00354016" w:rsidRPr="005A610F" w:rsidRDefault="00354016" w:rsidP="00354016">
      <w:pPr>
        <w:pStyle w:val="a3"/>
        <w:jc w:val="both"/>
        <w:rPr>
          <w:sz w:val="24"/>
          <w:szCs w:val="24"/>
        </w:rPr>
      </w:pPr>
    </w:p>
    <w:p w:rsidR="00354016" w:rsidRPr="00276910" w:rsidRDefault="00354016" w:rsidP="00276910">
      <w:pPr>
        <w:pStyle w:val="a3"/>
        <w:ind w:left="-426" w:firstLine="426"/>
        <w:jc w:val="left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 xml:space="preserve">Соревнования среди </w:t>
      </w:r>
      <w:proofErr w:type="gramStart"/>
      <w:r w:rsidRPr="00276910">
        <w:rPr>
          <w:sz w:val="30"/>
          <w:szCs w:val="30"/>
          <w:u w:val="single"/>
        </w:rPr>
        <w:t>детей  и</w:t>
      </w:r>
      <w:proofErr w:type="gramEnd"/>
      <w:r w:rsidRPr="00276910">
        <w:rPr>
          <w:sz w:val="30"/>
          <w:szCs w:val="30"/>
          <w:u w:val="single"/>
        </w:rPr>
        <w:t xml:space="preserve"> подростков по биатлону, </w:t>
      </w:r>
    </w:p>
    <w:p w:rsidR="00FE231F" w:rsidRPr="00276910" w:rsidRDefault="007240A8" w:rsidP="00276910">
      <w:pPr>
        <w:pStyle w:val="a3"/>
        <w:ind w:left="-426" w:firstLine="426"/>
        <w:jc w:val="left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лыжным гонкам</w:t>
      </w:r>
      <w:r w:rsidR="00354016" w:rsidRPr="00276910">
        <w:rPr>
          <w:sz w:val="30"/>
          <w:szCs w:val="30"/>
          <w:u w:val="single"/>
        </w:rPr>
        <w:t xml:space="preserve"> и стрельбе из пневматического оружия </w:t>
      </w:r>
    </w:p>
    <w:p w:rsidR="00354016" w:rsidRPr="00276910" w:rsidRDefault="00354016" w:rsidP="00276910">
      <w:pPr>
        <w:pStyle w:val="a3"/>
        <w:ind w:left="-426" w:firstLine="426"/>
        <w:jc w:val="left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«Снежный снайпер»</w:t>
      </w:r>
    </w:p>
    <w:p w:rsidR="00354016" w:rsidRPr="008D1F6C" w:rsidRDefault="00354016" w:rsidP="003B03E9">
      <w:pPr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>Состав команды – 6 человек.</w:t>
      </w:r>
    </w:p>
    <w:p w:rsidR="00354016" w:rsidRPr="008D1F6C" w:rsidRDefault="00354016" w:rsidP="003B03E9">
      <w:pPr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>Соревнования проводятся по двум возрастным группам (возраст на день проведения соревнований)</w:t>
      </w:r>
    </w:p>
    <w:p w:rsidR="00354016" w:rsidRPr="008D1F6C" w:rsidRDefault="00B66CFD" w:rsidP="003B03E9">
      <w:pPr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>200</w:t>
      </w:r>
      <w:r w:rsidR="00F236E6">
        <w:rPr>
          <w:sz w:val="30"/>
          <w:szCs w:val="30"/>
        </w:rPr>
        <w:t>4</w:t>
      </w:r>
      <w:r w:rsidRPr="008D1F6C">
        <w:rPr>
          <w:sz w:val="30"/>
          <w:szCs w:val="30"/>
        </w:rPr>
        <w:t>-200</w:t>
      </w:r>
      <w:r w:rsidR="00F236E6">
        <w:rPr>
          <w:sz w:val="30"/>
          <w:szCs w:val="30"/>
        </w:rPr>
        <w:t>5</w:t>
      </w:r>
      <w:r w:rsidR="00354016" w:rsidRPr="008D1F6C">
        <w:rPr>
          <w:sz w:val="30"/>
          <w:szCs w:val="30"/>
        </w:rPr>
        <w:t xml:space="preserve"> </w:t>
      </w:r>
      <w:r w:rsidRPr="008D1F6C">
        <w:rPr>
          <w:sz w:val="30"/>
          <w:szCs w:val="30"/>
        </w:rPr>
        <w:t xml:space="preserve">г.р. </w:t>
      </w:r>
      <w:r w:rsidR="00354016" w:rsidRPr="008D1F6C">
        <w:rPr>
          <w:sz w:val="30"/>
          <w:szCs w:val="30"/>
        </w:rPr>
        <w:t xml:space="preserve">(зачет 1 </w:t>
      </w:r>
      <w:proofErr w:type="gramStart"/>
      <w:r w:rsidR="00354016" w:rsidRPr="008D1F6C">
        <w:rPr>
          <w:sz w:val="30"/>
          <w:szCs w:val="30"/>
        </w:rPr>
        <w:t>дев.+</w:t>
      </w:r>
      <w:proofErr w:type="gramEnd"/>
      <w:r w:rsidR="00354016" w:rsidRPr="008D1F6C">
        <w:rPr>
          <w:sz w:val="30"/>
          <w:szCs w:val="30"/>
        </w:rPr>
        <w:t xml:space="preserve"> 1 мал.), </w:t>
      </w:r>
      <w:r w:rsidRPr="008D1F6C">
        <w:rPr>
          <w:sz w:val="30"/>
          <w:szCs w:val="30"/>
        </w:rPr>
        <w:t>200</w:t>
      </w:r>
      <w:r w:rsidR="00F236E6">
        <w:rPr>
          <w:sz w:val="30"/>
          <w:szCs w:val="30"/>
        </w:rPr>
        <w:t>6</w:t>
      </w:r>
      <w:r w:rsidRPr="008D1F6C">
        <w:rPr>
          <w:sz w:val="30"/>
          <w:szCs w:val="30"/>
        </w:rPr>
        <w:t>-200</w:t>
      </w:r>
      <w:r w:rsidR="00F236E6">
        <w:rPr>
          <w:sz w:val="30"/>
          <w:szCs w:val="30"/>
        </w:rPr>
        <w:t>7</w:t>
      </w:r>
      <w:r w:rsidRPr="008D1F6C">
        <w:rPr>
          <w:sz w:val="30"/>
          <w:szCs w:val="30"/>
        </w:rPr>
        <w:t xml:space="preserve"> г.р. </w:t>
      </w:r>
      <w:r w:rsidR="00354016" w:rsidRPr="008D1F6C">
        <w:rPr>
          <w:sz w:val="30"/>
          <w:szCs w:val="30"/>
        </w:rPr>
        <w:t>(зачет 1 дев.+ 1 мал.).</w:t>
      </w:r>
      <w:r w:rsidRPr="008D1F6C">
        <w:rPr>
          <w:sz w:val="30"/>
          <w:szCs w:val="30"/>
        </w:rPr>
        <w:t xml:space="preserve"> </w:t>
      </w:r>
    </w:p>
    <w:p w:rsidR="00354016" w:rsidRPr="008D1F6C" w:rsidRDefault="00354016" w:rsidP="003B03E9">
      <w:pPr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 xml:space="preserve">Соревнования проводятся по действующим в лыжных гонках (кроссе), стрельбе из пневматического оружия правилам, в соответствии с </w:t>
      </w:r>
      <w:r w:rsidRPr="008D1F6C">
        <w:rPr>
          <w:sz w:val="30"/>
          <w:szCs w:val="30"/>
        </w:rPr>
        <w:lastRenderedPageBreak/>
        <w:t xml:space="preserve">утвержденными </w:t>
      </w:r>
      <w:r w:rsidR="008D1F6C" w:rsidRPr="008D1F6C">
        <w:rPr>
          <w:sz w:val="30"/>
          <w:szCs w:val="30"/>
        </w:rPr>
        <w:t xml:space="preserve">Правилами безопасности проведения занятий физической культурой и </w:t>
      </w:r>
      <w:r w:rsidR="008D1F6C" w:rsidRPr="008D1F6C">
        <w:rPr>
          <w:spacing w:val="-2"/>
          <w:sz w:val="30"/>
          <w:szCs w:val="30"/>
        </w:rPr>
        <w:t xml:space="preserve">спортом, утвержденными постановлением Министерства спорта и туризма </w:t>
      </w:r>
      <w:r w:rsidR="008D1F6C" w:rsidRPr="008D1F6C">
        <w:rPr>
          <w:sz w:val="30"/>
          <w:szCs w:val="30"/>
        </w:rPr>
        <w:t xml:space="preserve">Республики Беларусь от 06.10.2014 № </w:t>
      </w:r>
      <w:r w:rsidR="00357D1D">
        <w:rPr>
          <w:sz w:val="30"/>
          <w:szCs w:val="30"/>
        </w:rPr>
        <w:t>61</w:t>
      </w:r>
      <w:r w:rsidRPr="008D1F6C">
        <w:rPr>
          <w:sz w:val="30"/>
          <w:szCs w:val="30"/>
        </w:rPr>
        <w:t xml:space="preserve"> и настоящим Положением. Использование в ходе проведения соревнований пневматического оружия осуществляется в соответствии с требованиями Закона Республики Беларусь «Об оружии» и другими актами законодательства, регулирующими вопросы оборота оружия на территории Республики Беларусь.</w:t>
      </w:r>
    </w:p>
    <w:p w:rsidR="00937105" w:rsidRPr="008D1F6C" w:rsidRDefault="00354016" w:rsidP="003B03E9">
      <w:pPr>
        <w:pStyle w:val="2"/>
        <w:spacing w:line="240" w:lineRule="auto"/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 xml:space="preserve">Соревнования </w:t>
      </w:r>
      <w:proofErr w:type="gramStart"/>
      <w:r w:rsidRPr="008D1F6C">
        <w:rPr>
          <w:sz w:val="30"/>
          <w:szCs w:val="30"/>
        </w:rPr>
        <w:t>проводятся  по</w:t>
      </w:r>
      <w:proofErr w:type="gramEnd"/>
      <w:r w:rsidRPr="008D1F6C">
        <w:rPr>
          <w:sz w:val="30"/>
          <w:szCs w:val="30"/>
        </w:rPr>
        <w:t xml:space="preserve"> двум дисциплинам:</w:t>
      </w:r>
    </w:p>
    <w:p w:rsidR="00354016" w:rsidRPr="008D1F6C" w:rsidRDefault="00354016" w:rsidP="003B03E9">
      <w:pPr>
        <w:pStyle w:val="2"/>
        <w:spacing w:line="240" w:lineRule="auto"/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>а) лыжны</w:t>
      </w:r>
      <w:r w:rsidR="00891A9C" w:rsidRPr="008D1F6C">
        <w:rPr>
          <w:sz w:val="30"/>
          <w:szCs w:val="30"/>
        </w:rPr>
        <w:t>е</w:t>
      </w:r>
      <w:r w:rsidRPr="008D1F6C">
        <w:rPr>
          <w:sz w:val="30"/>
          <w:szCs w:val="30"/>
        </w:rPr>
        <w:t xml:space="preserve"> гонк</w:t>
      </w:r>
      <w:r w:rsidR="00891A9C" w:rsidRPr="008D1F6C">
        <w:rPr>
          <w:sz w:val="30"/>
          <w:szCs w:val="30"/>
        </w:rPr>
        <w:t>и</w:t>
      </w:r>
      <w:r w:rsidRPr="008D1F6C">
        <w:rPr>
          <w:sz w:val="30"/>
          <w:szCs w:val="30"/>
        </w:rPr>
        <w:t xml:space="preserve"> - дистанция </w:t>
      </w:r>
      <w:smartTag w:uri="urn:schemas-microsoft-com:office:smarttags" w:element="metricconverter">
        <w:smartTagPr>
          <w:attr w:name="ProductID" w:val="3 км"/>
        </w:smartTagPr>
        <w:r w:rsidRPr="008D1F6C">
          <w:rPr>
            <w:sz w:val="30"/>
            <w:szCs w:val="30"/>
          </w:rPr>
          <w:t>3 км</w:t>
        </w:r>
      </w:smartTag>
      <w:r w:rsidRPr="008D1F6C">
        <w:rPr>
          <w:sz w:val="30"/>
          <w:szCs w:val="30"/>
        </w:rPr>
        <w:t xml:space="preserve"> классическим </w:t>
      </w:r>
      <w:proofErr w:type="gramStart"/>
      <w:r w:rsidRPr="008D1F6C">
        <w:rPr>
          <w:sz w:val="30"/>
          <w:szCs w:val="30"/>
        </w:rPr>
        <w:t>стилем</w:t>
      </w:r>
      <w:r w:rsidR="00891A9C" w:rsidRPr="008D1F6C">
        <w:rPr>
          <w:sz w:val="30"/>
          <w:szCs w:val="30"/>
        </w:rPr>
        <w:t xml:space="preserve"> </w:t>
      </w:r>
      <w:r w:rsidRPr="008D1F6C">
        <w:rPr>
          <w:sz w:val="30"/>
          <w:szCs w:val="30"/>
        </w:rPr>
        <w:t xml:space="preserve"> или</w:t>
      </w:r>
      <w:proofErr w:type="gramEnd"/>
      <w:r w:rsidRPr="008D1F6C">
        <w:rPr>
          <w:sz w:val="30"/>
          <w:szCs w:val="30"/>
        </w:rPr>
        <w:t xml:space="preserve"> кросс </w:t>
      </w:r>
      <w:smartTag w:uri="urn:schemas-microsoft-com:office:smarttags" w:element="metricconverter">
        <w:smartTagPr>
          <w:attr w:name="ProductID" w:val="500 м"/>
        </w:smartTagPr>
        <w:r w:rsidRPr="008D1F6C">
          <w:rPr>
            <w:sz w:val="30"/>
            <w:szCs w:val="30"/>
          </w:rPr>
          <w:t>500 м</w:t>
        </w:r>
      </w:smartTag>
      <w:r w:rsidRPr="008D1F6C">
        <w:rPr>
          <w:sz w:val="30"/>
          <w:szCs w:val="30"/>
        </w:rPr>
        <w:t xml:space="preserve"> (дев.), </w:t>
      </w:r>
      <w:smartTag w:uri="urn:schemas-microsoft-com:office:smarttags" w:element="metricconverter">
        <w:smartTagPr>
          <w:attr w:name="ProductID" w:val="1000 м"/>
        </w:smartTagPr>
        <w:r w:rsidRPr="008D1F6C">
          <w:rPr>
            <w:sz w:val="30"/>
            <w:szCs w:val="30"/>
          </w:rPr>
          <w:t>1000 м</w:t>
        </w:r>
      </w:smartTag>
      <w:r w:rsidRPr="008D1F6C">
        <w:rPr>
          <w:sz w:val="30"/>
          <w:szCs w:val="30"/>
        </w:rPr>
        <w:t xml:space="preserve"> (мал.)</w:t>
      </w:r>
    </w:p>
    <w:p w:rsidR="00937105" w:rsidRPr="008D1F6C" w:rsidRDefault="00354016" w:rsidP="003B03E9">
      <w:pPr>
        <w:pStyle w:val="2"/>
        <w:spacing w:line="240" w:lineRule="auto"/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>б) стрельб</w:t>
      </w:r>
      <w:r w:rsidR="00891A9C" w:rsidRPr="008D1F6C">
        <w:rPr>
          <w:sz w:val="30"/>
          <w:szCs w:val="30"/>
        </w:rPr>
        <w:t>а</w:t>
      </w:r>
      <w:r w:rsidRPr="008D1F6C">
        <w:rPr>
          <w:sz w:val="30"/>
          <w:szCs w:val="30"/>
        </w:rPr>
        <w:t xml:space="preserve"> из пневматического оружия – 3 пробных и </w:t>
      </w:r>
      <w:r w:rsidR="00DB392C" w:rsidRPr="008D1F6C">
        <w:rPr>
          <w:sz w:val="30"/>
          <w:szCs w:val="30"/>
        </w:rPr>
        <w:t>5</w:t>
      </w:r>
      <w:r w:rsidRPr="008D1F6C">
        <w:rPr>
          <w:sz w:val="30"/>
          <w:szCs w:val="30"/>
        </w:rPr>
        <w:t xml:space="preserve"> зачетных выстрелов из положения, сидя за столом с упора по мишени № 9 (пистолетная) с расстояния </w:t>
      </w:r>
      <w:smartTag w:uri="urn:schemas-microsoft-com:office:smarttags" w:element="metricconverter">
        <w:smartTagPr>
          <w:attr w:name="ProductID" w:val="10 метров"/>
        </w:smartTagPr>
        <w:r w:rsidRPr="008D1F6C">
          <w:rPr>
            <w:sz w:val="30"/>
            <w:szCs w:val="30"/>
          </w:rPr>
          <w:t>10 метров</w:t>
        </w:r>
      </w:smartTag>
      <w:r w:rsidRPr="008D1F6C">
        <w:rPr>
          <w:sz w:val="30"/>
          <w:szCs w:val="30"/>
        </w:rPr>
        <w:t xml:space="preserve"> (винтовка ИЖ-38 без диоптрического прицела).</w:t>
      </w:r>
    </w:p>
    <w:p w:rsidR="00354016" w:rsidRPr="008D1F6C" w:rsidRDefault="00354016" w:rsidP="003B03E9">
      <w:pPr>
        <w:pStyle w:val="2"/>
        <w:spacing w:line="240" w:lineRule="auto"/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</w:rPr>
        <w:t>При этом лимит времени на стрельбу для выполнения 10 зачетных выстрелов составляет 7 минут. При превышении лимита времени упражнение прекращается, а результат определяется по количеству сделанных выстрелов в мишень и сумме набранных очков.</w:t>
      </w:r>
    </w:p>
    <w:p w:rsidR="00354016" w:rsidRPr="008D1F6C" w:rsidRDefault="00354016" w:rsidP="003B03E9">
      <w:pPr>
        <w:pStyle w:val="2"/>
        <w:spacing w:line="240" w:lineRule="auto"/>
        <w:ind w:firstLine="720"/>
        <w:jc w:val="both"/>
        <w:rPr>
          <w:sz w:val="30"/>
          <w:szCs w:val="30"/>
        </w:rPr>
      </w:pPr>
      <w:r w:rsidRPr="008D1F6C">
        <w:rPr>
          <w:sz w:val="30"/>
          <w:szCs w:val="30"/>
          <w:u w:val="single"/>
        </w:rPr>
        <w:t>Общекомандное место</w:t>
      </w:r>
      <w:r w:rsidRPr="008D1F6C">
        <w:rPr>
          <w:sz w:val="30"/>
          <w:szCs w:val="30"/>
        </w:rPr>
        <w:t xml:space="preserve"> определяется по наименьшему количеству набранных очков (мест) зачётными участниками </w:t>
      </w:r>
      <w:r w:rsidR="00B66CFD" w:rsidRPr="008D1F6C">
        <w:rPr>
          <w:sz w:val="30"/>
          <w:szCs w:val="30"/>
        </w:rPr>
        <w:t>200</w:t>
      </w:r>
      <w:r w:rsidR="00F236E6">
        <w:rPr>
          <w:sz w:val="30"/>
          <w:szCs w:val="30"/>
        </w:rPr>
        <w:t>4</w:t>
      </w:r>
      <w:r w:rsidR="00B66CFD" w:rsidRPr="008D1F6C">
        <w:rPr>
          <w:sz w:val="30"/>
          <w:szCs w:val="30"/>
        </w:rPr>
        <w:t>-200</w:t>
      </w:r>
      <w:r w:rsidR="00F236E6">
        <w:rPr>
          <w:sz w:val="30"/>
          <w:szCs w:val="30"/>
        </w:rPr>
        <w:t>5</w:t>
      </w:r>
      <w:r w:rsidR="00B66CFD" w:rsidRPr="008D1F6C">
        <w:rPr>
          <w:sz w:val="30"/>
          <w:szCs w:val="30"/>
        </w:rPr>
        <w:t xml:space="preserve"> г.р. (зачет 1 </w:t>
      </w:r>
      <w:proofErr w:type="gramStart"/>
      <w:r w:rsidR="00B66CFD" w:rsidRPr="008D1F6C">
        <w:rPr>
          <w:sz w:val="30"/>
          <w:szCs w:val="30"/>
        </w:rPr>
        <w:t>дев.+</w:t>
      </w:r>
      <w:proofErr w:type="gramEnd"/>
      <w:r w:rsidR="00B66CFD" w:rsidRPr="008D1F6C">
        <w:rPr>
          <w:sz w:val="30"/>
          <w:szCs w:val="30"/>
        </w:rPr>
        <w:t xml:space="preserve"> 1 мал.), 200</w:t>
      </w:r>
      <w:r w:rsidR="00F236E6">
        <w:rPr>
          <w:sz w:val="30"/>
          <w:szCs w:val="30"/>
        </w:rPr>
        <w:t>6</w:t>
      </w:r>
      <w:r w:rsidR="00164F57" w:rsidRPr="008D1F6C">
        <w:rPr>
          <w:sz w:val="30"/>
          <w:szCs w:val="30"/>
        </w:rPr>
        <w:t>-200</w:t>
      </w:r>
      <w:r w:rsidR="00F236E6">
        <w:rPr>
          <w:sz w:val="30"/>
          <w:szCs w:val="30"/>
        </w:rPr>
        <w:t>7</w:t>
      </w:r>
      <w:r w:rsidR="00B66CFD" w:rsidRPr="008D1F6C">
        <w:rPr>
          <w:sz w:val="30"/>
          <w:szCs w:val="30"/>
        </w:rPr>
        <w:t xml:space="preserve"> г.р. (зачет 1</w:t>
      </w:r>
      <w:r w:rsidR="007514E4" w:rsidRPr="008D1F6C">
        <w:rPr>
          <w:sz w:val="30"/>
          <w:szCs w:val="30"/>
        </w:rPr>
        <w:t> </w:t>
      </w:r>
      <w:r w:rsidR="00B66CFD" w:rsidRPr="008D1F6C">
        <w:rPr>
          <w:sz w:val="30"/>
          <w:szCs w:val="30"/>
        </w:rPr>
        <w:t xml:space="preserve">дев.+ 1 мал.). </w:t>
      </w:r>
      <w:r w:rsidRPr="008D1F6C">
        <w:rPr>
          <w:sz w:val="30"/>
          <w:szCs w:val="30"/>
        </w:rPr>
        <w:t xml:space="preserve">Личные места определяются по наименьшей сумме очков, набранных во всех видах многоборья. Участник, не стартовавший в одном из видов, выбывает из соревнований и зачет команде не дает. Результат участника, получившего «ноль» очков в одном из видов соревнования, идет в зачет команды, но личное место не определяется. В случае равенства очков в двух и более участников преимущество дается по лучшему результату в стрельбе, лыжам (кроссе). В случае равенства очков в двух и </w:t>
      </w:r>
      <w:proofErr w:type="gramStart"/>
      <w:r w:rsidRPr="008D1F6C">
        <w:rPr>
          <w:sz w:val="30"/>
          <w:szCs w:val="30"/>
        </w:rPr>
        <w:t>более  команд</w:t>
      </w:r>
      <w:proofErr w:type="gramEnd"/>
      <w:r w:rsidRPr="008D1F6C">
        <w:rPr>
          <w:sz w:val="30"/>
          <w:szCs w:val="30"/>
        </w:rPr>
        <w:t xml:space="preserve"> преимущество дается в младшей возрастной группе, затем по лучшему результату в стрельбе, лыж</w:t>
      </w:r>
      <w:r w:rsidR="00891A9C" w:rsidRPr="008D1F6C">
        <w:rPr>
          <w:sz w:val="30"/>
          <w:szCs w:val="30"/>
        </w:rPr>
        <w:t>ным гонкам</w:t>
      </w:r>
      <w:r w:rsidRPr="008D1F6C">
        <w:rPr>
          <w:sz w:val="30"/>
          <w:szCs w:val="30"/>
        </w:rPr>
        <w:t xml:space="preserve"> (кроссе).</w:t>
      </w:r>
    </w:p>
    <w:p w:rsidR="008D1940" w:rsidRPr="005A610F" w:rsidRDefault="008D1940" w:rsidP="003B03E9">
      <w:pPr>
        <w:pStyle w:val="a3"/>
        <w:ind w:firstLine="720"/>
        <w:jc w:val="both"/>
        <w:rPr>
          <w:b/>
          <w:sz w:val="24"/>
          <w:szCs w:val="24"/>
          <w:u w:val="single"/>
        </w:rPr>
      </w:pPr>
    </w:p>
    <w:p w:rsidR="00354016" w:rsidRPr="00276910" w:rsidRDefault="00C739C2" w:rsidP="003B03E9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Зимне</w:t>
      </w:r>
      <w:r w:rsidR="00891A9C" w:rsidRPr="00276910">
        <w:rPr>
          <w:sz w:val="30"/>
          <w:szCs w:val="30"/>
          <w:u w:val="single"/>
        </w:rPr>
        <w:t>е</w:t>
      </w:r>
      <w:r w:rsidRPr="00276910">
        <w:rPr>
          <w:sz w:val="30"/>
          <w:szCs w:val="30"/>
          <w:u w:val="single"/>
        </w:rPr>
        <w:t xml:space="preserve"> и летне</w:t>
      </w:r>
      <w:r w:rsidR="00891A9C" w:rsidRPr="00276910">
        <w:rPr>
          <w:sz w:val="30"/>
          <w:szCs w:val="30"/>
          <w:u w:val="single"/>
        </w:rPr>
        <w:t>е многоборье «Здоровье»</w:t>
      </w:r>
    </w:p>
    <w:p w:rsidR="00C739C2" w:rsidRPr="00497578" w:rsidRDefault="00C739C2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Состав команды: 14 учащихся (по одному мальчику и одной девочке, обучающихся соответственно в 5,6,7,8,9,10,11 классах</w:t>
      </w:r>
      <w:r w:rsidR="00F67187" w:rsidRPr="00497578">
        <w:rPr>
          <w:sz w:val="30"/>
          <w:szCs w:val="30"/>
        </w:rPr>
        <w:t>)</w:t>
      </w:r>
      <w:r w:rsidRPr="00497578">
        <w:rPr>
          <w:sz w:val="30"/>
          <w:szCs w:val="30"/>
        </w:rPr>
        <w:t>.</w:t>
      </w:r>
      <w:r w:rsidR="006E1BC8" w:rsidRPr="00497578">
        <w:rPr>
          <w:sz w:val="30"/>
          <w:szCs w:val="30"/>
        </w:rPr>
        <w:t xml:space="preserve"> В случае отсутствия в школе одного из классов или данного пола, разрешается выступления участника из </w:t>
      </w:r>
      <w:r w:rsidR="00891A9C" w:rsidRPr="00497578">
        <w:rPr>
          <w:sz w:val="30"/>
          <w:szCs w:val="30"/>
        </w:rPr>
        <w:t>младшего</w:t>
      </w:r>
      <w:r w:rsidR="006E1BC8" w:rsidRPr="00497578">
        <w:rPr>
          <w:sz w:val="30"/>
          <w:szCs w:val="30"/>
        </w:rPr>
        <w:t xml:space="preserve"> класса.</w:t>
      </w:r>
      <w:r w:rsidR="0050072C">
        <w:rPr>
          <w:sz w:val="30"/>
          <w:szCs w:val="30"/>
        </w:rPr>
        <w:t xml:space="preserve"> </w:t>
      </w:r>
      <w:r w:rsidR="0050072C" w:rsidRPr="003D1F9C">
        <w:rPr>
          <w:color w:val="000000"/>
          <w:sz w:val="30"/>
          <w:szCs w:val="30"/>
        </w:rPr>
        <w:t xml:space="preserve">Если заменить невозможно, то результат подсчитывается из </w:t>
      </w:r>
      <w:r w:rsidR="004F266E" w:rsidRPr="003D1F9C">
        <w:rPr>
          <w:color w:val="000000"/>
          <w:sz w:val="30"/>
          <w:szCs w:val="30"/>
        </w:rPr>
        <w:t xml:space="preserve">неполного </w:t>
      </w:r>
      <w:r w:rsidR="0050072C" w:rsidRPr="003D1F9C">
        <w:rPr>
          <w:color w:val="000000"/>
          <w:sz w:val="30"/>
          <w:szCs w:val="30"/>
        </w:rPr>
        <w:t xml:space="preserve">числа </w:t>
      </w:r>
      <w:r w:rsidR="004F266E" w:rsidRPr="003D1F9C">
        <w:rPr>
          <w:color w:val="000000"/>
          <w:sz w:val="30"/>
          <w:szCs w:val="30"/>
        </w:rPr>
        <w:t>выступающих учащихся.</w:t>
      </w:r>
      <w:r w:rsidR="00F67187" w:rsidRPr="00497578">
        <w:rPr>
          <w:sz w:val="30"/>
          <w:szCs w:val="30"/>
        </w:rPr>
        <w:t xml:space="preserve"> </w:t>
      </w:r>
      <w:proofErr w:type="gramStart"/>
      <w:r w:rsidR="006E1BC8" w:rsidRPr="00497578">
        <w:rPr>
          <w:sz w:val="30"/>
          <w:szCs w:val="30"/>
        </w:rPr>
        <w:t>Например</w:t>
      </w:r>
      <w:proofErr w:type="gramEnd"/>
      <w:r w:rsidR="006E1BC8" w:rsidRPr="00497578">
        <w:rPr>
          <w:sz w:val="30"/>
          <w:szCs w:val="30"/>
        </w:rPr>
        <w:t>: в Демидовичско</w:t>
      </w:r>
      <w:r w:rsidR="00891A9C" w:rsidRPr="00497578">
        <w:rPr>
          <w:sz w:val="30"/>
          <w:szCs w:val="30"/>
        </w:rPr>
        <w:t>м УПК ДС-БШ</w:t>
      </w:r>
      <w:r w:rsidR="006E1BC8" w:rsidRPr="00497578">
        <w:rPr>
          <w:sz w:val="30"/>
          <w:szCs w:val="30"/>
        </w:rPr>
        <w:t xml:space="preserve"> нет 6 класса, можно выставить мальчика и девочку из 5 класса. Если в 8 классе нет девочек, можно </w:t>
      </w:r>
      <w:r w:rsidR="006E1BC8" w:rsidRPr="00497578">
        <w:rPr>
          <w:sz w:val="30"/>
          <w:szCs w:val="30"/>
        </w:rPr>
        <w:lastRenderedPageBreak/>
        <w:t xml:space="preserve">выставить девочку из 7 класса. </w:t>
      </w:r>
      <w:r w:rsidR="00F67187" w:rsidRPr="00383109">
        <w:rPr>
          <w:sz w:val="30"/>
          <w:szCs w:val="30"/>
          <w:u w:val="single"/>
        </w:rPr>
        <w:t xml:space="preserve">Для базовых </w:t>
      </w:r>
      <w:r w:rsidR="00891A9C" w:rsidRPr="00383109">
        <w:rPr>
          <w:sz w:val="30"/>
          <w:szCs w:val="30"/>
          <w:u w:val="single"/>
        </w:rPr>
        <w:t xml:space="preserve">учреждений </w:t>
      </w:r>
      <w:r w:rsidR="00991580" w:rsidRPr="00383109">
        <w:rPr>
          <w:sz w:val="30"/>
          <w:szCs w:val="30"/>
          <w:u w:val="single"/>
        </w:rPr>
        <w:t>образования</w:t>
      </w:r>
      <w:r w:rsidR="00F67187" w:rsidRPr="00383109">
        <w:rPr>
          <w:sz w:val="30"/>
          <w:szCs w:val="30"/>
        </w:rPr>
        <w:t xml:space="preserve"> </w:t>
      </w:r>
      <w:r w:rsidR="00FE3107" w:rsidRPr="00383109">
        <w:rPr>
          <w:sz w:val="30"/>
          <w:szCs w:val="30"/>
        </w:rPr>
        <w:t xml:space="preserve">за </w:t>
      </w:r>
      <w:r w:rsidR="00F67187" w:rsidRPr="00383109">
        <w:rPr>
          <w:sz w:val="30"/>
          <w:szCs w:val="30"/>
        </w:rPr>
        <w:t>10</w:t>
      </w:r>
      <w:r w:rsidR="00FE3107" w:rsidRPr="00383109">
        <w:rPr>
          <w:sz w:val="30"/>
          <w:szCs w:val="30"/>
        </w:rPr>
        <w:t xml:space="preserve">, 11 класс разрешается выставлять </w:t>
      </w:r>
      <w:r w:rsidR="00F67187" w:rsidRPr="00383109">
        <w:rPr>
          <w:sz w:val="30"/>
          <w:szCs w:val="30"/>
        </w:rPr>
        <w:t xml:space="preserve">учащихся </w:t>
      </w:r>
      <w:r w:rsidR="00383109" w:rsidRPr="00383109">
        <w:rPr>
          <w:sz w:val="30"/>
          <w:szCs w:val="30"/>
        </w:rPr>
        <w:t>из 9 класса</w:t>
      </w:r>
      <w:r w:rsidR="00383109">
        <w:rPr>
          <w:sz w:val="30"/>
          <w:szCs w:val="30"/>
        </w:rPr>
        <w:t xml:space="preserve">. </w:t>
      </w:r>
      <w:r w:rsidR="0001048E" w:rsidRPr="00497578">
        <w:rPr>
          <w:sz w:val="30"/>
          <w:szCs w:val="30"/>
        </w:rPr>
        <w:t>Соревнования проводятся по</w:t>
      </w:r>
      <w:r w:rsidR="00891A9C" w:rsidRPr="00497578">
        <w:rPr>
          <w:sz w:val="30"/>
          <w:szCs w:val="30"/>
        </w:rPr>
        <w:t xml:space="preserve"> </w:t>
      </w:r>
      <w:r w:rsidR="0001048E" w:rsidRPr="00497578">
        <w:rPr>
          <w:sz w:val="30"/>
          <w:szCs w:val="30"/>
        </w:rPr>
        <w:t>следующим видам соревновательных упражнений:</w:t>
      </w:r>
    </w:p>
    <w:p w:rsidR="005C198E" w:rsidRPr="00276910" w:rsidRDefault="005C198E" w:rsidP="003B03E9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Зимнее многоборье «Здоровье»</w:t>
      </w:r>
    </w:p>
    <w:p w:rsidR="0001048E" w:rsidRPr="00497578" w:rsidRDefault="0001048E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 xml:space="preserve">1.Стрельба из пневматической винтовки из положения. </w:t>
      </w:r>
      <w:proofErr w:type="gramStart"/>
      <w:r w:rsidRPr="00497578">
        <w:rPr>
          <w:sz w:val="30"/>
          <w:szCs w:val="30"/>
        </w:rPr>
        <w:t>Дистанция</w:t>
      </w:r>
      <w:r w:rsidR="009B4C80" w:rsidRPr="00497578">
        <w:rPr>
          <w:sz w:val="30"/>
          <w:szCs w:val="30"/>
        </w:rPr>
        <w:t xml:space="preserve">  </w:t>
      </w:r>
      <w:r w:rsidRPr="00497578">
        <w:rPr>
          <w:sz w:val="30"/>
          <w:szCs w:val="30"/>
        </w:rPr>
        <w:t>–</w:t>
      </w:r>
      <w:proofErr w:type="gramEnd"/>
      <w:r w:rsidR="009B4C80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>10</w:t>
      </w:r>
      <w:r w:rsidR="00891A9C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>м, мишень №8, только для 9,10,11 кл.</w:t>
      </w:r>
    </w:p>
    <w:p w:rsidR="0001048E" w:rsidRPr="00497578" w:rsidRDefault="0001048E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2.Прыжок в длину с места.</w:t>
      </w:r>
    </w:p>
    <w:p w:rsidR="0001048E" w:rsidRPr="00497578" w:rsidRDefault="0001048E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3.Сгибание и разгибание рук в упоре лёжа (дев.),</w:t>
      </w:r>
      <w:r w:rsidR="005C198E" w:rsidRPr="00497578">
        <w:rPr>
          <w:sz w:val="30"/>
          <w:szCs w:val="30"/>
        </w:rPr>
        <w:t xml:space="preserve"> подтягивание на высокой перекладине (юн.).</w:t>
      </w:r>
    </w:p>
    <w:p w:rsidR="005C198E" w:rsidRPr="00497578" w:rsidRDefault="005C198E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4.Лыжная гонка на 1 км, 2 км, 3 км, 5 км (при отсутствии снега бегут кросс 1000 м, 1500 м, 2000 м, 3000 м).</w:t>
      </w:r>
    </w:p>
    <w:p w:rsidR="005C198E" w:rsidRPr="00276910" w:rsidRDefault="005C198E" w:rsidP="003B03E9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Летнее многоборье «Здоровье»</w:t>
      </w:r>
    </w:p>
    <w:p w:rsidR="005C198E" w:rsidRPr="00497578" w:rsidRDefault="005C198E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1.Стрельба</w:t>
      </w:r>
      <w:r w:rsidR="00FB2884" w:rsidRPr="00497578">
        <w:rPr>
          <w:sz w:val="30"/>
          <w:szCs w:val="30"/>
        </w:rPr>
        <w:t xml:space="preserve"> (только для 9,10,11 кл.)</w:t>
      </w:r>
      <w:r w:rsidR="002510B1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>из пневматической винтовки из положения</w:t>
      </w:r>
      <w:r w:rsidR="00FB2884" w:rsidRPr="00497578">
        <w:rPr>
          <w:sz w:val="30"/>
          <w:szCs w:val="30"/>
        </w:rPr>
        <w:t xml:space="preserve"> «стоя»</w:t>
      </w:r>
      <w:r w:rsidRPr="00497578">
        <w:rPr>
          <w:sz w:val="30"/>
          <w:szCs w:val="30"/>
        </w:rPr>
        <w:t>. Дистанция</w:t>
      </w:r>
      <w:r w:rsidR="00A21654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>–</w:t>
      </w:r>
      <w:r w:rsidR="00A21654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 xml:space="preserve">10м, мишень №8, </w:t>
      </w:r>
    </w:p>
    <w:p w:rsidR="005C198E" w:rsidRPr="00497578" w:rsidRDefault="005C198E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2.</w:t>
      </w:r>
      <w:r w:rsidR="00891A9C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>Плавание 25 м, 50 м.</w:t>
      </w:r>
    </w:p>
    <w:p w:rsidR="004E13F6" w:rsidRPr="00497578" w:rsidRDefault="005C198E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3.</w:t>
      </w:r>
      <w:r w:rsidR="004E13F6" w:rsidRPr="00497578">
        <w:rPr>
          <w:sz w:val="30"/>
          <w:szCs w:val="30"/>
        </w:rPr>
        <w:t>Прыжок в длину с места.</w:t>
      </w:r>
    </w:p>
    <w:p w:rsidR="005C198E" w:rsidRPr="00497578" w:rsidRDefault="004E13F6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4.</w:t>
      </w:r>
      <w:r w:rsidR="00891A9C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>Сгибание и разгибание рук</w:t>
      </w:r>
      <w:r w:rsidR="00AF79F2" w:rsidRPr="00497578">
        <w:rPr>
          <w:sz w:val="30"/>
          <w:szCs w:val="30"/>
        </w:rPr>
        <w:t>,</w:t>
      </w:r>
      <w:r w:rsidRPr="00497578">
        <w:rPr>
          <w:sz w:val="30"/>
          <w:szCs w:val="30"/>
        </w:rPr>
        <w:t xml:space="preserve"> в упоре лёжа (дев.), подтягивание на высокой перекладине (юн.).</w:t>
      </w:r>
    </w:p>
    <w:p w:rsidR="004E13F6" w:rsidRPr="00497578" w:rsidRDefault="004E13F6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5.Бег 30 м с высокого старта.</w:t>
      </w:r>
    </w:p>
    <w:p w:rsidR="004E13F6" w:rsidRPr="00497578" w:rsidRDefault="004E13F6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6.Бег 1000 м, 1500 м, 2000 м, 3000 м.</w:t>
      </w:r>
    </w:p>
    <w:p w:rsidR="0045765E" w:rsidRPr="00497578" w:rsidRDefault="004E13F6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Места в командном первенстве определяется по наибольшей сумме очков, набранных участниками каждой команды во всех видах соревнований. В случае равенства очков у двух или более команд первенство отдаётся команде, имеющей лучшую сумму очков в беге на длинные дистанции, затем</w:t>
      </w:r>
      <w:r w:rsidR="00AF79F2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 xml:space="preserve">- в плавании, прыжке в длину с места, </w:t>
      </w:r>
      <w:r w:rsidR="00AC60E9" w:rsidRPr="00497578">
        <w:rPr>
          <w:sz w:val="30"/>
          <w:szCs w:val="30"/>
        </w:rPr>
        <w:t>сгибании и разгибании рук в упоре лёжа (дев.), подтягивании на высокой перекладине</w:t>
      </w:r>
      <w:r w:rsidR="009B4C80" w:rsidRPr="00497578">
        <w:rPr>
          <w:sz w:val="30"/>
          <w:szCs w:val="30"/>
        </w:rPr>
        <w:t xml:space="preserve"> </w:t>
      </w:r>
      <w:r w:rsidR="00AC60E9" w:rsidRPr="00497578">
        <w:rPr>
          <w:sz w:val="30"/>
          <w:szCs w:val="30"/>
        </w:rPr>
        <w:t>(юн.), стрельбе.</w:t>
      </w:r>
    </w:p>
    <w:p w:rsidR="0045765E" w:rsidRPr="00497578" w:rsidRDefault="0045765E" w:rsidP="0045765E">
      <w:pPr>
        <w:tabs>
          <w:tab w:val="left" w:pos="426"/>
        </w:tabs>
        <w:ind w:firstLine="425"/>
        <w:jc w:val="both"/>
        <w:rPr>
          <w:sz w:val="30"/>
          <w:szCs w:val="30"/>
        </w:rPr>
      </w:pPr>
      <w:r w:rsidRPr="00497578">
        <w:rPr>
          <w:sz w:val="30"/>
          <w:szCs w:val="30"/>
        </w:rPr>
        <w:t xml:space="preserve">В летнем и зимнем многоборье «Здоровье» Государственного физкультурно-оздоровительного комплекса Республики Беларусь в зачет засчитывается лучшая сумма очков, набранная командами учащихся учреждений, расположенных в городской или сельской местности. Итоговое место </w:t>
      </w:r>
      <w:proofErr w:type="gramStart"/>
      <w:r w:rsidRPr="00497578">
        <w:rPr>
          <w:sz w:val="30"/>
          <w:szCs w:val="30"/>
        </w:rPr>
        <w:t>по зимнему</w:t>
      </w:r>
      <w:proofErr w:type="gramEnd"/>
      <w:r w:rsidRPr="00497578">
        <w:rPr>
          <w:sz w:val="30"/>
          <w:szCs w:val="30"/>
        </w:rPr>
        <w:t xml:space="preserve"> и летнему многоборью «Здоровье» определяется раздельно. </w:t>
      </w:r>
    </w:p>
    <w:p w:rsidR="00354016" w:rsidRPr="005A610F" w:rsidRDefault="00354016" w:rsidP="003B03E9">
      <w:pPr>
        <w:pStyle w:val="a3"/>
        <w:ind w:firstLine="720"/>
        <w:jc w:val="both"/>
        <w:rPr>
          <w:b/>
          <w:sz w:val="24"/>
          <w:szCs w:val="24"/>
          <w:u w:val="single"/>
        </w:rPr>
      </w:pPr>
    </w:p>
    <w:p w:rsidR="0001048E" w:rsidRPr="00276910" w:rsidRDefault="006B7182" w:rsidP="003B03E9">
      <w:pPr>
        <w:pStyle w:val="a3"/>
        <w:ind w:firstLine="720"/>
        <w:jc w:val="both"/>
        <w:rPr>
          <w:sz w:val="30"/>
          <w:szCs w:val="30"/>
          <w:u w:val="single"/>
        </w:rPr>
      </w:pPr>
      <w:r w:rsidRPr="00276910">
        <w:rPr>
          <w:sz w:val="30"/>
          <w:szCs w:val="30"/>
          <w:u w:val="single"/>
        </w:rPr>
        <w:t>Олимпиада по предмету «Физическая культура и здоровье»</w:t>
      </w:r>
    </w:p>
    <w:p w:rsidR="006B7182" w:rsidRPr="00497578" w:rsidRDefault="006B7182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Участниками олимпиады являются учащиеся 10</w:t>
      </w:r>
      <w:r w:rsidR="00C710C1" w:rsidRPr="00497578">
        <w:rPr>
          <w:sz w:val="30"/>
          <w:szCs w:val="30"/>
        </w:rPr>
        <w:t xml:space="preserve"> </w:t>
      </w:r>
      <w:proofErr w:type="gramStart"/>
      <w:r w:rsidR="00C710C1" w:rsidRPr="00497578">
        <w:rPr>
          <w:sz w:val="30"/>
          <w:szCs w:val="30"/>
        </w:rPr>
        <w:t>кл.</w:t>
      </w:r>
      <w:r w:rsidRPr="00497578">
        <w:rPr>
          <w:sz w:val="30"/>
          <w:szCs w:val="30"/>
        </w:rPr>
        <w:t>,</w:t>
      </w:r>
      <w:proofErr w:type="gramEnd"/>
      <w:r w:rsidR="00C710C1" w:rsidRPr="00497578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>11</w:t>
      </w:r>
      <w:r w:rsidR="00C710C1" w:rsidRPr="00497578">
        <w:rPr>
          <w:sz w:val="30"/>
          <w:szCs w:val="30"/>
        </w:rPr>
        <w:t>кл.</w:t>
      </w:r>
      <w:r w:rsidRPr="00497578">
        <w:rPr>
          <w:sz w:val="30"/>
          <w:szCs w:val="30"/>
        </w:rPr>
        <w:t xml:space="preserve"> </w:t>
      </w:r>
      <w:r w:rsidR="00C710C1" w:rsidRPr="00497578">
        <w:rPr>
          <w:sz w:val="30"/>
          <w:szCs w:val="30"/>
        </w:rPr>
        <w:t xml:space="preserve">(зачёт </w:t>
      </w:r>
      <w:r w:rsidR="00991580">
        <w:rPr>
          <w:sz w:val="30"/>
          <w:szCs w:val="30"/>
        </w:rPr>
        <w:t>1</w:t>
      </w:r>
      <w:proofErr w:type="gramStart"/>
      <w:r w:rsidR="00DB02EE">
        <w:rPr>
          <w:sz w:val="30"/>
          <w:szCs w:val="30"/>
        </w:rPr>
        <w:t>юн.</w:t>
      </w:r>
      <w:r w:rsidR="00C710C1" w:rsidRPr="00497578">
        <w:rPr>
          <w:sz w:val="30"/>
          <w:szCs w:val="30"/>
        </w:rPr>
        <w:t>+</w:t>
      </w:r>
      <w:proofErr w:type="gramEnd"/>
      <w:r w:rsidR="00991580">
        <w:rPr>
          <w:sz w:val="30"/>
          <w:szCs w:val="30"/>
        </w:rPr>
        <w:t>1</w:t>
      </w:r>
      <w:r w:rsidR="00DB02EE">
        <w:rPr>
          <w:sz w:val="30"/>
          <w:szCs w:val="30"/>
        </w:rPr>
        <w:t xml:space="preserve"> дев.</w:t>
      </w:r>
      <w:r w:rsidR="00C710C1" w:rsidRPr="00497578">
        <w:rPr>
          <w:sz w:val="30"/>
          <w:szCs w:val="30"/>
        </w:rPr>
        <w:t>)</w:t>
      </w:r>
      <w:r w:rsidRPr="00497578">
        <w:rPr>
          <w:sz w:val="30"/>
          <w:szCs w:val="30"/>
        </w:rPr>
        <w:t>.</w:t>
      </w:r>
    </w:p>
    <w:p w:rsidR="006B7182" w:rsidRPr="00497578" w:rsidRDefault="006B7182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Олимпиада состоит из 5 туров (конкурсов). Содержание конкурсных</w:t>
      </w:r>
      <w:r w:rsidR="003D5BE5" w:rsidRPr="00497578">
        <w:rPr>
          <w:sz w:val="30"/>
          <w:szCs w:val="30"/>
        </w:rPr>
        <w:t xml:space="preserve"> испытаний включает в себя:</w:t>
      </w:r>
    </w:p>
    <w:p w:rsidR="003D5BE5" w:rsidRPr="00497578" w:rsidRDefault="003D5BE5" w:rsidP="003B03E9">
      <w:pPr>
        <w:pStyle w:val="a3"/>
        <w:ind w:left="851"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1 тур – тестирование знаний учащихся;</w:t>
      </w:r>
    </w:p>
    <w:p w:rsidR="003D5BE5" w:rsidRPr="00497578" w:rsidRDefault="003D5BE5" w:rsidP="003B03E9">
      <w:pPr>
        <w:pStyle w:val="a3"/>
        <w:ind w:left="851"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2 тур – плавание на дистанции 50 метров;</w:t>
      </w:r>
    </w:p>
    <w:p w:rsidR="003D5BE5" w:rsidRPr="00497578" w:rsidRDefault="003D5BE5" w:rsidP="003B03E9">
      <w:pPr>
        <w:pStyle w:val="a3"/>
        <w:ind w:left="851"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lastRenderedPageBreak/>
        <w:t>3 тур – гимнастика (акробатические комбинации);</w:t>
      </w:r>
    </w:p>
    <w:p w:rsidR="003D5BE5" w:rsidRPr="00497578" w:rsidRDefault="003D5BE5" w:rsidP="003B03E9">
      <w:pPr>
        <w:pStyle w:val="a3"/>
        <w:ind w:left="851"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4 тур – конкурс физической подготовленности;</w:t>
      </w:r>
    </w:p>
    <w:p w:rsidR="003D5BE5" w:rsidRPr="00497578" w:rsidRDefault="003D5BE5" w:rsidP="003B03E9">
      <w:pPr>
        <w:pStyle w:val="a3"/>
        <w:ind w:left="851"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 xml:space="preserve">5 тур – баскетбол. </w:t>
      </w:r>
    </w:p>
    <w:p w:rsidR="0001048E" w:rsidRPr="00497578" w:rsidRDefault="003D5BE5" w:rsidP="003B03E9">
      <w:pPr>
        <w:pStyle w:val="a3"/>
        <w:ind w:firstLine="720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Итоги районного этапа олимпиады подводятся в личном (отдельно среди юношей и девушек) и командном зачёте.</w:t>
      </w:r>
      <w:r w:rsidR="000436A2" w:rsidRPr="00497578">
        <w:rPr>
          <w:sz w:val="30"/>
          <w:szCs w:val="30"/>
        </w:rPr>
        <w:t xml:space="preserve"> В личном зачёте места участника определяется по наименьшей сумме мест, занятых во всех пяти турах. При одинаковой сумме баллов у двух и более участников высокое место занимает тот</w:t>
      </w:r>
      <w:r w:rsidR="00AF79F2" w:rsidRPr="00497578">
        <w:rPr>
          <w:sz w:val="30"/>
          <w:szCs w:val="30"/>
        </w:rPr>
        <w:t>,</w:t>
      </w:r>
      <w:r w:rsidR="000436A2" w:rsidRPr="00497578">
        <w:rPr>
          <w:sz w:val="30"/>
          <w:szCs w:val="30"/>
        </w:rPr>
        <w:t xml:space="preserve"> у кого больше первых, вторых, третьих и т. д. мест в турах. В случае равенства этого показателя предпочтение отдаётся участнику, показавшему лучший результат в четвёртом туре. Командное первенство среди учреждений определяется по наименьшей сумме мест всех участников команды в пяти турах.</w:t>
      </w:r>
      <w:r w:rsidR="00CE06FB" w:rsidRPr="00497578">
        <w:rPr>
          <w:sz w:val="30"/>
          <w:szCs w:val="30"/>
        </w:rPr>
        <w:t xml:space="preserve"> Если заявленный участник не принял участие в одном или нескольких турах олимпиады, в указанных турах ему выставляется последнее место.</w:t>
      </w:r>
    </w:p>
    <w:p w:rsidR="003A5A68" w:rsidRPr="005A610F" w:rsidRDefault="003A5A68" w:rsidP="003B03E9">
      <w:pPr>
        <w:pStyle w:val="a3"/>
        <w:ind w:firstLine="720"/>
        <w:jc w:val="both"/>
        <w:rPr>
          <w:sz w:val="24"/>
          <w:szCs w:val="24"/>
        </w:rPr>
      </w:pPr>
    </w:p>
    <w:p w:rsidR="0048709F" w:rsidRDefault="0048709F" w:rsidP="00C679D1">
      <w:pPr>
        <w:pStyle w:val="a3"/>
        <w:rPr>
          <w:b/>
          <w:sz w:val="28"/>
          <w:szCs w:val="28"/>
          <w:u w:val="single"/>
        </w:rPr>
      </w:pPr>
    </w:p>
    <w:p w:rsidR="003D1F9C" w:rsidRDefault="003D1F9C" w:rsidP="004F2C55">
      <w:pPr>
        <w:pStyle w:val="a3"/>
        <w:rPr>
          <w:b/>
          <w:sz w:val="30"/>
          <w:szCs w:val="30"/>
        </w:rPr>
      </w:pPr>
    </w:p>
    <w:p w:rsidR="00D77578" w:rsidRDefault="00D77578" w:rsidP="004F2C55">
      <w:pPr>
        <w:pStyle w:val="a3"/>
        <w:rPr>
          <w:b/>
          <w:sz w:val="30"/>
          <w:szCs w:val="30"/>
        </w:rPr>
      </w:pPr>
    </w:p>
    <w:p w:rsidR="00D77578" w:rsidRDefault="00D77578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990DDF" w:rsidRDefault="00990DDF" w:rsidP="004F2C55">
      <w:pPr>
        <w:pStyle w:val="a3"/>
        <w:rPr>
          <w:b/>
          <w:sz w:val="30"/>
          <w:szCs w:val="30"/>
        </w:rPr>
      </w:pPr>
    </w:p>
    <w:p w:rsidR="00010706" w:rsidRDefault="00010706" w:rsidP="004F2C55">
      <w:pPr>
        <w:pStyle w:val="a3"/>
        <w:rPr>
          <w:sz w:val="30"/>
          <w:szCs w:val="30"/>
        </w:rPr>
      </w:pPr>
    </w:p>
    <w:p w:rsidR="00497578" w:rsidRPr="00276910" w:rsidRDefault="009F48D7" w:rsidP="000D63AA">
      <w:pPr>
        <w:pStyle w:val="a3"/>
        <w:rPr>
          <w:sz w:val="30"/>
          <w:szCs w:val="30"/>
        </w:rPr>
      </w:pPr>
      <w:r w:rsidRPr="00276910">
        <w:rPr>
          <w:sz w:val="30"/>
          <w:szCs w:val="30"/>
        </w:rPr>
        <w:lastRenderedPageBreak/>
        <w:t>Орг</w:t>
      </w:r>
      <w:r w:rsidR="004F2C55" w:rsidRPr="00276910">
        <w:rPr>
          <w:sz w:val="30"/>
          <w:szCs w:val="30"/>
        </w:rPr>
        <w:t xml:space="preserve">анизационный </w:t>
      </w:r>
      <w:r w:rsidRPr="00276910">
        <w:rPr>
          <w:sz w:val="30"/>
          <w:szCs w:val="30"/>
        </w:rPr>
        <w:t>комитет</w:t>
      </w:r>
      <w:r w:rsidRPr="00276910">
        <w:rPr>
          <w:sz w:val="30"/>
          <w:szCs w:val="30"/>
        </w:rPr>
        <w:br/>
        <w:t xml:space="preserve"> по проведению круглогодичной спартакиады </w:t>
      </w:r>
      <w:r w:rsidR="004F2C55" w:rsidRPr="00276910">
        <w:rPr>
          <w:sz w:val="30"/>
          <w:szCs w:val="30"/>
        </w:rPr>
        <w:t>среди</w:t>
      </w:r>
    </w:p>
    <w:p w:rsidR="009F48D7" w:rsidRDefault="004F2C55" w:rsidP="000D63AA">
      <w:pPr>
        <w:pStyle w:val="a3"/>
        <w:rPr>
          <w:sz w:val="30"/>
          <w:szCs w:val="30"/>
        </w:rPr>
      </w:pPr>
      <w:r w:rsidRPr="00276910">
        <w:rPr>
          <w:sz w:val="30"/>
          <w:szCs w:val="30"/>
        </w:rPr>
        <w:t xml:space="preserve">учреждений общего среднего образования в </w:t>
      </w:r>
      <w:r w:rsidR="009F48D7" w:rsidRPr="00276910">
        <w:rPr>
          <w:sz w:val="30"/>
          <w:szCs w:val="30"/>
        </w:rPr>
        <w:t>201</w:t>
      </w:r>
      <w:r w:rsidR="00F236E6" w:rsidRPr="00276910">
        <w:rPr>
          <w:sz w:val="30"/>
          <w:szCs w:val="30"/>
        </w:rPr>
        <w:t>7</w:t>
      </w:r>
      <w:r w:rsidRPr="00276910">
        <w:rPr>
          <w:sz w:val="30"/>
          <w:szCs w:val="30"/>
        </w:rPr>
        <w:t>/</w:t>
      </w:r>
      <w:proofErr w:type="gramStart"/>
      <w:r w:rsidR="009F48D7" w:rsidRPr="00276910">
        <w:rPr>
          <w:sz w:val="30"/>
          <w:szCs w:val="30"/>
        </w:rPr>
        <w:t>201</w:t>
      </w:r>
      <w:r w:rsidR="00F236E6" w:rsidRPr="00276910">
        <w:rPr>
          <w:sz w:val="30"/>
          <w:szCs w:val="30"/>
        </w:rPr>
        <w:t>8</w:t>
      </w:r>
      <w:r w:rsidR="009F48D7" w:rsidRPr="00276910">
        <w:rPr>
          <w:sz w:val="30"/>
          <w:szCs w:val="30"/>
        </w:rPr>
        <w:t xml:space="preserve">  уч.</w:t>
      </w:r>
      <w:proofErr w:type="gramEnd"/>
      <w:r w:rsidR="009F48D7" w:rsidRPr="00276910">
        <w:rPr>
          <w:sz w:val="30"/>
          <w:szCs w:val="30"/>
        </w:rPr>
        <w:t xml:space="preserve"> г.</w:t>
      </w:r>
    </w:p>
    <w:p w:rsidR="00AE0AB4" w:rsidRPr="00276910" w:rsidRDefault="00AE0AB4" w:rsidP="00497578">
      <w:pPr>
        <w:pStyle w:val="a3"/>
        <w:rPr>
          <w:sz w:val="30"/>
          <w:szCs w:val="30"/>
        </w:rPr>
      </w:pP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Матусевич В.И. – начальник отдела образования, спорта и туризма Дзержинского райисполкома, председатель</w:t>
      </w:r>
      <w:r w:rsidRPr="002B000B">
        <w:rPr>
          <w:sz w:val="30"/>
          <w:szCs w:val="30"/>
        </w:rPr>
        <w:t xml:space="preserve"> </w:t>
      </w:r>
      <w:r w:rsidRPr="00497578">
        <w:rPr>
          <w:sz w:val="30"/>
          <w:szCs w:val="30"/>
        </w:rPr>
        <w:t>оргкомитета</w:t>
      </w:r>
      <w:r>
        <w:rPr>
          <w:sz w:val="30"/>
          <w:szCs w:val="30"/>
        </w:rPr>
        <w:t>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 w:rsidRPr="00497578">
        <w:rPr>
          <w:sz w:val="30"/>
          <w:szCs w:val="30"/>
        </w:rPr>
        <w:t xml:space="preserve">Змачинский В.С. </w:t>
      </w:r>
      <w:r>
        <w:rPr>
          <w:sz w:val="30"/>
          <w:szCs w:val="30"/>
        </w:rPr>
        <w:t>–</w:t>
      </w:r>
      <w:r w:rsidRPr="00497578">
        <w:rPr>
          <w:sz w:val="30"/>
          <w:szCs w:val="30"/>
        </w:rPr>
        <w:t xml:space="preserve"> </w:t>
      </w:r>
      <w:r>
        <w:rPr>
          <w:sz w:val="30"/>
          <w:szCs w:val="30"/>
        </w:rPr>
        <w:t>главный специалист отдела образования, спорта и туризма,</w:t>
      </w:r>
      <w:r w:rsidRPr="00546C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меститель </w:t>
      </w:r>
      <w:r w:rsidRPr="00497578">
        <w:rPr>
          <w:sz w:val="30"/>
          <w:szCs w:val="30"/>
        </w:rPr>
        <w:t>председател</w:t>
      </w:r>
      <w:r>
        <w:rPr>
          <w:sz w:val="30"/>
          <w:szCs w:val="30"/>
        </w:rPr>
        <w:t>я</w:t>
      </w:r>
      <w:r w:rsidRPr="00497578">
        <w:rPr>
          <w:sz w:val="30"/>
          <w:szCs w:val="30"/>
        </w:rPr>
        <w:t>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Юркевич М.М. – директор государственного учреждения «Детско-юношеская спортивная школа Дзержинского района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Ящук Н.В. – директор государственного учреждения дополнительного образования «Центр творчества детей и молодежи Дзержинского района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Кулевец С.В. – заместитель директора государственного учреждения «Физкультурно-оздоровительный цент «Единство» Дзержинского района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 w:rsidRPr="00497578">
        <w:rPr>
          <w:sz w:val="30"/>
          <w:szCs w:val="30"/>
        </w:rPr>
        <w:t>Врублевская Н.Л. – методист отдела организационно-массовой работы государственного учреждения дополнительного образования «Центр творчества детей и молодежи Дзержинского района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Скуратович В.Л. – директор государственного учреждения образования «Гимназия №1 г. Дзержинска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 w:rsidRPr="00F2237A">
        <w:rPr>
          <w:sz w:val="30"/>
          <w:szCs w:val="30"/>
        </w:rPr>
        <w:t>Дальчанин Ю.А. - учитель физической культуры и здоровья государственного учреждения образования «</w:t>
      </w:r>
      <w:proofErr w:type="gramStart"/>
      <w:r w:rsidRPr="00F2237A">
        <w:rPr>
          <w:sz w:val="30"/>
          <w:szCs w:val="30"/>
        </w:rPr>
        <w:t>Гимназия  г.Фаниполя</w:t>
      </w:r>
      <w:proofErr w:type="gramEnd"/>
      <w:r w:rsidRPr="00F2237A">
        <w:rPr>
          <w:sz w:val="30"/>
          <w:szCs w:val="30"/>
        </w:rPr>
        <w:t>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 w:rsidRPr="00F2237A">
        <w:rPr>
          <w:sz w:val="30"/>
          <w:szCs w:val="30"/>
        </w:rPr>
        <w:t xml:space="preserve">Баньковский Ю.А. - учитель физической культуры и здоровья государственного учреждения образования «Негорельская </w:t>
      </w:r>
      <w:r>
        <w:rPr>
          <w:sz w:val="30"/>
          <w:szCs w:val="30"/>
        </w:rPr>
        <w:t xml:space="preserve">средняя школа </w:t>
      </w:r>
      <w:r w:rsidRPr="00F2237A">
        <w:rPr>
          <w:sz w:val="30"/>
          <w:szCs w:val="30"/>
        </w:rPr>
        <w:t>№1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 w:rsidRPr="00F2237A">
        <w:rPr>
          <w:sz w:val="30"/>
          <w:szCs w:val="30"/>
        </w:rPr>
        <w:t>Лукашевич Е.К. - учитель физической культуры и здоровья государственного учреждения образования «Средняя школа №2 г.Дзержинска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Гарадецкая Л.А. – руководитель экономической группы</w:t>
      </w:r>
      <w:r w:rsidR="00E46080">
        <w:rPr>
          <w:sz w:val="30"/>
          <w:szCs w:val="30"/>
        </w:rPr>
        <w:t xml:space="preserve"> отдела образования, спорта и туризма Дзержинского райисполкома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Будаев М.С. – директор государственного учреждения «Детский оздоровительный лагерь «Дружба» п.Энергетиков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Левкович В.Л. – учитель физической культуры и здоровья государственного учреждения образования «Скирмантовский учебно-педагогический комплекс ясли сад-средняя школа»;</w:t>
      </w:r>
    </w:p>
    <w:p w:rsidR="002B000B" w:rsidRDefault="002B000B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Ильин А.</w:t>
      </w:r>
      <w:r w:rsidR="00B77F23">
        <w:rPr>
          <w:sz w:val="30"/>
          <w:szCs w:val="30"/>
        </w:rPr>
        <w:t>Ю</w:t>
      </w:r>
      <w:r>
        <w:rPr>
          <w:sz w:val="30"/>
          <w:szCs w:val="30"/>
        </w:rPr>
        <w:t>. – учитель физической культуры и здоровья государственного учреждения образования «Демидовичский учебно-педагогический комплекс детский сад-базовая школа»;</w:t>
      </w:r>
    </w:p>
    <w:p w:rsidR="004F2C55" w:rsidRPr="005D720C" w:rsidRDefault="005D720C" w:rsidP="00AE0AB4">
      <w:pPr>
        <w:pStyle w:val="a3"/>
        <w:numPr>
          <w:ilvl w:val="0"/>
          <w:numId w:val="10"/>
        </w:numPr>
        <w:ind w:left="0" w:firstLine="142"/>
        <w:jc w:val="both"/>
        <w:rPr>
          <w:sz w:val="30"/>
          <w:szCs w:val="30"/>
        </w:rPr>
      </w:pPr>
      <w:r>
        <w:rPr>
          <w:sz w:val="30"/>
          <w:szCs w:val="30"/>
        </w:rPr>
        <w:t>Троцкий А.А. – учитель физической культуры и здоровья государственного учреждения образования «Томковичский учебно-педагогический комплекс ясли сад-базовая школа».</w:t>
      </w:r>
    </w:p>
    <w:p w:rsidR="000B7C7C" w:rsidRPr="00276910" w:rsidRDefault="000B7C7C" w:rsidP="00AE0AB4">
      <w:pPr>
        <w:pStyle w:val="a3"/>
        <w:ind w:firstLine="142"/>
        <w:rPr>
          <w:sz w:val="30"/>
          <w:szCs w:val="30"/>
        </w:rPr>
      </w:pPr>
      <w:r w:rsidRPr="00276910">
        <w:rPr>
          <w:sz w:val="30"/>
          <w:szCs w:val="30"/>
        </w:rPr>
        <w:lastRenderedPageBreak/>
        <w:t>Главная судейская коллегия</w:t>
      </w:r>
    </w:p>
    <w:p w:rsidR="000B7C7C" w:rsidRPr="00276910" w:rsidRDefault="000B7C7C" w:rsidP="00AE0AB4">
      <w:pPr>
        <w:pStyle w:val="a3"/>
        <w:ind w:firstLine="142"/>
        <w:rPr>
          <w:sz w:val="30"/>
          <w:szCs w:val="30"/>
        </w:rPr>
      </w:pPr>
      <w:r w:rsidRPr="00276910">
        <w:rPr>
          <w:sz w:val="30"/>
          <w:szCs w:val="30"/>
        </w:rPr>
        <w:t xml:space="preserve"> по проведению круглогодичной спартакиады </w:t>
      </w:r>
      <w:r w:rsidR="004F059B" w:rsidRPr="00276910">
        <w:rPr>
          <w:sz w:val="30"/>
          <w:szCs w:val="30"/>
        </w:rPr>
        <w:t xml:space="preserve">среди учреждений общего среднего образования в </w:t>
      </w:r>
      <w:r w:rsidRPr="00276910">
        <w:rPr>
          <w:sz w:val="30"/>
          <w:szCs w:val="30"/>
        </w:rPr>
        <w:t>201</w:t>
      </w:r>
      <w:r w:rsidR="00F236E6" w:rsidRPr="00276910">
        <w:rPr>
          <w:sz w:val="30"/>
          <w:szCs w:val="30"/>
        </w:rPr>
        <w:t>7</w:t>
      </w:r>
      <w:r w:rsidR="004F059B" w:rsidRPr="00276910">
        <w:rPr>
          <w:sz w:val="30"/>
          <w:szCs w:val="30"/>
        </w:rPr>
        <w:t>/</w:t>
      </w:r>
      <w:proofErr w:type="gramStart"/>
      <w:r w:rsidRPr="00276910">
        <w:rPr>
          <w:sz w:val="30"/>
          <w:szCs w:val="30"/>
        </w:rPr>
        <w:t>201</w:t>
      </w:r>
      <w:r w:rsidR="00F236E6" w:rsidRPr="00276910">
        <w:rPr>
          <w:sz w:val="30"/>
          <w:szCs w:val="30"/>
        </w:rPr>
        <w:t>8</w:t>
      </w:r>
      <w:r w:rsidRPr="00276910">
        <w:rPr>
          <w:sz w:val="30"/>
          <w:szCs w:val="30"/>
        </w:rPr>
        <w:t xml:space="preserve">  уч.</w:t>
      </w:r>
      <w:proofErr w:type="gramEnd"/>
      <w:r w:rsidRPr="00276910">
        <w:rPr>
          <w:sz w:val="30"/>
          <w:szCs w:val="30"/>
        </w:rPr>
        <w:t xml:space="preserve"> г.</w:t>
      </w:r>
    </w:p>
    <w:p w:rsidR="00661052" w:rsidRPr="00276910" w:rsidRDefault="00661052" w:rsidP="00AE0AB4">
      <w:pPr>
        <w:pStyle w:val="a3"/>
        <w:ind w:firstLine="142"/>
        <w:rPr>
          <w:sz w:val="30"/>
          <w:szCs w:val="30"/>
        </w:rPr>
      </w:pP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b/>
          <w:sz w:val="30"/>
          <w:szCs w:val="30"/>
        </w:rPr>
      </w:pPr>
      <w:proofErr w:type="gramStart"/>
      <w:r w:rsidRPr="00C56E75">
        <w:rPr>
          <w:sz w:val="30"/>
          <w:szCs w:val="30"/>
        </w:rPr>
        <w:t>Баскетбол  юн</w:t>
      </w:r>
      <w:proofErr w:type="gramEnd"/>
      <w:r w:rsidRPr="00C56E75">
        <w:rPr>
          <w:sz w:val="30"/>
          <w:szCs w:val="30"/>
        </w:rPr>
        <w:t>.  Юркевич М.М.– гл. судья, Степанов И.Ф., Левшуков П.В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proofErr w:type="gramStart"/>
      <w:r w:rsidRPr="00C56E75">
        <w:rPr>
          <w:sz w:val="30"/>
          <w:szCs w:val="30"/>
        </w:rPr>
        <w:t>Баскетбол  дев</w:t>
      </w:r>
      <w:proofErr w:type="gramEnd"/>
      <w:r w:rsidRPr="00C56E75">
        <w:rPr>
          <w:sz w:val="30"/>
          <w:szCs w:val="30"/>
        </w:rPr>
        <w:t>. Юркевич М.М.</w:t>
      </w:r>
      <w:r w:rsidRPr="00C56E75">
        <w:rPr>
          <w:b/>
          <w:sz w:val="30"/>
          <w:szCs w:val="30"/>
        </w:rPr>
        <w:t xml:space="preserve"> </w:t>
      </w:r>
      <w:r w:rsidRPr="00C56E75">
        <w:rPr>
          <w:sz w:val="30"/>
          <w:szCs w:val="30"/>
        </w:rPr>
        <w:t>- гл. судья, Головач А.Е.</w:t>
      </w:r>
      <w:proofErr w:type="gramStart"/>
      <w:r w:rsidRPr="00C56E75">
        <w:rPr>
          <w:sz w:val="30"/>
          <w:szCs w:val="30"/>
        </w:rPr>
        <w:t>,  Баранов</w:t>
      </w:r>
      <w:proofErr w:type="gramEnd"/>
      <w:r w:rsidRPr="00C56E75">
        <w:rPr>
          <w:sz w:val="30"/>
          <w:szCs w:val="30"/>
        </w:rPr>
        <w:t xml:space="preserve"> В.С., Медзер М.Л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Волейбол юн. Горячко М.В.– гл. судья, Хацкевич И.С., Лукашевич В.А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proofErr w:type="gramStart"/>
      <w:r w:rsidRPr="00C56E75">
        <w:rPr>
          <w:sz w:val="30"/>
          <w:szCs w:val="30"/>
        </w:rPr>
        <w:t>Волейбол  дев</w:t>
      </w:r>
      <w:proofErr w:type="gramEnd"/>
      <w:r w:rsidRPr="00C56E75">
        <w:rPr>
          <w:sz w:val="30"/>
          <w:szCs w:val="30"/>
        </w:rPr>
        <w:t>. Мелешко Л.В.- гл. судья, Басалай В.И., Лукашевич В.А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 xml:space="preserve">Лыжные </w:t>
      </w:r>
      <w:proofErr w:type="gramStart"/>
      <w:r w:rsidRPr="00C56E75">
        <w:rPr>
          <w:sz w:val="30"/>
          <w:szCs w:val="30"/>
        </w:rPr>
        <w:t>гонки  Юркевич</w:t>
      </w:r>
      <w:proofErr w:type="gramEnd"/>
      <w:r w:rsidRPr="00C56E75">
        <w:rPr>
          <w:sz w:val="30"/>
          <w:szCs w:val="30"/>
        </w:rPr>
        <w:t xml:space="preserve"> М.М. - гл. судья, Дальчанин Ю.А.,</w:t>
      </w:r>
    </w:p>
    <w:p w:rsidR="00C56E75" w:rsidRPr="00C56E75" w:rsidRDefault="00C56E75" w:rsidP="00AE0AB4">
      <w:pPr>
        <w:ind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 xml:space="preserve"> Дявочко Е.П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Л/</w:t>
      </w:r>
      <w:proofErr w:type="gramStart"/>
      <w:r w:rsidRPr="00C56E75">
        <w:rPr>
          <w:sz w:val="30"/>
          <w:szCs w:val="30"/>
        </w:rPr>
        <w:t>кросс  Кулевец</w:t>
      </w:r>
      <w:proofErr w:type="gramEnd"/>
      <w:r w:rsidRPr="00C56E75">
        <w:rPr>
          <w:sz w:val="30"/>
          <w:szCs w:val="30"/>
        </w:rPr>
        <w:t xml:space="preserve"> С.В. – гл. судья,  Юркевич М.М., Лукашевич Е.К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 xml:space="preserve">Летнее многоборье «Защитник </w:t>
      </w:r>
      <w:proofErr w:type="gramStart"/>
      <w:r w:rsidRPr="00C56E75">
        <w:rPr>
          <w:sz w:val="30"/>
          <w:szCs w:val="30"/>
        </w:rPr>
        <w:t>Отечества»  Юркевич</w:t>
      </w:r>
      <w:proofErr w:type="gramEnd"/>
      <w:r w:rsidRPr="00C56E75">
        <w:rPr>
          <w:sz w:val="30"/>
          <w:szCs w:val="30"/>
        </w:rPr>
        <w:t xml:space="preserve"> М.М.- гл. судья, Горячко М.В., Степанов И.Ф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Зимнее многоборье «Защитник Отечества» Юркевич М.М.- гл. судья, Горячко М.В., Дальчанин Г.А., Степанов И.Ф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 xml:space="preserve">Снежный снайпер Юркевич М.М. - гл. судья, Дальчанин Г.А., </w:t>
      </w:r>
    </w:p>
    <w:p w:rsidR="00C56E75" w:rsidRPr="00C56E75" w:rsidRDefault="00C56E75" w:rsidP="00AE0AB4">
      <w:pPr>
        <w:ind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 xml:space="preserve">Дявочко Е.П., Головач А.Е. 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 xml:space="preserve">Олимпиада по предмету «Физическая культура и здоровье» </w:t>
      </w:r>
    </w:p>
    <w:p w:rsidR="00C56E75" w:rsidRPr="00C56E75" w:rsidRDefault="00C56E75" w:rsidP="00AE0AB4">
      <w:pPr>
        <w:ind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Юркевич М.М.- гл. судья, Скуратович В.Л., Горячко М.В., Баньковский Ю.А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proofErr w:type="gramStart"/>
      <w:r w:rsidRPr="00C56E75">
        <w:rPr>
          <w:sz w:val="30"/>
          <w:szCs w:val="30"/>
        </w:rPr>
        <w:t>Летнее  многоборье</w:t>
      </w:r>
      <w:proofErr w:type="gramEnd"/>
      <w:r w:rsidRPr="00C56E75">
        <w:rPr>
          <w:sz w:val="30"/>
          <w:szCs w:val="30"/>
        </w:rPr>
        <w:t xml:space="preserve"> «Здоровье»  Юркевич М.М.- гл. судья, </w:t>
      </w:r>
    </w:p>
    <w:p w:rsidR="00C56E75" w:rsidRPr="00C56E75" w:rsidRDefault="00C56E75" w:rsidP="00AE0AB4">
      <w:pPr>
        <w:ind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Горячко М.В., Степанов И.Ф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proofErr w:type="gramStart"/>
      <w:r w:rsidRPr="00C56E75">
        <w:rPr>
          <w:sz w:val="30"/>
          <w:szCs w:val="30"/>
        </w:rPr>
        <w:t>Зимнее  многоборье</w:t>
      </w:r>
      <w:proofErr w:type="gramEnd"/>
      <w:r w:rsidRPr="00C56E75">
        <w:rPr>
          <w:sz w:val="30"/>
          <w:szCs w:val="30"/>
        </w:rPr>
        <w:t xml:space="preserve"> «Здоровье»  Юркевич М.М.- гл. судья, </w:t>
      </w:r>
    </w:p>
    <w:p w:rsidR="00C56E75" w:rsidRPr="00C56E75" w:rsidRDefault="00C56E75" w:rsidP="00AE0AB4">
      <w:pPr>
        <w:ind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Горячко М.В., Степанов И.Ф., Врублевская Н.Л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Шашки Уснич С.Г. – гл. судья, Врублевкая Н.Л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Шахматы Уснич С.Г. – гл. судья, Врублевкая Н.Л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Футбол Юркевич М.М. – гл. судья, Хацкевич И.С., Дмитриев В.А.</w:t>
      </w:r>
    </w:p>
    <w:p w:rsidR="00C56E75" w:rsidRPr="00C56E75" w:rsidRDefault="00C56E75" w:rsidP="00AE0AB4">
      <w:pPr>
        <w:numPr>
          <w:ilvl w:val="0"/>
          <w:numId w:val="9"/>
        </w:numPr>
        <w:ind w:left="0" w:firstLine="142"/>
        <w:jc w:val="both"/>
        <w:rPr>
          <w:sz w:val="30"/>
          <w:szCs w:val="30"/>
        </w:rPr>
      </w:pPr>
      <w:r w:rsidRPr="00C56E75">
        <w:rPr>
          <w:sz w:val="30"/>
          <w:szCs w:val="30"/>
        </w:rPr>
        <w:t>Настольный теннис Тюшкевич О.С. – гл. судья, Тюшкевич Е.Б., Плеханова И.Н.</w:t>
      </w:r>
    </w:p>
    <w:p w:rsidR="00C56E75" w:rsidRDefault="00C56E75" w:rsidP="00AE0AB4">
      <w:pPr>
        <w:ind w:firstLine="142"/>
        <w:jc w:val="both"/>
        <w:rPr>
          <w:color w:val="333333"/>
          <w:sz w:val="30"/>
          <w:szCs w:val="30"/>
        </w:rPr>
      </w:pPr>
    </w:p>
    <w:p w:rsidR="00E35BD3" w:rsidRDefault="00E35BD3" w:rsidP="00AE0AB4">
      <w:pPr>
        <w:ind w:firstLine="142"/>
        <w:jc w:val="both"/>
        <w:rPr>
          <w:color w:val="333333"/>
          <w:sz w:val="30"/>
          <w:szCs w:val="30"/>
        </w:rPr>
      </w:pPr>
    </w:p>
    <w:p w:rsidR="00E35BD3" w:rsidRDefault="00E35BD3" w:rsidP="00AE0AB4">
      <w:pPr>
        <w:ind w:firstLine="142"/>
        <w:jc w:val="both"/>
        <w:rPr>
          <w:color w:val="333333"/>
          <w:sz w:val="30"/>
          <w:szCs w:val="30"/>
        </w:rPr>
      </w:pPr>
    </w:p>
    <w:p w:rsidR="00E35BD3" w:rsidRDefault="00E35BD3" w:rsidP="00AE0AB4">
      <w:pPr>
        <w:ind w:firstLine="142"/>
        <w:jc w:val="both"/>
        <w:rPr>
          <w:color w:val="333333"/>
          <w:sz w:val="30"/>
          <w:szCs w:val="30"/>
        </w:rPr>
      </w:pPr>
    </w:p>
    <w:p w:rsidR="00E35BD3" w:rsidRDefault="00E35BD3" w:rsidP="00AE0AB4">
      <w:pPr>
        <w:ind w:firstLine="142"/>
        <w:jc w:val="both"/>
        <w:rPr>
          <w:color w:val="333333"/>
          <w:sz w:val="30"/>
          <w:szCs w:val="30"/>
        </w:rPr>
      </w:pPr>
    </w:p>
    <w:p w:rsidR="00816FEB" w:rsidRDefault="00816FEB" w:rsidP="00AE0AB4">
      <w:pPr>
        <w:ind w:firstLine="142"/>
        <w:jc w:val="both"/>
        <w:rPr>
          <w:color w:val="333333"/>
          <w:sz w:val="30"/>
          <w:szCs w:val="30"/>
        </w:rPr>
      </w:pPr>
    </w:p>
    <w:p w:rsidR="00816FEB" w:rsidRDefault="00816FEB" w:rsidP="00AE0AB4">
      <w:pPr>
        <w:ind w:firstLine="142"/>
        <w:jc w:val="both"/>
        <w:rPr>
          <w:color w:val="333333"/>
          <w:sz w:val="30"/>
          <w:szCs w:val="30"/>
        </w:rPr>
      </w:pPr>
    </w:p>
    <w:p w:rsidR="00816FEB" w:rsidRDefault="00816FEB" w:rsidP="00AE0AB4">
      <w:pPr>
        <w:ind w:firstLine="142"/>
        <w:jc w:val="both"/>
        <w:rPr>
          <w:color w:val="333333"/>
          <w:sz w:val="30"/>
          <w:szCs w:val="30"/>
        </w:rPr>
      </w:pPr>
    </w:p>
    <w:p w:rsidR="0012032F" w:rsidRPr="00276910" w:rsidRDefault="0012032F" w:rsidP="0012032F">
      <w:pPr>
        <w:jc w:val="center"/>
        <w:rPr>
          <w:sz w:val="24"/>
          <w:szCs w:val="24"/>
        </w:rPr>
      </w:pPr>
      <w:r w:rsidRPr="00276910">
        <w:rPr>
          <w:sz w:val="24"/>
          <w:szCs w:val="24"/>
        </w:rPr>
        <w:lastRenderedPageBreak/>
        <w:t>ЗАЯВКА</w:t>
      </w:r>
    </w:p>
    <w:p w:rsidR="0012032F" w:rsidRPr="0012032F" w:rsidRDefault="0012032F" w:rsidP="0012032F">
      <w:pPr>
        <w:jc w:val="center"/>
        <w:rPr>
          <w:b/>
          <w:sz w:val="24"/>
          <w:szCs w:val="24"/>
        </w:rPr>
      </w:pPr>
    </w:p>
    <w:p w:rsidR="0012032F" w:rsidRPr="0012032F" w:rsidRDefault="0012032F" w:rsidP="0012032F">
      <w:pPr>
        <w:ind w:left="851" w:right="423" w:hanging="284"/>
        <w:jc w:val="center"/>
        <w:rPr>
          <w:sz w:val="28"/>
          <w:szCs w:val="28"/>
        </w:rPr>
      </w:pPr>
      <w:r w:rsidRPr="0012032F">
        <w:rPr>
          <w:sz w:val="28"/>
          <w:szCs w:val="28"/>
        </w:rPr>
        <w:t>от</w:t>
      </w:r>
      <w:r w:rsidRPr="0012032F">
        <w:rPr>
          <w:sz w:val="24"/>
          <w:szCs w:val="24"/>
        </w:rPr>
        <w:t xml:space="preserve">   </w:t>
      </w:r>
      <w:r w:rsidRPr="0012032F">
        <w:rPr>
          <w:sz w:val="28"/>
          <w:szCs w:val="24"/>
        </w:rPr>
        <w:t>ГУО</w:t>
      </w:r>
      <w:r w:rsidRPr="0012032F">
        <w:rPr>
          <w:sz w:val="24"/>
          <w:szCs w:val="24"/>
        </w:rPr>
        <w:t xml:space="preserve">_______________________________ </w:t>
      </w:r>
      <w:r w:rsidRPr="0012032F">
        <w:rPr>
          <w:sz w:val="28"/>
          <w:szCs w:val="28"/>
        </w:rPr>
        <w:t>на участие в круглогодичной спартакиаде среди учреждений общего среднего образования</w:t>
      </w:r>
    </w:p>
    <w:p w:rsidR="0012032F" w:rsidRPr="0012032F" w:rsidRDefault="0012032F" w:rsidP="0012032F">
      <w:pPr>
        <w:ind w:left="851" w:right="423" w:hanging="284"/>
        <w:jc w:val="center"/>
        <w:rPr>
          <w:rFonts w:ascii="Bookman Old Style" w:hAnsi="Bookman Old Style"/>
          <w:bCs/>
          <w:sz w:val="28"/>
          <w:szCs w:val="28"/>
        </w:rPr>
      </w:pPr>
      <w:r w:rsidRPr="0012032F">
        <w:rPr>
          <w:sz w:val="28"/>
          <w:szCs w:val="28"/>
        </w:rPr>
        <w:t xml:space="preserve"> Дзержинского района в 201</w:t>
      </w:r>
      <w:r w:rsidR="007821CC">
        <w:rPr>
          <w:sz w:val="28"/>
          <w:szCs w:val="28"/>
        </w:rPr>
        <w:t>7</w:t>
      </w:r>
      <w:r w:rsidRPr="0012032F">
        <w:rPr>
          <w:sz w:val="28"/>
          <w:szCs w:val="28"/>
        </w:rPr>
        <w:t>/201</w:t>
      </w:r>
      <w:r w:rsidR="007821CC">
        <w:rPr>
          <w:sz w:val="28"/>
          <w:szCs w:val="28"/>
        </w:rPr>
        <w:t>8</w:t>
      </w:r>
      <w:r w:rsidRPr="0012032F">
        <w:rPr>
          <w:sz w:val="28"/>
          <w:szCs w:val="28"/>
        </w:rPr>
        <w:t xml:space="preserve"> учебном году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35"/>
        <w:gridCol w:w="2585"/>
        <w:gridCol w:w="1842"/>
      </w:tblGrid>
      <w:tr w:rsidR="0012032F" w:rsidRPr="00276910" w:rsidTr="00DF1B4A">
        <w:trPr>
          <w:trHeight w:val="764"/>
        </w:trPr>
        <w:tc>
          <w:tcPr>
            <w:tcW w:w="568" w:type="dxa"/>
            <w:vAlign w:val="center"/>
          </w:tcPr>
          <w:p w:rsidR="0012032F" w:rsidRPr="00276910" w:rsidRDefault="0012032F" w:rsidP="0012032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№</w:t>
            </w:r>
          </w:p>
        </w:tc>
        <w:tc>
          <w:tcPr>
            <w:tcW w:w="3935" w:type="dxa"/>
            <w:vAlign w:val="center"/>
          </w:tcPr>
          <w:p w:rsidR="0012032F" w:rsidRPr="00276910" w:rsidRDefault="0012032F" w:rsidP="0012032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Наименование</w:t>
            </w:r>
          </w:p>
          <w:p w:rsidR="0012032F" w:rsidRPr="00276910" w:rsidRDefault="0012032F" w:rsidP="0012032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 соревнований</w:t>
            </w:r>
          </w:p>
        </w:tc>
        <w:tc>
          <w:tcPr>
            <w:tcW w:w="2585" w:type="dxa"/>
            <w:vAlign w:val="center"/>
          </w:tcPr>
          <w:p w:rsidR="0012032F" w:rsidRPr="00276910" w:rsidRDefault="0012032F" w:rsidP="0012032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Год</w:t>
            </w:r>
          </w:p>
          <w:p w:rsidR="0012032F" w:rsidRPr="00276910" w:rsidRDefault="0012032F" w:rsidP="0012032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 рождения</w:t>
            </w:r>
          </w:p>
        </w:tc>
        <w:tc>
          <w:tcPr>
            <w:tcW w:w="1842" w:type="dxa"/>
            <w:vAlign w:val="center"/>
          </w:tcPr>
          <w:p w:rsidR="0012032F" w:rsidRPr="00276910" w:rsidRDefault="0012032F" w:rsidP="0012032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Отметка</w:t>
            </w:r>
          </w:p>
          <w:p w:rsidR="0012032F" w:rsidRPr="00276910" w:rsidRDefault="0012032F" w:rsidP="0012032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 об участии </w:t>
            </w:r>
            <w:r w:rsidRPr="00276910">
              <w:t>(подпись)</w:t>
            </w:r>
          </w:p>
        </w:tc>
      </w:tr>
      <w:tr w:rsidR="000D63AA" w:rsidRPr="00276910" w:rsidTr="00DF1B4A">
        <w:trPr>
          <w:trHeight w:val="621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1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Легкоатлетический кросс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осенний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весенний (обязательный вид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1-2002,</w:t>
            </w:r>
          </w:p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  2003-2004,</w:t>
            </w:r>
          </w:p>
          <w:p w:rsidR="000D63AA" w:rsidRPr="00276910" w:rsidRDefault="000D63AA" w:rsidP="00CA66FF">
            <w:pPr>
              <w:jc w:val="center"/>
            </w:pPr>
            <w:r w:rsidRPr="00276910">
              <w:rPr>
                <w:sz w:val="24"/>
                <w:szCs w:val="24"/>
              </w:rPr>
              <w:t xml:space="preserve"> 2005 и моложе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  <w:rPr>
                <w:sz w:val="24"/>
                <w:szCs w:val="24"/>
              </w:rPr>
            </w:pPr>
          </w:p>
        </w:tc>
      </w:tr>
      <w:tr w:rsidR="000D63AA" w:rsidRPr="00276910" w:rsidTr="00DF1B4A">
        <w:trPr>
          <w:trHeight w:val="573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2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Шахматы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Cs w:val="24"/>
              </w:rPr>
              <w:t>(</w:t>
            </w:r>
            <w:r w:rsidRPr="00276910">
              <w:rPr>
                <w:sz w:val="24"/>
                <w:szCs w:val="24"/>
              </w:rPr>
              <w:t>обязательный вид</w:t>
            </w:r>
            <w:r w:rsidRPr="00276910">
              <w:rPr>
                <w:szCs w:val="24"/>
              </w:rPr>
              <w:t>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3 и мо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553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3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proofErr w:type="gramStart"/>
            <w:r w:rsidRPr="00276910">
              <w:rPr>
                <w:sz w:val="24"/>
                <w:szCs w:val="24"/>
              </w:rPr>
              <w:t>Зимнее  многоборье</w:t>
            </w:r>
            <w:proofErr w:type="gramEnd"/>
            <w:r w:rsidRPr="00276910">
              <w:rPr>
                <w:sz w:val="24"/>
                <w:szCs w:val="24"/>
              </w:rPr>
              <w:t xml:space="preserve"> «Здоровье»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5,6,7,8,9,10,11 к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553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4</w:t>
            </w:r>
          </w:p>
        </w:tc>
        <w:tc>
          <w:tcPr>
            <w:tcW w:w="3935" w:type="dxa"/>
            <w:vAlign w:val="center"/>
          </w:tcPr>
          <w:p w:rsidR="000D63AA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 xml:space="preserve">«Снежный снайпер» 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4-2005,</w:t>
            </w:r>
          </w:p>
          <w:p w:rsidR="000D63AA" w:rsidRPr="00276910" w:rsidRDefault="000D63AA" w:rsidP="00CA66FF">
            <w:pPr>
              <w:jc w:val="center"/>
            </w:pPr>
            <w:r w:rsidRPr="00276910">
              <w:rPr>
                <w:sz w:val="24"/>
                <w:szCs w:val="24"/>
              </w:rPr>
              <w:t>2006-2007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553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5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Лыжные гонки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2-2003,</w:t>
            </w:r>
          </w:p>
          <w:p w:rsidR="000D63AA" w:rsidRPr="00276910" w:rsidRDefault="000D63AA" w:rsidP="00CA66FF">
            <w:pPr>
              <w:jc w:val="center"/>
            </w:pPr>
            <w:r w:rsidRPr="00276910">
              <w:rPr>
                <w:sz w:val="24"/>
                <w:szCs w:val="24"/>
              </w:rPr>
              <w:t>2004-2005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526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6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proofErr w:type="gramStart"/>
            <w:r w:rsidRPr="00276910">
              <w:rPr>
                <w:sz w:val="24"/>
                <w:szCs w:val="24"/>
              </w:rPr>
              <w:t>Зимнее  многоборье</w:t>
            </w:r>
            <w:proofErr w:type="gramEnd"/>
            <w:r w:rsidRPr="00276910">
              <w:rPr>
                <w:sz w:val="24"/>
                <w:szCs w:val="24"/>
              </w:rPr>
              <w:t xml:space="preserve"> </w:t>
            </w:r>
          </w:p>
          <w:p w:rsidR="000D63AA" w:rsidRPr="00276910" w:rsidRDefault="000D63AA" w:rsidP="00CA66FF">
            <w:pPr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 xml:space="preserve">«Защитник Отечества» </w:t>
            </w:r>
            <w:r>
              <w:rPr>
                <w:sz w:val="24"/>
                <w:szCs w:val="24"/>
              </w:rPr>
              <w:t>(обязательный вид</w:t>
            </w:r>
            <w:r w:rsidRPr="00276910">
              <w:rPr>
                <w:sz w:val="24"/>
                <w:szCs w:val="24"/>
              </w:rPr>
              <w:t>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7-18 лет</w:t>
            </w:r>
          </w:p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5-16 лет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665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7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proofErr w:type="gramStart"/>
            <w:r w:rsidRPr="00276910">
              <w:rPr>
                <w:sz w:val="24"/>
                <w:szCs w:val="24"/>
              </w:rPr>
              <w:t>Летнее  многоборье</w:t>
            </w:r>
            <w:proofErr w:type="gramEnd"/>
            <w:r w:rsidRPr="00276910">
              <w:rPr>
                <w:sz w:val="24"/>
                <w:szCs w:val="24"/>
              </w:rPr>
              <w:t xml:space="preserve"> «Здоровье»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(обязательный вид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5,6,7,8,9,10,11 к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/>
        </w:tc>
      </w:tr>
      <w:tr w:rsidR="000D63AA" w:rsidRPr="00276910" w:rsidTr="00DF1B4A">
        <w:trPr>
          <w:trHeight w:val="148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8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proofErr w:type="gramStart"/>
            <w:r w:rsidRPr="00276910">
              <w:rPr>
                <w:sz w:val="24"/>
                <w:szCs w:val="24"/>
              </w:rPr>
              <w:t>Летнее  многоборье</w:t>
            </w:r>
            <w:proofErr w:type="gramEnd"/>
            <w:r w:rsidRPr="00276910">
              <w:rPr>
                <w:sz w:val="24"/>
                <w:szCs w:val="24"/>
              </w:rPr>
              <w:t xml:space="preserve"> </w:t>
            </w:r>
          </w:p>
          <w:p w:rsidR="000D63AA" w:rsidRPr="00276910" w:rsidRDefault="000D63AA" w:rsidP="00CA66FF">
            <w:pPr>
              <w:rPr>
                <w:sz w:val="24"/>
                <w:szCs w:val="24"/>
                <w:highlight w:val="yellow"/>
              </w:rPr>
            </w:pPr>
            <w:r w:rsidRPr="00276910">
              <w:rPr>
                <w:sz w:val="24"/>
                <w:szCs w:val="24"/>
              </w:rPr>
              <w:t>«Защитник Отечества» (обязательн</w:t>
            </w:r>
            <w:r>
              <w:rPr>
                <w:sz w:val="24"/>
                <w:szCs w:val="24"/>
              </w:rPr>
              <w:t>ый вид</w:t>
            </w:r>
            <w:r w:rsidRPr="00276910">
              <w:rPr>
                <w:sz w:val="24"/>
                <w:szCs w:val="24"/>
              </w:rPr>
              <w:t>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7-18 лет</w:t>
            </w:r>
          </w:p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5-16 лет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561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9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Олимпиада по предмету «Физическая культура и здоровье» (обязательный вид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10,11 к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618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10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Волейбол (девушки)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Cs w:val="24"/>
              </w:rPr>
              <w:t>(по выбору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</w:pPr>
            <w:r w:rsidRPr="00276910">
              <w:rPr>
                <w:sz w:val="24"/>
                <w:szCs w:val="24"/>
              </w:rPr>
              <w:t>2003 и мо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641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11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Волейбол (юноши)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Cs w:val="24"/>
              </w:rPr>
              <w:t>(по выбору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</w:pPr>
            <w:r w:rsidRPr="00276910">
              <w:rPr>
                <w:sz w:val="24"/>
                <w:szCs w:val="24"/>
              </w:rPr>
              <w:t>2003 и мо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423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12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keepNext/>
              <w:outlineLvl w:val="0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Баскетбол (юноши)</w:t>
            </w:r>
          </w:p>
          <w:p w:rsidR="000D63AA" w:rsidRPr="00276910" w:rsidRDefault="000D63AA" w:rsidP="00CA66FF">
            <w:pPr>
              <w:keepNext/>
              <w:outlineLvl w:val="0"/>
              <w:rPr>
                <w:sz w:val="24"/>
                <w:szCs w:val="24"/>
              </w:rPr>
            </w:pPr>
            <w:r w:rsidRPr="00276910">
              <w:rPr>
                <w:szCs w:val="24"/>
              </w:rPr>
              <w:t>(по выбору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</w:pPr>
            <w:r w:rsidRPr="00276910">
              <w:rPr>
                <w:sz w:val="24"/>
                <w:szCs w:val="24"/>
              </w:rPr>
              <w:t>2003 и мо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469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13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Баскетбол (девушки)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Cs w:val="24"/>
              </w:rPr>
              <w:t>(по выбору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</w:pPr>
            <w:r w:rsidRPr="00276910">
              <w:rPr>
                <w:sz w:val="24"/>
                <w:szCs w:val="24"/>
              </w:rPr>
              <w:t>2003 и мо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469"/>
        </w:trPr>
        <w:tc>
          <w:tcPr>
            <w:tcW w:w="568" w:type="dxa"/>
            <w:vAlign w:val="center"/>
          </w:tcPr>
          <w:p w:rsidR="000D63AA" w:rsidRPr="00DE4873" w:rsidRDefault="000D63AA" w:rsidP="000D63AA">
            <w:pPr>
              <w:jc w:val="center"/>
            </w:pPr>
            <w:r w:rsidRPr="00DE4873">
              <w:t>14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12032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Шашки</w:t>
            </w:r>
          </w:p>
          <w:p w:rsidR="000D63AA" w:rsidRPr="00276910" w:rsidRDefault="000D63AA" w:rsidP="0012032F">
            <w:pPr>
              <w:rPr>
                <w:sz w:val="24"/>
                <w:szCs w:val="24"/>
              </w:rPr>
            </w:pPr>
            <w:r w:rsidRPr="00276910">
              <w:rPr>
                <w:szCs w:val="24"/>
              </w:rPr>
              <w:t>(по выбору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F236E6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3 и мо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469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15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Футбол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Cs w:val="24"/>
              </w:rPr>
              <w:t>(по выбору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4-2005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  <w:tr w:rsidR="000D63AA" w:rsidRPr="00276910" w:rsidTr="00DF1B4A">
        <w:trPr>
          <w:trHeight w:val="469"/>
        </w:trPr>
        <w:tc>
          <w:tcPr>
            <w:tcW w:w="568" w:type="dxa"/>
            <w:vAlign w:val="center"/>
          </w:tcPr>
          <w:p w:rsidR="000D63AA" w:rsidRPr="00DE4873" w:rsidRDefault="000D63AA" w:rsidP="0012032F">
            <w:pPr>
              <w:jc w:val="center"/>
            </w:pPr>
            <w:r w:rsidRPr="00DE4873">
              <w:t>16</w:t>
            </w:r>
          </w:p>
        </w:tc>
        <w:tc>
          <w:tcPr>
            <w:tcW w:w="3935" w:type="dxa"/>
            <w:vAlign w:val="center"/>
          </w:tcPr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Настольный теннис</w:t>
            </w:r>
          </w:p>
          <w:p w:rsidR="000D63AA" w:rsidRPr="00276910" w:rsidRDefault="000D63AA" w:rsidP="00CA66FF">
            <w:pPr>
              <w:rPr>
                <w:sz w:val="24"/>
                <w:szCs w:val="24"/>
              </w:rPr>
            </w:pPr>
            <w:r w:rsidRPr="00276910">
              <w:rPr>
                <w:szCs w:val="24"/>
              </w:rPr>
              <w:t>(по выбору)</w:t>
            </w:r>
          </w:p>
        </w:tc>
        <w:tc>
          <w:tcPr>
            <w:tcW w:w="2585" w:type="dxa"/>
            <w:vAlign w:val="center"/>
          </w:tcPr>
          <w:p w:rsidR="000D63AA" w:rsidRPr="00276910" w:rsidRDefault="000D63AA" w:rsidP="00CA66FF">
            <w:pPr>
              <w:jc w:val="center"/>
              <w:rPr>
                <w:sz w:val="24"/>
                <w:szCs w:val="24"/>
              </w:rPr>
            </w:pPr>
            <w:r w:rsidRPr="00276910">
              <w:rPr>
                <w:sz w:val="24"/>
                <w:szCs w:val="24"/>
              </w:rPr>
              <w:t>2003 и мол.</w:t>
            </w:r>
          </w:p>
        </w:tc>
        <w:tc>
          <w:tcPr>
            <w:tcW w:w="1842" w:type="dxa"/>
            <w:vAlign w:val="center"/>
          </w:tcPr>
          <w:p w:rsidR="000D63AA" w:rsidRPr="00276910" w:rsidRDefault="000D63AA" w:rsidP="0012032F">
            <w:pPr>
              <w:jc w:val="center"/>
            </w:pPr>
          </w:p>
        </w:tc>
      </w:tr>
    </w:tbl>
    <w:p w:rsidR="0012032F" w:rsidRPr="00276910" w:rsidRDefault="0012032F" w:rsidP="0012032F">
      <w:pPr>
        <w:jc w:val="center"/>
        <w:rPr>
          <w:rFonts w:ascii="Arial Black" w:hAnsi="Arial Black"/>
          <w:i/>
          <w:sz w:val="16"/>
          <w:szCs w:val="16"/>
        </w:rPr>
      </w:pPr>
      <w:r w:rsidRPr="00276910">
        <w:rPr>
          <w:rFonts w:ascii="Arial Black" w:hAnsi="Arial Black"/>
          <w:i/>
          <w:sz w:val="16"/>
          <w:szCs w:val="16"/>
        </w:rPr>
        <w:t xml:space="preserve">        </w:t>
      </w:r>
    </w:p>
    <w:p w:rsidR="0012032F" w:rsidRPr="00780CE7" w:rsidRDefault="0012032F" w:rsidP="0012032F">
      <w:pPr>
        <w:jc w:val="center"/>
        <w:rPr>
          <w:rFonts w:ascii="Tahoma" w:hAnsi="Tahoma" w:cs="Tahoma"/>
          <w:i/>
          <w:sz w:val="18"/>
          <w:szCs w:val="16"/>
        </w:rPr>
      </w:pPr>
      <w:r w:rsidRPr="00780CE7">
        <w:rPr>
          <w:rFonts w:ascii="Tahoma" w:hAnsi="Tahoma" w:cs="Tahoma"/>
          <w:i/>
          <w:sz w:val="18"/>
          <w:szCs w:val="16"/>
        </w:rPr>
        <w:t xml:space="preserve">Учреждения образования принимают участие во всех обязательных видах спорта и </w:t>
      </w:r>
    </w:p>
    <w:p w:rsidR="0012032F" w:rsidRPr="00780CE7" w:rsidRDefault="0012032F" w:rsidP="0012032F">
      <w:pPr>
        <w:jc w:val="center"/>
        <w:rPr>
          <w:rFonts w:ascii="Tahoma" w:hAnsi="Tahoma" w:cs="Tahoma"/>
          <w:i/>
          <w:sz w:val="18"/>
          <w:szCs w:val="16"/>
        </w:rPr>
      </w:pPr>
      <w:r w:rsidRPr="00780CE7">
        <w:rPr>
          <w:rFonts w:ascii="Tahoma" w:hAnsi="Tahoma" w:cs="Tahoma"/>
          <w:i/>
          <w:sz w:val="18"/>
          <w:szCs w:val="16"/>
        </w:rPr>
        <w:t>2 видах спорта по выбору</w:t>
      </w:r>
    </w:p>
    <w:p w:rsidR="00B600F1" w:rsidRDefault="0012032F" w:rsidP="0012032F">
      <w:pPr>
        <w:jc w:val="center"/>
        <w:rPr>
          <w:i/>
          <w:sz w:val="24"/>
          <w:szCs w:val="24"/>
        </w:rPr>
      </w:pPr>
      <w:r w:rsidRPr="00276910">
        <w:rPr>
          <w:i/>
          <w:sz w:val="24"/>
          <w:szCs w:val="24"/>
        </w:rPr>
        <w:t xml:space="preserve">Сроки подачи </w:t>
      </w:r>
      <w:proofErr w:type="gramStart"/>
      <w:r w:rsidRPr="00276910">
        <w:rPr>
          <w:i/>
          <w:sz w:val="24"/>
          <w:szCs w:val="24"/>
        </w:rPr>
        <w:t>заявки  до</w:t>
      </w:r>
      <w:proofErr w:type="gramEnd"/>
      <w:r w:rsidRPr="00276910">
        <w:rPr>
          <w:i/>
          <w:sz w:val="24"/>
          <w:szCs w:val="24"/>
        </w:rPr>
        <w:t xml:space="preserve"> </w:t>
      </w:r>
      <w:r w:rsidR="00C56E75">
        <w:rPr>
          <w:i/>
          <w:sz w:val="24"/>
          <w:szCs w:val="24"/>
        </w:rPr>
        <w:t>1</w:t>
      </w:r>
      <w:r w:rsidR="000E3639">
        <w:rPr>
          <w:i/>
          <w:sz w:val="24"/>
          <w:szCs w:val="24"/>
        </w:rPr>
        <w:t>0</w:t>
      </w:r>
      <w:r w:rsidRPr="00276910">
        <w:rPr>
          <w:i/>
          <w:sz w:val="24"/>
          <w:szCs w:val="24"/>
        </w:rPr>
        <w:t xml:space="preserve"> </w:t>
      </w:r>
      <w:r w:rsidR="000E3639">
        <w:rPr>
          <w:i/>
          <w:sz w:val="24"/>
          <w:szCs w:val="24"/>
        </w:rPr>
        <w:t>ноя</w:t>
      </w:r>
      <w:r w:rsidR="00C56E75">
        <w:rPr>
          <w:i/>
          <w:sz w:val="24"/>
          <w:szCs w:val="24"/>
        </w:rPr>
        <w:t>б</w:t>
      </w:r>
      <w:r w:rsidRPr="00276910">
        <w:rPr>
          <w:i/>
          <w:sz w:val="24"/>
          <w:szCs w:val="24"/>
        </w:rPr>
        <w:t>ря 201</w:t>
      </w:r>
      <w:r w:rsidR="00AA4547" w:rsidRPr="00276910">
        <w:rPr>
          <w:i/>
          <w:sz w:val="24"/>
          <w:szCs w:val="24"/>
        </w:rPr>
        <w:t>7</w:t>
      </w:r>
      <w:r w:rsidRPr="00276910">
        <w:rPr>
          <w:i/>
          <w:sz w:val="24"/>
          <w:szCs w:val="24"/>
        </w:rPr>
        <w:t>г. в письменном виде</w:t>
      </w:r>
      <w:r w:rsidR="00B600F1">
        <w:rPr>
          <w:i/>
          <w:sz w:val="24"/>
          <w:szCs w:val="24"/>
        </w:rPr>
        <w:t xml:space="preserve"> за </w:t>
      </w:r>
    </w:p>
    <w:p w:rsidR="0012032F" w:rsidRPr="00276910" w:rsidRDefault="00B600F1" w:rsidP="0012032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дписью директора учреждения образования</w:t>
      </w:r>
      <w:r w:rsidR="0012032F" w:rsidRPr="00276910">
        <w:rPr>
          <w:i/>
          <w:sz w:val="24"/>
          <w:szCs w:val="24"/>
        </w:rPr>
        <w:t xml:space="preserve"> (Врублевской Н.Л.)</w:t>
      </w:r>
    </w:p>
    <w:sectPr w:rsidR="0012032F" w:rsidRPr="00276910" w:rsidSect="00FE231F">
      <w:headerReference w:type="default" r:id="rId8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64" w:rsidRDefault="00560064" w:rsidP="00E35BD3">
      <w:r>
        <w:separator/>
      </w:r>
    </w:p>
  </w:endnote>
  <w:endnote w:type="continuationSeparator" w:id="0">
    <w:p w:rsidR="00560064" w:rsidRDefault="00560064" w:rsidP="00E3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64" w:rsidRDefault="00560064" w:rsidP="00E35BD3">
      <w:r>
        <w:separator/>
      </w:r>
    </w:p>
  </w:footnote>
  <w:footnote w:type="continuationSeparator" w:id="0">
    <w:p w:rsidR="00560064" w:rsidRDefault="00560064" w:rsidP="00E3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DC" w:rsidRPr="00D916DC" w:rsidRDefault="00D916DC">
    <w:pPr>
      <w:pStyle w:val="a6"/>
      <w:jc w:val="center"/>
      <w:rPr>
        <w:sz w:val="30"/>
        <w:szCs w:val="30"/>
      </w:rPr>
    </w:pPr>
  </w:p>
  <w:p w:rsidR="00D916DC" w:rsidRDefault="00D916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4E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178232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EEF22BD"/>
    <w:multiLevelType w:val="hybridMultilevel"/>
    <w:tmpl w:val="583C4B1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91EA4"/>
    <w:multiLevelType w:val="hybridMultilevel"/>
    <w:tmpl w:val="425046EE"/>
    <w:lvl w:ilvl="0" w:tplc="40CC26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23A6B"/>
    <w:multiLevelType w:val="singleLevel"/>
    <w:tmpl w:val="EFE27402"/>
    <w:lvl w:ilvl="0">
      <w:numFmt w:val="bullet"/>
      <w:lvlText w:val="―"/>
      <w:lvlJc w:val="left"/>
      <w:pPr>
        <w:tabs>
          <w:tab w:val="num" w:pos="786"/>
        </w:tabs>
        <w:ind w:left="29" w:firstLine="397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>
    <w:nsid w:val="60212EE5"/>
    <w:multiLevelType w:val="singleLevel"/>
    <w:tmpl w:val="9A1CD2B6"/>
    <w:lvl w:ilvl="0">
      <w:start w:val="1"/>
      <w:numFmt w:val="decimal"/>
      <w:lvlText w:val="%1.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6">
    <w:nsid w:val="6B9B705D"/>
    <w:multiLevelType w:val="hybridMultilevel"/>
    <w:tmpl w:val="D55CCFE2"/>
    <w:lvl w:ilvl="0" w:tplc="CA7C8900">
      <w:start w:val="1"/>
      <w:numFmt w:val="upperRoman"/>
      <w:lvlText w:val="%1."/>
      <w:lvlJc w:val="left"/>
      <w:pPr>
        <w:ind w:left="1117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6DD563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CD30619"/>
    <w:multiLevelType w:val="hybridMultilevel"/>
    <w:tmpl w:val="434E6166"/>
    <w:lvl w:ilvl="0" w:tplc="D6E6EF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</w:num>
  <w:num w:numId="2">
    <w:abstractNumId w:val="0"/>
    <w:lvlOverride w:ilvl="0"/>
  </w:num>
  <w:num w:numId="3">
    <w:abstractNumId w:val="1"/>
    <w:lvlOverride w:ilvl="0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AE"/>
    <w:rsid w:val="00003535"/>
    <w:rsid w:val="00007F7D"/>
    <w:rsid w:val="0001048E"/>
    <w:rsid w:val="00010706"/>
    <w:rsid w:val="000154B5"/>
    <w:rsid w:val="000157AD"/>
    <w:rsid w:val="00016747"/>
    <w:rsid w:val="00020418"/>
    <w:rsid w:val="00021CF4"/>
    <w:rsid w:val="00023DC6"/>
    <w:rsid w:val="0002782A"/>
    <w:rsid w:val="000304C4"/>
    <w:rsid w:val="00033870"/>
    <w:rsid w:val="00036FEB"/>
    <w:rsid w:val="000436A2"/>
    <w:rsid w:val="00050412"/>
    <w:rsid w:val="00052BE8"/>
    <w:rsid w:val="00053954"/>
    <w:rsid w:val="00074165"/>
    <w:rsid w:val="00074E24"/>
    <w:rsid w:val="00076F78"/>
    <w:rsid w:val="000773EC"/>
    <w:rsid w:val="00077BD2"/>
    <w:rsid w:val="0008018C"/>
    <w:rsid w:val="00086624"/>
    <w:rsid w:val="00096069"/>
    <w:rsid w:val="000A2423"/>
    <w:rsid w:val="000A7A42"/>
    <w:rsid w:val="000B01B8"/>
    <w:rsid w:val="000B1A19"/>
    <w:rsid w:val="000B1DE9"/>
    <w:rsid w:val="000B7C7C"/>
    <w:rsid w:val="000B7FD6"/>
    <w:rsid w:val="000C00AC"/>
    <w:rsid w:val="000C2014"/>
    <w:rsid w:val="000C68E1"/>
    <w:rsid w:val="000D0B03"/>
    <w:rsid w:val="000D530A"/>
    <w:rsid w:val="000D63AA"/>
    <w:rsid w:val="000E3381"/>
    <w:rsid w:val="000E3639"/>
    <w:rsid w:val="000F36C2"/>
    <w:rsid w:val="000F490A"/>
    <w:rsid w:val="000F58B1"/>
    <w:rsid w:val="000F7921"/>
    <w:rsid w:val="00105C34"/>
    <w:rsid w:val="00110342"/>
    <w:rsid w:val="0011323E"/>
    <w:rsid w:val="001166B0"/>
    <w:rsid w:val="0012032F"/>
    <w:rsid w:val="00121541"/>
    <w:rsid w:val="00122AA7"/>
    <w:rsid w:val="00123685"/>
    <w:rsid w:val="00130ACC"/>
    <w:rsid w:val="00131588"/>
    <w:rsid w:val="00135F2D"/>
    <w:rsid w:val="00137D47"/>
    <w:rsid w:val="00143701"/>
    <w:rsid w:val="00144CE1"/>
    <w:rsid w:val="001461D3"/>
    <w:rsid w:val="001631A1"/>
    <w:rsid w:val="00164F57"/>
    <w:rsid w:val="00170586"/>
    <w:rsid w:val="001714FA"/>
    <w:rsid w:val="00182B71"/>
    <w:rsid w:val="0018385D"/>
    <w:rsid w:val="0018418D"/>
    <w:rsid w:val="00186DFD"/>
    <w:rsid w:val="0019288C"/>
    <w:rsid w:val="001937DF"/>
    <w:rsid w:val="001A37EC"/>
    <w:rsid w:val="001B7DEE"/>
    <w:rsid w:val="001C4180"/>
    <w:rsid w:val="001D3B9B"/>
    <w:rsid w:val="001E0565"/>
    <w:rsid w:val="001E162C"/>
    <w:rsid w:val="001F4DF5"/>
    <w:rsid w:val="001F5268"/>
    <w:rsid w:val="001F63A9"/>
    <w:rsid w:val="0020374D"/>
    <w:rsid w:val="00207666"/>
    <w:rsid w:val="0021723A"/>
    <w:rsid w:val="00222669"/>
    <w:rsid w:val="002269F7"/>
    <w:rsid w:val="00234210"/>
    <w:rsid w:val="0023565D"/>
    <w:rsid w:val="00236558"/>
    <w:rsid w:val="00236613"/>
    <w:rsid w:val="00250DF9"/>
    <w:rsid w:val="002510B1"/>
    <w:rsid w:val="002565CE"/>
    <w:rsid w:val="00257667"/>
    <w:rsid w:val="00270F18"/>
    <w:rsid w:val="0027237D"/>
    <w:rsid w:val="00275B5B"/>
    <w:rsid w:val="00276910"/>
    <w:rsid w:val="0028276D"/>
    <w:rsid w:val="00285041"/>
    <w:rsid w:val="00293856"/>
    <w:rsid w:val="002B000B"/>
    <w:rsid w:val="002B1275"/>
    <w:rsid w:val="002B215D"/>
    <w:rsid w:val="002B33DC"/>
    <w:rsid w:val="002D71AE"/>
    <w:rsid w:val="002D7693"/>
    <w:rsid w:val="002D7C33"/>
    <w:rsid w:val="002E65F1"/>
    <w:rsid w:val="002E7D60"/>
    <w:rsid w:val="003102B1"/>
    <w:rsid w:val="00310A72"/>
    <w:rsid w:val="00310DC5"/>
    <w:rsid w:val="003227B9"/>
    <w:rsid w:val="00323B59"/>
    <w:rsid w:val="003261E8"/>
    <w:rsid w:val="00330573"/>
    <w:rsid w:val="00352109"/>
    <w:rsid w:val="00354016"/>
    <w:rsid w:val="00356535"/>
    <w:rsid w:val="00357D1D"/>
    <w:rsid w:val="00365126"/>
    <w:rsid w:val="00366C50"/>
    <w:rsid w:val="00374FB0"/>
    <w:rsid w:val="00375473"/>
    <w:rsid w:val="0038084C"/>
    <w:rsid w:val="00383109"/>
    <w:rsid w:val="00390F2F"/>
    <w:rsid w:val="003955AC"/>
    <w:rsid w:val="003A2832"/>
    <w:rsid w:val="003A44D8"/>
    <w:rsid w:val="003A4B69"/>
    <w:rsid w:val="003A5A68"/>
    <w:rsid w:val="003A72C5"/>
    <w:rsid w:val="003B03E9"/>
    <w:rsid w:val="003B17CF"/>
    <w:rsid w:val="003B25FB"/>
    <w:rsid w:val="003C09F9"/>
    <w:rsid w:val="003C6352"/>
    <w:rsid w:val="003D1F9C"/>
    <w:rsid w:val="003D2D31"/>
    <w:rsid w:val="003D5BE5"/>
    <w:rsid w:val="003E372A"/>
    <w:rsid w:val="003E5486"/>
    <w:rsid w:val="003E674C"/>
    <w:rsid w:val="003F05D0"/>
    <w:rsid w:val="003F125B"/>
    <w:rsid w:val="0040225B"/>
    <w:rsid w:val="00405892"/>
    <w:rsid w:val="0042114F"/>
    <w:rsid w:val="00422C95"/>
    <w:rsid w:val="0042565A"/>
    <w:rsid w:val="00427857"/>
    <w:rsid w:val="0043169A"/>
    <w:rsid w:val="00431CA6"/>
    <w:rsid w:val="004348AA"/>
    <w:rsid w:val="00434EB5"/>
    <w:rsid w:val="00442E4D"/>
    <w:rsid w:val="00445752"/>
    <w:rsid w:val="004537E6"/>
    <w:rsid w:val="004561EC"/>
    <w:rsid w:val="0045765E"/>
    <w:rsid w:val="004635EE"/>
    <w:rsid w:val="00463606"/>
    <w:rsid w:val="004673A2"/>
    <w:rsid w:val="00486F4F"/>
    <w:rsid w:val="0048709F"/>
    <w:rsid w:val="00494208"/>
    <w:rsid w:val="00495560"/>
    <w:rsid w:val="00497578"/>
    <w:rsid w:val="00497E54"/>
    <w:rsid w:val="004A4B6D"/>
    <w:rsid w:val="004B0E5E"/>
    <w:rsid w:val="004B413A"/>
    <w:rsid w:val="004B5146"/>
    <w:rsid w:val="004B5517"/>
    <w:rsid w:val="004B64FF"/>
    <w:rsid w:val="004C3882"/>
    <w:rsid w:val="004D52A5"/>
    <w:rsid w:val="004D7824"/>
    <w:rsid w:val="004E061B"/>
    <w:rsid w:val="004E09DB"/>
    <w:rsid w:val="004E13F6"/>
    <w:rsid w:val="004E3587"/>
    <w:rsid w:val="004E4513"/>
    <w:rsid w:val="004F059B"/>
    <w:rsid w:val="004F266E"/>
    <w:rsid w:val="004F2C55"/>
    <w:rsid w:val="0050072C"/>
    <w:rsid w:val="005073E7"/>
    <w:rsid w:val="005108F1"/>
    <w:rsid w:val="00510A58"/>
    <w:rsid w:val="00513238"/>
    <w:rsid w:val="00524985"/>
    <w:rsid w:val="00527DC8"/>
    <w:rsid w:val="00535CCC"/>
    <w:rsid w:val="00546C0C"/>
    <w:rsid w:val="00557F96"/>
    <w:rsid w:val="00560064"/>
    <w:rsid w:val="00565EC3"/>
    <w:rsid w:val="005734AE"/>
    <w:rsid w:val="00583FF1"/>
    <w:rsid w:val="005926E6"/>
    <w:rsid w:val="00595AF4"/>
    <w:rsid w:val="00596785"/>
    <w:rsid w:val="005A610F"/>
    <w:rsid w:val="005A6834"/>
    <w:rsid w:val="005B43E6"/>
    <w:rsid w:val="005B61B3"/>
    <w:rsid w:val="005C198E"/>
    <w:rsid w:val="005C4E32"/>
    <w:rsid w:val="005C7231"/>
    <w:rsid w:val="005D720C"/>
    <w:rsid w:val="005E11BC"/>
    <w:rsid w:val="005F21FB"/>
    <w:rsid w:val="005F75AF"/>
    <w:rsid w:val="00602956"/>
    <w:rsid w:val="00602C4F"/>
    <w:rsid w:val="00611EA0"/>
    <w:rsid w:val="006207E8"/>
    <w:rsid w:val="00621C97"/>
    <w:rsid w:val="0062275D"/>
    <w:rsid w:val="00622CC0"/>
    <w:rsid w:val="006241A4"/>
    <w:rsid w:val="00630C8D"/>
    <w:rsid w:val="00631AB2"/>
    <w:rsid w:val="00637C62"/>
    <w:rsid w:val="006467DD"/>
    <w:rsid w:val="0065350D"/>
    <w:rsid w:val="00654C46"/>
    <w:rsid w:val="00661052"/>
    <w:rsid w:val="00663219"/>
    <w:rsid w:val="00666978"/>
    <w:rsid w:val="00676DED"/>
    <w:rsid w:val="006817AA"/>
    <w:rsid w:val="006841C7"/>
    <w:rsid w:val="0068473D"/>
    <w:rsid w:val="00685790"/>
    <w:rsid w:val="006863F5"/>
    <w:rsid w:val="00692E55"/>
    <w:rsid w:val="00693ABB"/>
    <w:rsid w:val="0069737D"/>
    <w:rsid w:val="006A062D"/>
    <w:rsid w:val="006B0194"/>
    <w:rsid w:val="006B41E6"/>
    <w:rsid w:val="006B5852"/>
    <w:rsid w:val="006B7182"/>
    <w:rsid w:val="006B7AAD"/>
    <w:rsid w:val="006C7E41"/>
    <w:rsid w:val="006D712F"/>
    <w:rsid w:val="006E1BC8"/>
    <w:rsid w:val="006F0ADE"/>
    <w:rsid w:val="006F38AC"/>
    <w:rsid w:val="006F45E3"/>
    <w:rsid w:val="006F4E25"/>
    <w:rsid w:val="006F5DDD"/>
    <w:rsid w:val="00703337"/>
    <w:rsid w:val="0070596F"/>
    <w:rsid w:val="00706252"/>
    <w:rsid w:val="00712C55"/>
    <w:rsid w:val="00715DDE"/>
    <w:rsid w:val="007240A8"/>
    <w:rsid w:val="0074087F"/>
    <w:rsid w:val="00741D7F"/>
    <w:rsid w:val="007514E4"/>
    <w:rsid w:val="00752472"/>
    <w:rsid w:val="00752FA2"/>
    <w:rsid w:val="007619F7"/>
    <w:rsid w:val="00767372"/>
    <w:rsid w:val="00767AC0"/>
    <w:rsid w:val="007704F2"/>
    <w:rsid w:val="00770B28"/>
    <w:rsid w:val="007744C9"/>
    <w:rsid w:val="00774A95"/>
    <w:rsid w:val="00776E63"/>
    <w:rsid w:val="00780CE7"/>
    <w:rsid w:val="007821CC"/>
    <w:rsid w:val="007959AF"/>
    <w:rsid w:val="007A4DD5"/>
    <w:rsid w:val="007B369F"/>
    <w:rsid w:val="007C152F"/>
    <w:rsid w:val="007C17E0"/>
    <w:rsid w:val="007C48DD"/>
    <w:rsid w:val="007C500B"/>
    <w:rsid w:val="007D70D2"/>
    <w:rsid w:val="007E31DB"/>
    <w:rsid w:val="007F1507"/>
    <w:rsid w:val="007F2713"/>
    <w:rsid w:val="007F3434"/>
    <w:rsid w:val="008165F3"/>
    <w:rsid w:val="00816FEB"/>
    <w:rsid w:val="00832F2D"/>
    <w:rsid w:val="00834D04"/>
    <w:rsid w:val="0084016F"/>
    <w:rsid w:val="008412AD"/>
    <w:rsid w:val="00845451"/>
    <w:rsid w:val="008460E1"/>
    <w:rsid w:val="00847746"/>
    <w:rsid w:val="0085540C"/>
    <w:rsid w:val="008615F1"/>
    <w:rsid w:val="008620EA"/>
    <w:rsid w:val="00865CA9"/>
    <w:rsid w:val="00873EC4"/>
    <w:rsid w:val="0088436D"/>
    <w:rsid w:val="008906E1"/>
    <w:rsid w:val="00891A9C"/>
    <w:rsid w:val="008A003F"/>
    <w:rsid w:val="008A3328"/>
    <w:rsid w:val="008B2263"/>
    <w:rsid w:val="008B715A"/>
    <w:rsid w:val="008C77FE"/>
    <w:rsid w:val="008D060D"/>
    <w:rsid w:val="008D1940"/>
    <w:rsid w:val="008D1F6C"/>
    <w:rsid w:val="008D3A82"/>
    <w:rsid w:val="008D6622"/>
    <w:rsid w:val="008E199A"/>
    <w:rsid w:val="008E55B6"/>
    <w:rsid w:val="008E63B7"/>
    <w:rsid w:val="008E6B35"/>
    <w:rsid w:val="008F0816"/>
    <w:rsid w:val="00900BAB"/>
    <w:rsid w:val="009013F1"/>
    <w:rsid w:val="00913BD0"/>
    <w:rsid w:val="00937105"/>
    <w:rsid w:val="00944A5A"/>
    <w:rsid w:val="00951344"/>
    <w:rsid w:val="00954C2C"/>
    <w:rsid w:val="0095509A"/>
    <w:rsid w:val="0095750E"/>
    <w:rsid w:val="00960AA6"/>
    <w:rsid w:val="00960D44"/>
    <w:rsid w:val="00964428"/>
    <w:rsid w:val="00965F18"/>
    <w:rsid w:val="009756FF"/>
    <w:rsid w:val="0098546A"/>
    <w:rsid w:val="00986512"/>
    <w:rsid w:val="00987428"/>
    <w:rsid w:val="0098787A"/>
    <w:rsid w:val="00987A78"/>
    <w:rsid w:val="00990DDF"/>
    <w:rsid w:val="00991580"/>
    <w:rsid w:val="009946A0"/>
    <w:rsid w:val="009A0B86"/>
    <w:rsid w:val="009A68BA"/>
    <w:rsid w:val="009B4C80"/>
    <w:rsid w:val="009B6193"/>
    <w:rsid w:val="009B7057"/>
    <w:rsid w:val="009C295F"/>
    <w:rsid w:val="009C2BF8"/>
    <w:rsid w:val="009D4E83"/>
    <w:rsid w:val="009D67AE"/>
    <w:rsid w:val="009E0F0A"/>
    <w:rsid w:val="009E1955"/>
    <w:rsid w:val="009E7E0C"/>
    <w:rsid w:val="009F48D7"/>
    <w:rsid w:val="009F659A"/>
    <w:rsid w:val="009F6FC5"/>
    <w:rsid w:val="00A01634"/>
    <w:rsid w:val="00A13EF1"/>
    <w:rsid w:val="00A15351"/>
    <w:rsid w:val="00A17A9E"/>
    <w:rsid w:val="00A205F6"/>
    <w:rsid w:val="00A21654"/>
    <w:rsid w:val="00A232E1"/>
    <w:rsid w:val="00A30359"/>
    <w:rsid w:val="00A31AF4"/>
    <w:rsid w:val="00A342CF"/>
    <w:rsid w:val="00A351DA"/>
    <w:rsid w:val="00A4197F"/>
    <w:rsid w:val="00A43063"/>
    <w:rsid w:val="00A45CC7"/>
    <w:rsid w:val="00A45E32"/>
    <w:rsid w:val="00A46BB0"/>
    <w:rsid w:val="00A54E90"/>
    <w:rsid w:val="00A603B7"/>
    <w:rsid w:val="00A61504"/>
    <w:rsid w:val="00A640EE"/>
    <w:rsid w:val="00A64AF4"/>
    <w:rsid w:val="00A660F1"/>
    <w:rsid w:val="00A679D1"/>
    <w:rsid w:val="00A70C62"/>
    <w:rsid w:val="00A72D6C"/>
    <w:rsid w:val="00A84842"/>
    <w:rsid w:val="00A938C8"/>
    <w:rsid w:val="00A95AD5"/>
    <w:rsid w:val="00A95B86"/>
    <w:rsid w:val="00A96C7B"/>
    <w:rsid w:val="00AA256A"/>
    <w:rsid w:val="00AA4547"/>
    <w:rsid w:val="00AB43F7"/>
    <w:rsid w:val="00AB6B71"/>
    <w:rsid w:val="00AB73DD"/>
    <w:rsid w:val="00AC2479"/>
    <w:rsid w:val="00AC44AF"/>
    <w:rsid w:val="00AC60CC"/>
    <w:rsid w:val="00AC60E9"/>
    <w:rsid w:val="00AC6D60"/>
    <w:rsid w:val="00AD4405"/>
    <w:rsid w:val="00AD6D01"/>
    <w:rsid w:val="00AE0AB4"/>
    <w:rsid w:val="00AE1A5C"/>
    <w:rsid w:val="00AE1C38"/>
    <w:rsid w:val="00AE2969"/>
    <w:rsid w:val="00AF1F47"/>
    <w:rsid w:val="00AF79F2"/>
    <w:rsid w:val="00B012A1"/>
    <w:rsid w:val="00B07375"/>
    <w:rsid w:val="00B074C9"/>
    <w:rsid w:val="00B121BB"/>
    <w:rsid w:val="00B14DE7"/>
    <w:rsid w:val="00B16C1A"/>
    <w:rsid w:val="00B16C89"/>
    <w:rsid w:val="00B22923"/>
    <w:rsid w:val="00B25258"/>
    <w:rsid w:val="00B32502"/>
    <w:rsid w:val="00B33B53"/>
    <w:rsid w:val="00B40102"/>
    <w:rsid w:val="00B4014A"/>
    <w:rsid w:val="00B42040"/>
    <w:rsid w:val="00B45AD2"/>
    <w:rsid w:val="00B47910"/>
    <w:rsid w:val="00B563B6"/>
    <w:rsid w:val="00B600F1"/>
    <w:rsid w:val="00B621A9"/>
    <w:rsid w:val="00B66112"/>
    <w:rsid w:val="00B662CB"/>
    <w:rsid w:val="00B66CFD"/>
    <w:rsid w:val="00B77F23"/>
    <w:rsid w:val="00B84BC3"/>
    <w:rsid w:val="00B84FD9"/>
    <w:rsid w:val="00B8737A"/>
    <w:rsid w:val="00B92B04"/>
    <w:rsid w:val="00B95841"/>
    <w:rsid w:val="00B95DDB"/>
    <w:rsid w:val="00B96381"/>
    <w:rsid w:val="00B96785"/>
    <w:rsid w:val="00BA1123"/>
    <w:rsid w:val="00BA3909"/>
    <w:rsid w:val="00BA6ABA"/>
    <w:rsid w:val="00BB118C"/>
    <w:rsid w:val="00BB38D6"/>
    <w:rsid w:val="00BC1BDD"/>
    <w:rsid w:val="00BC39CD"/>
    <w:rsid w:val="00BD3EBE"/>
    <w:rsid w:val="00BE0E1E"/>
    <w:rsid w:val="00BF5EEB"/>
    <w:rsid w:val="00C00BB4"/>
    <w:rsid w:val="00C04952"/>
    <w:rsid w:val="00C107EE"/>
    <w:rsid w:val="00C1179E"/>
    <w:rsid w:val="00C14B52"/>
    <w:rsid w:val="00C26FBC"/>
    <w:rsid w:val="00C346EB"/>
    <w:rsid w:val="00C36189"/>
    <w:rsid w:val="00C42438"/>
    <w:rsid w:val="00C42575"/>
    <w:rsid w:val="00C438DE"/>
    <w:rsid w:val="00C51977"/>
    <w:rsid w:val="00C54F3A"/>
    <w:rsid w:val="00C56E75"/>
    <w:rsid w:val="00C679D1"/>
    <w:rsid w:val="00C70D18"/>
    <w:rsid w:val="00C710C1"/>
    <w:rsid w:val="00C72773"/>
    <w:rsid w:val="00C739C2"/>
    <w:rsid w:val="00C746C5"/>
    <w:rsid w:val="00C82A8F"/>
    <w:rsid w:val="00C96114"/>
    <w:rsid w:val="00CA2479"/>
    <w:rsid w:val="00CA443B"/>
    <w:rsid w:val="00CA66FF"/>
    <w:rsid w:val="00CA7F49"/>
    <w:rsid w:val="00CC405A"/>
    <w:rsid w:val="00CC5482"/>
    <w:rsid w:val="00CD0D54"/>
    <w:rsid w:val="00CE06FB"/>
    <w:rsid w:val="00CE0C35"/>
    <w:rsid w:val="00CE3B3C"/>
    <w:rsid w:val="00CE3BAF"/>
    <w:rsid w:val="00CE5141"/>
    <w:rsid w:val="00CE5BD0"/>
    <w:rsid w:val="00CF0D0E"/>
    <w:rsid w:val="00CF2F49"/>
    <w:rsid w:val="00CF6907"/>
    <w:rsid w:val="00D0102E"/>
    <w:rsid w:val="00D03762"/>
    <w:rsid w:val="00D04423"/>
    <w:rsid w:val="00D11FCD"/>
    <w:rsid w:val="00D155F6"/>
    <w:rsid w:val="00D3254E"/>
    <w:rsid w:val="00D35629"/>
    <w:rsid w:val="00D376FF"/>
    <w:rsid w:val="00D50FDD"/>
    <w:rsid w:val="00D5209D"/>
    <w:rsid w:val="00D53356"/>
    <w:rsid w:val="00D70492"/>
    <w:rsid w:val="00D736CA"/>
    <w:rsid w:val="00D74ED1"/>
    <w:rsid w:val="00D77578"/>
    <w:rsid w:val="00D8498C"/>
    <w:rsid w:val="00D916DC"/>
    <w:rsid w:val="00D95DDF"/>
    <w:rsid w:val="00D96CFA"/>
    <w:rsid w:val="00DA2444"/>
    <w:rsid w:val="00DA5711"/>
    <w:rsid w:val="00DA58AA"/>
    <w:rsid w:val="00DB02EE"/>
    <w:rsid w:val="00DB392C"/>
    <w:rsid w:val="00DB7D35"/>
    <w:rsid w:val="00DC3A6C"/>
    <w:rsid w:val="00DD38A9"/>
    <w:rsid w:val="00DD61A9"/>
    <w:rsid w:val="00DE4873"/>
    <w:rsid w:val="00DE7563"/>
    <w:rsid w:val="00DF0083"/>
    <w:rsid w:val="00DF010C"/>
    <w:rsid w:val="00DF1B4A"/>
    <w:rsid w:val="00DF2E7B"/>
    <w:rsid w:val="00DF3025"/>
    <w:rsid w:val="00DF3757"/>
    <w:rsid w:val="00DF4410"/>
    <w:rsid w:val="00E032B7"/>
    <w:rsid w:val="00E036D7"/>
    <w:rsid w:val="00E1260F"/>
    <w:rsid w:val="00E1562C"/>
    <w:rsid w:val="00E2379D"/>
    <w:rsid w:val="00E23B90"/>
    <w:rsid w:val="00E23E3A"/>
    <w:rsid w:val="00E257C7"/>
    <w:rsid w:val="00E26355"/>
    <w:rsid w:val="00E3238A"/>
    <w:rsid w:val="00E323A9"/>
    <w:rsid w:val="00E358A6"/>
    <w:rsid w:val="00E35BD3"/>
    <w:rsid w:val="00E37D92"/>
    <w:rsid w:val="00E46080"/>
    <w:rsid w:val="00E5094D"/>
    <w:rsid w:val="00E64BF1"/>
    <w:rsid w:val="00E71D98"/>
    <w:rsid w:val="00E85C0E"/>
    <w:rsid w:val="00E90AA0"/>
    <w:rsid w:val="00E942C5"/>
    <w:rsid w:val="00E946D8"/>
    <w:rsid w:val="00E95D4A"/>
    <w:rsid w:val="00E9631C"/>
    <w:rsid w:val="00EB08A1"/>
    <w:rsid w:val="00EC2BA6"/>
    <w:rsid w:val="00EC4797"/>
    <w:rsid w:val="00EC5296"/>
    <w:rsid w:val="00ED254D"/>
    <w:rsid w:val="00ED57DF"/>
    <w:rsid w:val="00EE4CD8"/>
    <w:rsid w:val="00EE4F94"/>
    <w:rsid w:val="00EE6571"/>
    <w:rsid w:val="00EE671F"/>
    <w:rsid w:val="00F061A9"/>
    <w:rsid w:val="00F06FF9"/>
    <w:rsid w:val="00F076A4"/>
    <w:rsid w:val="00F2237A"/>
    <w:rsid w:val="00F22FAC"/>
    <w:rsid w:val="00F236E6"/>
    <w:rsid w:val="00F36890"/>
    <w:rsid w:val="00F37B20"/>
    <w:rsid w:val="00F416BA"/>
    <w:rsid w:val="00F41863"/>
    <w:rsid w:val="00F475A3"/>
    <w:rsid w:val="00F57647"/>
    <w:rsid w:val="00F57A28"/>
    <w:rsid w:val="00F62515"/>
    <w:rsid w:val="00F66977"/>
    <w:rsid w:val="00F66E1A"/>
    <w:rsid w:val="00F67187"/>
    <w:rsid w:val="00F7005B"/>
    <w:rsid w:val="00F74A93"/>
    <w:rsid w:val="00F832D1"/>
    <w:rsid w:val="00F85663"/>
    <w:rsid w:val="00F866AF"/>
    <w:rsid w:val="00F90D41"/>
    <w:rsid w:val="00F93415"/>
    <w:rsid w:val="00F94C9B"/>
    <w:rsid w:val="00F94F89"/>
    <w:rsid w:val="00F97D08"/>
    <w:rsid w:val="00FA19EC"/>
    <w:rsid w:val="00FB09D6"/>
    <w:rsid w:val="00FB2884"/>
    <w:rsid w:val="00FB5EEB"/>
    <w:rsid w:val="00FD02F3"/>
    <w:rsid w:val="00FD1F1E"/>
    <w:rsid w:val="00FD39D0"/>
    <w:rsid w:val="00FE0F1B"/>
    <w:rsid w:val="00FE231F"/>
    <w:rsid w:val="00FE24B1"/>
    <w:rsid w:val="00FE2CFD"/>
    <w:rsid w:val="00FE3107"/>
    <w:rsid w:val="00FE322B"/>
    <w:rsid w:val="00FE4A6C"/>
    <w:rsid w:val="00FF13B9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8AC2C-04D4-4C59-A1E2-D3781F23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</w:style>
  <w:style w:type="paragraph" w:styleId="a5">
    <w:name w:val="Balloon Text"/>
    <w:basedOn w:val="a"/>
    <w:semiHidden/>
    <w:rsid w:val="000A7A4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354016"/>
    <w:pPr>
      <w:spacing w:after="120" w:line="480" w:lineRule="auto"/>
    </w:pPr>
  </w:style>
  <w:style w:type="character" w:customStyle="1" w:styleId="a4">
    <w:name w:val="Основной текст Знак"/>
    <w:link w:val="a3"/>
    <w:rsid w:val="008D1940"/>
  </w:style>
  <w:style w:type="paragraph" w:styleId="a6">
    <w:name w:val="header"/>
    <w:basedOn w:val="a"/>
    <w:link w:val="a7"/>
    <w:uiPriority w:val="99"/>
    <w:rsid w:val="00E35B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BD3"/>
  </w:style>
  <w:style w:type="paragraph" w:styleId="a8">
    <w:name w:val="footer"/>
    <w:basedOn w:val="a"/>
    <w:link w:val="a9"/>
    <w:rsid w:val="00E35B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3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5E5D-264A-404C-B77F-DF7E5947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</vt:lpstr>
    </vt:vector>
  </TitlesOfParts>
  <Company> </Company>
  <LinksUpToDate>false</LinksUpToDate>
  <CharactersWithSpaces>2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root</dc:creator>
  <cp:keywords/>
  <cp:lastModifiedBy>RePack by Diakov</cp:lastModifiedBy>
  <cp:revision>2</cp:revision>
  <cp:lastPrinted>2017-11-01T09:30:00Z</cp:lastPrinted>
  <dcterms:created xsi:type="dcterms:W3CDTF">2017-11-09T12:54:00Z</dcterms:created>
  <dcterms:modified xsi:type="dcterms:W3CDTF">2017-11-09T12:54:00Z</dcterms:modified>
</cp:coreProperties>
</file>